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C29CA" w14:textId="77777777" w:rsidR="00231C7D" w:rsidRDefault="00231C7D" w:rsidP="00523D83">
      <w:pPr>
        <w:pStyle w:val="2"/>
      </w:pPr>
    </w:p>
    <w:p w14:paraId="568BED4B" w14:textId="7882C37E" w:rsidR="00A7557E" w:rsidRDefault="00AF01B3" w:rsidP="00BD4A4F">
      <w:pPr>
        <w:rPr>
          <w:sz w:val="28"/>
        </w:rPr>
      </w:pPr>
      <w:r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32E7234" wp14:editId="18726B15">
                <wp:simplePos x="0" y="0"/>
                <wp:positionH relativeFrom="column">
                  <wp:posOffset>1520190</wp:posOffset>
                </wp:positionH>
                <wp:positionV relativeFrom="paragraph">
                  <wp:posOffset>-539115</wp:posOffset>
                </wp:positionV>
                <wp:extent cx="2742565" cy="584200"/>
                <wp:effectExtent l="0" t="0" r="0" b="0"/>
                <wp:wrapNone/>
                <wp:docPr id="1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2565" cy="584200"/>
                          <a:chOff x="2016" y="3024"/>
                          <a:chExt cx="4617" cy="1152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3024"/>
                            <a:ext cx="4617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D674A" w14:textId="77777777" w:rsidR="00F941B4" w:rsidRDefault="00F941B4" w:rsidP="004038E3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7890872D" w14:textId="77777777" w:rsidR="00F941B4" w:rsidRPr="00F0133E" w:rsidRDefault="00F941B4" w:rsidP="004038E3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5B9ECEF2" w14:textId="77777777" w:rsidR="00F941B4" w:rsidRPr="00F0133E" w:rsidRDefault="00F941B4" w:rsidP="004038E3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 w:rsidRPr="00F0133E">
                                <w:rPr>
                                  <w:b/>
                                </w:rPr>
                                <w:t>АДМИНИСТРАЦИЯ</w:t>
                              </w:r>
                            </w:p>
                            <w:p w14:paraId="7675EEA8" w14:textId="77777777" w:rsidR="00F941B4" w:rsidRPr="00F0133E" w:rsidRDefault="00F941B4" w:rsidP="004038E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МУНИЦИПАЛЬНОГО РАЙОНА</w:t>
                              </w:r>
                            </w:p>
                            <w:p w14:paraId="25518D95" w14:textId="77777777" w:rsidR="00F941B4" w:rsidRPr="00F0133E" w:rsidRDefault="00F941B4" w:rsidP="004038E3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 w:rsidRPr="00F0133E">
                                <w:rPr>
                                  <w:b/>
                                </w:rPr>
                                <w:t>ЧЕЛНО-ВЕРШИНСКИЙ</w:t>
                              </w:r>
                            </w:p>
                            <w:p w14:paraId="44B14BFE" w14:textId="77777777" w:rsidR="00F941B4" w:rsidRPr="00F0133E" w:rsidRDefault="00F941B4" w:rsidP="004038E3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АМАРСКОЙ ОБЛАСТИ</w:t>
                              </w:r>
                            </w:p>
                            <w:p w14:paraId="60BD3852" w14:textId="77777777" w:rsidR="00F941B4" w:rsidRPr="00F0133E" w:rsidRDefault="00F941B4" w:rsidP="004038E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 xml:space="preserve">Почтовая ул., 8, </w:t>
                              </w:r>
                              <w:proofErr w:type="spellStart"/>
                              <w:r w:rsidRPr="00F0133E">
                                <w:rPr>
                                  <w:rFonts w:ascii="Times New Roman" w:hAnsi="Times New Roman"/>
                                </w:rPr>
                                <w:t>с.Челно</w:t>
                              </w:r>
                              <w:proofErr w:type="spellEnd"/>
                              <w:r w:rsidRPr="00F0133E">
                                <w:rPr>
                                  <w:rFonts w:ascii="Times New Roman" w:hAnsi="Times New Roman"/>
                                </w:rPr>
                                <w:t>-Вершины, 446840</w:t>
                              </w:r>
                            </w:p>
                            <w:p w14:paraId="562694F4" w14:textId="77777777" w:rsidR="00F941B4" w:rsidRPr="00F0133E" w:rsidRDefault="00F941B4" w:rsidP="004038E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>тел/факс (84651) 2-17-58</w:t>
                              </w:r>
                            </w:p>
                            <w:p w14:paraId="212D3573" w14:textId="77777777" w:rsidR="00F941B4" w:rsidRPr="00F0133E" w:rsidRDefault="00F941B4" w:rsidP="004038E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  <w:lang w:val="en-US"/>
                                </w:rPr>
                                <w:t>E</w:t>
                              </w:r>
                              <w:r w:rsidRPr="00F0133E">
                                <w:rPr>
                                  <w:rFonts w:ascii="Times New Roman" w:hAnsi="Times New Roman"/>
                                </w:rPr>
                                <w:t>-</w:t>
                              </w:r>
                              <w:r w:rsidRPr="00F0133E">
                                <w:rPr>
                                  <w:rFonts w:ascii="Times New Roman" w:hAnsi="Times New Roman"/>
                                  <w:lang w:val="en-US"/>
                                </w:rPr>
                                <w:t>mail</w:t>
                              </w:r>
                              <w:r w:rsidRPr="00F0133E">
                                <w:rPr>
                                  <w:rFonts w:ascii="Times New Roman" w:hAnsi="Times New Roman"/>
                                </w:rPr>
                                <w:t xml:space="preserve">: </w:t>
                              </w:r>
                              <w:hyperlink r:id="rId6" w:history="1"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</w:rPr>
                                  <w:t>admver@</w:t>
                                </w:r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  <w:lang w:val="en-US"/>
                                  </w:rPr>
                                  <w:t>mail</w:t>
                                </w:r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</w:rPr>
                                  <w:t>.</w:t>
                                </w:r>
                                <w:proofErr w:type="spellStart"/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</w:rPr>
                                  <w:t>ru</w:t>
                                </w:r>
                                <w:proofErr w:type="spellEnd"/>
                              </w:hyperlink>
                            </w:p>
                            <w:p w14:paraId="5E684A54" w14:textId="77777777" w:rsidR="00F941B4" w:rsidRPr="00F0133E" w:rsidRDefault="00F941B4" w:rsidP="004038E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>ОКПО 04031210, ОГРН 1026303768150,</w:t>
                              </w:r>
                            </w:p>
                            <w:p w14:paraId="61F85247" w14:textId="77777777" w:rsidR="00F941B4" w:rsidRDefault="00F941B4" w:rsidP="004038E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ИНН/КПП 6385001556/638501001</w:t>
                              </w:r>
                            </w:p>
                            <w:p w14:paraId="0E795EDD" w14:textId="77777777" w:rsidR="00F941B4" w:rsidRPr="003860ED" w:rsidRDefault="00F941B4" w:rsidP="004038E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от _________</w:t>
                              </w:r>
                              <w:r w:rsidRPr="003860ED">
                                <w:rPr>
                                  <w:rFonts w:ascii="Times New Roman" w:hAnsi="Times New Roman"/>
                                </w:rPr>
                                <w:t>________ №________</w:t>
                              </w:r>
                            </w:p>
                            <w:p w14:paraId="6138FB6E" w14:textId="77777777" w:rsidR="00F941B4" w:rsidRDefault="00F941B4" w:rsidP="004038E3">
                              <w:pPr>
                                <w:jc w:val="center"/>
                              </w:pPr>
                            </w:p>
                            <w:p w14:paraId="62129F2C" w14:textId="77777777" w:rsidR="00F941B4" w:rsidRDefault="00F941B4" w:rsidP="004038E3">
                              <w:pPr>
                                <w:jc w:val="center"/>
                              </w:pPr>
                              <w:r>
                                <w:t>от _________________________ №________</w:t>
                              </w:r>
                            </w:p>
                            <w:p w14:paraId="7F71509E" w14:textId="77777777" w:rsidR="00F941B4" w:rsidRDefault="00F941B4" w:rsidP="004038E3">
                              <w:pPr>
                                <w:jc w:val="center"/>
                              </w:pPr>
                              <w:r>
                                <w:t xml:space="preserve">от _________________________ №________Почтовая ул., 8, </w:t>
                              </w:r>
                              <w:proofErr w:type="spellStart"/>
                              <w:r>
                                <w:t>с.Челно</w:t>
                              </w:r>
                              <w:proofErr w:type="spellEnd"/>
                              <w:r>
                                <w:t>-Вершины, 446840</w:t>
                              </w:r>
                            </w:p>
                            <w:p w14:paraId="392EC458" w14:textId="77777777" w:rsidR="00F941B4" w:rsidRPr="0068791B" w:rsidRDefault="00F941B4" w:rsidP="004038E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тел</w:t>
                              </w:r>
                              <w:r w:rsidRPr="0068791B">
                                <w:rPr>
                                  <w:lang w:val="en-US"/>
                                </w:rPr>
                                <w:t>/</w:t>
                              </w:r>
                              <w:r>
                                <w:t>факс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 (84651) 2-17-58</w:t>
                              </w:r>
                            </w:p>
                            <w:p w14:paraId="522F430D" w14:textId="77777777" w:rsidR="00F941B4" w:rsidRPr="0068791B" w:rsidRDefault="00F941B4" w:rsidP="004038E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 w:rsidRPr="0068791B"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mail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: </w:t>
                              </w:r>
                              <w:hyperlink r:id="rId7" w:history="1"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admver@</w:t>
                                </w:r>
                                <w:r w:rsidRPr="002C519D">
                                  <w:rPr>
                                    <w:rStyle w:val="a3"/>
                                    <w:lang w:val="en-US"/>
                                  </w:rPr>
                                  <w:t>mail</w:t>
                                </w:r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.ru</w:t>
                                </w:r>
                              </w:hyperlink>
                            </w:p>
                            <w:p w14:paraId="7A2C36D1" w14:textId="77777777" w:rsidR="00F941B4" w:rsidRPr="0068791B" w:rsidRDefault="00F941B4" w:rsidP="004038E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0D3FDBC0" w14:textId="77777777" w:rsidR="00F941B4" w:rsidRPr="0068791B" w:rsidRDefault="00F941B4" w:rsidP="004038E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от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 _________________________ №________</w:t>
                              </w: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 w:rsidRPr="0068791B"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mail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: </w:t>
                              </w:r>
                              <w:hyperlink r:id="rId8" w:history="1"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admver@</w:t>
                                </w:r>
                                <w:r w:rsidRPr="002C519D">
                                  <w:rPr>
                                    <w:rStyle w:val="a3"/>
                                    <w:lang w:val="en-US"/>
                                  </w:rPr>
                                  <w:t>mail</w:t>
                                </w:r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.ru</w:t>
                                </w:r>
                              </w:hyperlink>
                            </w:p>
                            <w:p w14:paraId="65DE16E9" w14:textId="77777777" w:rsidR="00F941B4" w:rsidRPr="0068791B" w:rsidRDefault="00F941B4" w:rsidP="004038E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1421D166" w14:textId="77777777" w:rsidR="00F941B4" w:rsidRDefault="00F941B4" w:rsidP="004038E3">
                              <w:pPr>
                                <w:jc w:val="center"/>
                              </w:pPr>
                              <w:r>
                                <w:t>от _________________________ №________</w:t>
                              </w:r>
                            </w:p>
                            <w:p w14:paraId="706AE6FB" w14:textId="77777777" w:rsidR="00F941B4" w:rsidRDefault="00F941B4" w:rsidP="004038E3">
                              <w:pPr>
                                <w:jc w:val="center"/>
                              </w:pPr>
                              <w:r>
                                <w:t>в ответ на запрос   от 26.01.2011 г.</w:t>
                              </w:r>
                            </w:p>
                            <w:p w14:paraId="502C1C79" w14:textId="77777777" w:rsidR="00F941B4" w:rsidRDefault="00F941B4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474D405F" w14:textId="77777777" w:rsidR="00F941B4" w:rsidRDefault="00F941B4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79AB645C" w14:textId="77777777" w:rsidR="00F941B4" w:rsidRDefault="00F941B4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3F36142F" w14:textId="77777777" w:rsidR="00F941B4" w:rsidRDefault="00F941B4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18B1252B" w14:textId="77777777" w:rsidR="00F941B4" w:rsidRDefault="00F941B4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5EEBB125" w14:textId="77777777" w:rsidR="00F941B4" w:rsidRDefault="00F941B4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12F7C012" w14:textId="77777777" w:rsidR="00F941B4" w:rsidRDefault="00F941B4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45902E08" w14:textId="77777777" w:rsidR="00F941B4" w:rsidRDefault="00F941B4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4742CB49" w14:textId="77777777" w:rsidR="00F941B4" w:rsidRDefault="00F941B4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687D9C50" w14:textId="77777777" w:rsidR="00F941B4" w:rsidRDefault="00F941B4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35E29F60" w14:textId="77777777" w:rsidR="00F941B4" w:rsidRDefault="00F941B4" w:rsidP="00403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3168"/>
                            <a:ext cx="813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E7234"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016;top:3024;width:4617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739D674A" w14:textId="77777777" w:rsidR="00F941B4" w:rsidRDefault="00F941B4" w:rsidP="004038E3">
                        <w:pPr>
                          <w:rPr>
                            <w:sz w:val="28"/>
                          </w:rPr>
                        </w:pPr>
                      </w:p>
                      <w:p w14:paraId="7890872D" w14:textId="77777777" w:rsidR="00F941B4" w:rsidRPr="00F0133E" w:rsidRDefault="00F941B4" w:rsidP="004038E3">
                        <w:pPr>
                          <w:rPr>
                            <w:sz w:val="28"/>
                          </w:rPr>
                        </w:pPr>
                      </w:p>
                      <w:p w14:paraId="5B9ECEF2" w14:textId="77777777" w:rsidR="00F941B4" w:rsidRPr="00F0133E" w:rsidRDefault="00F941B4" w:rsidP="004038E3">
                        <w:pPr>
                          <w:pStyle w:val="5"/>
                          <w:rPr>
                            <w:b/>
                          </w:rPr>
                        </w:pPr>
                        <w:r w:rsidRPr="00F0133E">
                          <w:rPr>
                            <w:b/>
                          </w:rPr>
                          <w:t>АДМИНИСТРАЦИЯ</w:t>
                        </w:r>
                      </w:p>
                      <w:p w14:paraId="7675EEA8" w14:textId="77777777" w:rsidR="00F941B4" w:rsidRPr="00F0133E" w:rsidRDefault="00F941B4" w:rsidP="004038E3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F0133E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УНИЦИПАЛЬНОГО РАЙОНА</w:t>
                        </w:r>
                      </w:p>
                      <w:p w14:paraId="25518D95" w14:textId="77777777" w:rsidR="00F941B4" w:rsidRPr="00F0133E" w:rsidRDefault="00F941B4" w:rsidP="004038E3">
                        <w:pPr>
                          <w:pStyle w:val="5"/>
                          <w:rPr>
                            <w:b/>
                          </w:rPr>
                        </w:pPr>
                        <w:r w:rsidRPr="00F0133E">
                          <w:rPr>
                            <w:b/>
                          </w:rPr>
                          <w:t>ЧЕЛНО-ВЕРШИНСКИЙ</w:t>
                        </w:r>
                      </w:p>
                      <w:p w14:paraId="44B14BFE" w14:textId="77777777" w:rsidR="00F941B4" w:rsidRPr="00F0133E" w:rsidRDefault="00F941B4" w:rsidP="004038E3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АМАРСКОЙ ОБЛАСТИ</w:t>
                        </w:r>
                      </w:p>
                      <w:p w14:paraId="60BD3852" w14:textId="77777777" w:rsidR="00F941B4" w:rsidRPr="00F0133E" w:rsidRDefault="00F941B4" w:rsidP="004038E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 xml:space="preserve">Почтовая ул., 8, </w:t>
                        </w:r>
                        <w:proofErr w:type="spellStart"/>
                        <w:r w:rsidRPr="00F0133E">
                          <w:rPr>
                            <w:rFonts w:ascii="Times New Roman" w:hAnsi="Times New Roman"/>
                          </w:rPr>
                          <w:t>с.Челно</w:t>
                        </w:r>
                        <w:proofErr w:type="spellEnd"/>
                        <w:r w:rsidRPr="00F0133E">
                          <w:rPr>
                            <w:rFonts w:ascii="Times New Roman" w:hAnsi="Times New Roman"/>
                          </w:rPr>
                          <w:t>-Вершины, 446840</w:t>
                        </w:r>
                      </w:p>
                      <w:p w14:paraId="562694F4" w14:textId="77777777" w:rsidR="00F941B4" w:rsidRPr="00F0133E" w:rsidRDefault="00F941B4" w:rsidP="004038E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>тел/факс (84651) 2-17-58</w:t>
                        </w:r>
                      </w:p>
                      <w:p w14:paraId="212D3573" w14:textId="77777777" w:rsidR="00F941B4" w:rsidRPr="00F0133E" w:rsidRDefault="00F941B4" w:rsidP="004038E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  <w:lang w:val="en-US"/>
                          </w:rPr>
                          <w:t>E</w:t>
                        </w:r>
                        <w:r w:rsidRPr="00F0133E">
                          <w:rPr>
                            <w:rFonts w:ascii="Times New Roman" w:hAnsi="Times New Roman"/>
                          </w:rPr>
                          <w:t>-</w:t>
                        </w:r>
                        <w:r w:rsidRPr="00F0133E">
                          <w:rPr>
                            <w:rFonts w:ascii="Times New Roman" w:hAnsi="Times New Roman"/>
                            <w:lang w:val="en-US"/>
                          </w:rPr>
                          <w:t>mail</w:t>
                        </w:r>
                        <w:r w:rsidRPr="00F0133E">
                          <w:rPr>
                            <w:rFonts w:ascii="Times New Roman" w:hAnsi="Times New Roman"/>
                          </w:rPr>
                          <w:t xml:space="preserve">: </w:t>
                        </w:r>
                        <w:hyperlink r:id="rId10" w:history="1">
                          <w:r w:rsidRPr="00F0133E">
                            <w:rPr>
                              <w:rStyle w:val="a3"/>
                              <w:rFonts w:ascii="Times New Roman" w:hAnsi="Times New Roman"/>
                            </w:rPr>
                            <w:t>admver@</w:t>
                          </w:r>
                          <w:r w:rsidRPr="00F0133E">
                            <w:rPr>
                              <w:rStyle w:val="a3"/>
                              <w:rFonts w:ascii="Times New Roman" w:hAnsi="Times New Roman"/>
                              <w:lang w:val="en-US"/>
                            </w:rPr>
                            <w:t>mail</w:t>
                          </w:r>
                          <w:r w:rsidRPr="00F0133E">
                            <w:rPr>
                              <w:rStyle w:val="a3"/>
                              <w:rFonts w:ascii="Times New Roman" w:hAnsi="Times New Roman"/>
                            </w:rPr>
                            <w:t>.</w:t>
                          </w:r>
                          <w:proofErr w:type="spellStart"/>
                          <w:r w:rsidRPr="00F0133E">
                            <w:rPr>
                              <w:rStyle w:val="a3"/>
                              <w:rFonts w:ascii="Times New Roman" w:hAnsi="Times New Roman"/>
                            </w:rPr>
                            <w:t>ru</w:t>
                          </w:r>
                          <w:proofErr w:type="spellEnd"/>
                        </w:hyperlink>
                      </w:p>
                      <w:p w14:paraId="5E684A54" w14:textId="77777777" w:rsidR="00F941B4" w:rsidRPr="00F0133E" w:rsidRDefault="00F941B4" w:rsidP="004038E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>ОКПО 04031210, ОГРН 1026303768150,</w:t>
                        </w:r>
                      </w:p>
                      <w:p w14:paraId="61F85247" w14:textId="77777777" w:rsidR="00F941B4" w:rsidRDefault="00F941B4" w:rsidP="004038E3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ИНН/КПП 6385001556/638501001</w:t>
                        </w:r>
                      </w:p>
                      <w:p w14:paraId="0E795EDD" w14:textId="77777777" w:rsidR="00F941B4" w:rsidRPr="003860ED" w:rsidRDefault="00F941B4" w:rsidP="004038E3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от _________</w:t>
                        </w:r>
                        <w:r w:rsidRPr="003860ED">
                          <w:rPr>
                            <w:rFonts w:ascii="Times New Roman" w:hAnsi="Times New Roman"/>
                          </w:rPr>
                          <w:t>________ №________</w:t>
                        </w:r>
                      </w:p>
                      <w:p w14:paraId="6138FB6E" w14:textId="77777777" w:rsidR="00F941B4" w:rsidRDefault="00F941B4" w:rsidP="004038E3">
                        <w:pPr>
                          <w:jc w:val="center"/>
                        </w:pPr>
                      </w:p>
                      <w:p w14:paraId="62129F2C" w14:textId="77777777" w:rsidR="00F941B4" w:rsidRDefault="00F941B4" w:rsidP="004038E3">
                        <w:pPr>
                          <w:jc w:val="center"/>
                        </w:pPr>
                        <w:r>
                          <w:t>от _________________________ №________</w:t>
                        </w:r>
                      </w:p>
                      <w:p w14:paraId="7F71509E" w14:textId="77777777" w:rsidR="00F941B4" w:rsidRDefault="00F941B4" w:rsidP="004038E3">
                        <w:pPr>
                          <w:jc w:val="center"/>
                        </w:pPr>
                        <w:r>
                          <w:t xml:space="preserve">от _________________________ №________Почтовая ул., 8, </w:t>
                        </w:r>
                        <w:proofErr w:type="spellStart"/>
                        <w:r>
                          <w:t>с.Челно</w:t>
                        </w:r>
                        <w:proofErr w:type="spellEnd"/>
                        <w:r>
                          <w:t>-Вершины, 446840</w:t>
                        </w:r>
                      </w:p>
                      <w:p w14:paraId="392EC458" w14:textId="77777777" w:rsidR="00F941B4" w:rsidRPr="0068791B" w:rsidRDefault="00F941B4" w:rsidP="004038E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тел</w:t>
                        </w:r>
                        <w:r w:rsidRPr="0068791B">
                          <w:rPr>
                            <w:lang w:val="en-US"/>
                          </w:rPr>
                          <w:t>/</w:t>
                        </w:r>
                        <w:r>
                          <w:t>факс</w:t>
                        </w:r>
                        <w:r w:rsidRPr="0068791B">
                          <w:rPr>
                            <w:lang w:val="en-US"/>
                          </w:rPr>
                          <w:t xml:space="preserve"> (84651) 2-17-58</w:t>
                        </w:r>
                      </w:p>
                      <w:p w14:paraId="522F430D" w14:textId="77777777" w:rsidR="00F941B4" w:rsidRPr="0068791B" w:rsidRDefault="00F941B4" w:rsidP="004038E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  <w:r w:rsidRPr="0068791B">
                          <w:rPr>
                            <w:lang w:val="en-US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 w:rsidRPr="0068791B">
                          <w:rPr>
                            <w:lang w:val="en-US"/>
                          </w:rPr>
                          <w:t xml:space="preserve">: </w:t>
                        </w:r>
                        <w:hyperlink r:id="rId11" w:history="1">
                          <w:r w:rsidRPr="0068791B">
                            <w:rPr>
                              <w:rStyle w:val="a3"/>
                              <w:lang w:val="en-US"/>
                            </w:rPr>
                            <w:t>admver@</w:t>
                          </w:r>
                          <w:r w:rsidRPr="002C519D">
                            <w:rPr>
                              <w:rStyle w:val="a3"/>
                              <w:lang w:val="en-US"/>
                            </w:rPr>
                            <w:t>mail</w:t>
                          </w:r>
                          <w:r w:rsidRPr="0068791B">
                            <w:rPr>
                              <w:rStyle w:val="a3"/>
                              <w:lang w:val="en-US"/>
                            </w:rPr>
                            <w:t>.ru</w:t>
                          </w:r>
                        </w:hyperlink>
                      </w:p>
                      <w:p w14:paraId="7A2C36D1" w14:textId="77777777" w:rsidR="00F941B4" w:rsidRPr="0068791B" w:rsidRDefault="00F941B4" w:rsidP="004038E3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0D3FDBC0" w14:textId="77777777" w:rsidR="00F941B4" w:rsidRPr="0068791B" w:rsidRDefault="00F941B4" w:rsidP="004038E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от</w:t>
                        </w:r>
                        <w:r w:rsidRPr="0068791B">
                          <w:rPr>
                            <w:lang w:val="en-US"/>
                          </w:rPr>
                          <w:t xml:space="preserve"> _________________________ №________</w:t>
                        </w:r>
                        <w:r>
                          <w:rPr>
                            <w:lang w:val="en-US"/>
                          </w:rPr>
                          <w:t>E</w:t>
                        </w:r>
                        <w:r w:rsidRPr="0068791B">
                          <w:rPr>
                            <w:lang w:val="en-US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 w:rsidRPr="0068791B">
                          <w:rPr>
                            <w:lang w:val="en-US"/>
                          </w:rPr>
                          <w:t xml:space="preserve">: </w:t>
                        </w:r>
                        <w:hyperlink r:id="rId12" w:history="1">
                          <w:r w:rsidRPr="0068791B">
                            <w:rPr>
                              <w:rStyle w:val="a3"/>
                              <w:lang w:val="en-US"/>
                            </w:rPr>
                            <w:t>admver@</w:t>
                          </w:r>
                          <w:r w:rsidRPr="002C519D">
                            <w:rPr>
                              <w:rStyle w:val="a3"/>
                              <w:lang w:val="en-US"/>
                            </w:rPr>
                            <w:t>mail</w:t>
                          </w:r>
                          <w:r w:rsidRPr="0068791B">
                            <w:rPr>
                              <w:rStyle w:val="a3"/>
                              <w:lang w:val="en-US"/>
                            </w:rPr>
                            <w:t>.ru</w:t>
                          </w:r>
                        </w:hyperlink>
                      </w:p>
                      <w:p w14:paraId="65DE16E9" w14:textId="77777777" w:rsidR="00F941B4" w:rsidRPr="0068791B" w:rsidRDefault="00F941B4" w:rsidP="004038E3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1421D166" w14:textId="77777777" w:rsidR="00F941B4" w:rsidRDefault="00F941B4" w:rsidP="004038E3">
                        <w:pPr>
                          <w:jc w:val="center"/>
                        </w:pPr>
                        <w:r>
                          <w:t>от _________________________ №________</w:t>
                        </w:r>
                      </w:p>
                      <w:p w14:paraId="706AE6FB" w14:textId="77777777" w:rsidR="00F941B4" w:rsidRDefault="00F941B4" w:rsidP="004038E3">
                        <w:pPr>
                          <w:jc w:val="center"/>
                        </w:pPr>
                        <w:r>
                          <w:t>в ответ на запрос   от 26.01.2011 г.</w:t>
                        </w:r>
                      </w:p>
                      <w:p w14:paraId="502C1C79" w14:textId="77777777" w:rsidR="00F941B4" w:rsidRDefault="00F941B4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474D405F" w14:textId="77777777" w:rsidR="00F941B4" w:rsidRDefault="00F941B4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79AB645C" w14:textId="77777777" w:rsidR="00F941B4" w:rsidRDefault="00F941B4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3F36142F" w14:textId="77777777" w:rsidR="00F941B4" w:rsidRDefault="00F941B4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18B1252B" w14:textId="77777777" w:rsidR="00F941B4" w:rsidRDefault="00F941B4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5EEBB125" w14:textId="77777777" w:rsidR="00F941B4" w:rsidRDefault="00F941B4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12F7C012" w14:textId="77777777" w:rsidR="00F941B4" w:rsidRDefault="00F941B4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45902E08" w14:textId="77777777" w:rsidR="00F941B4" w:rsidRDefault="00F941B4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4742CB49" w14:textId="77777777" w:rsidR="00F941B4" w:rsidRDefault="00F941B4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687D9C50" w14:textId="77777777" w:rsidR="00F941B4" w:rsidRDefault="00F941B4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35E29F60" w14:textId="77777777" w:rsidR="00F941B4" w:rsidRDefault="00F941B4" w:rsidP="004038E3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4032;top:3168;width:813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">
                  <v:imagedata r:id="rId13" o:title="" gain="74473f" blacklevel="-5898f"/>
                </v:shape>
              </v:group>
            </w:pict>
          </mc:Fallback>
        </mc:AlternateContent>
      </w:r>
    </w:p>
    <w:p w14:paraId="511B37F4" w14:textId="77777777" w:rsidR="000D1218" w:rsidRPr="00403280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1C3E6016" w14:textId="77777777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446840, Самарская область, Челно-Вершинский район,</w:t>
      </w:r>
      <w:r w:rsidR="009807F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с. Челно-Вершины, ул.</w:t>
      </w:r>
      <w:r w:rsidR="007D05B4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Почтовая ,</w:t>
      </w:r>
      <w:r w:rsidR="007D05B4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,</w:t>
      </w:r>
    </w:p>
    <w:p w14:paraId="1FF8FAAB" w14:textId="77777777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403280">
        <w:rPr>
          <w:rFonts w:ascii="Times New Roman" w:hAnsi="Times New Roman"/>
          <w:sz w:val="24"/>
          <w:szCs w:val="24"/>
        </w:rPr>
        <w:t>тел</w:t>
      </w:r>
      <w:r w:rsidRPr="00403280">
        <w:rPr>
          <w:rFonts w:ascii="Times New Roman" w:hAnsi="Times New Roman"/>
          <w:sz w:val="24"/>
          <w:szCs w:val="24"/>
          <w:lang w:val="en-US"/>
        </w:rPr>
        <w:t>.: 2-12-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53, e-mail</w:t>
      </w:r>
      <w:r w:rsidRPr="00403280">
        <w:rPr>
          <w:rFonts w:ascii="Times New Roman" w:hAnsi="Times New Roman"/>
          <w:sz w:val="24"/>
          <w:szCs w:val="24"/>
          <w:lang w:val="en-US"/>
        </w:rPr>
        <w:t>: kontrol.ver@mail.ru</w:t>
      </w:r>
    </w:p>
    <w:p w14:paraId="2DB54152" w14:textId="77777777" w:rsidR="00904777" w:rsidRPr="00403280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D97C068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Заключение</w:t>
      </w:r>
    </w:p>
    <w:p w14:paraId="61BD128C" w14:textId="63213DDC" w:rsidR="002C54EC" w:rsidRPr="002C54EC" w:rsidRDefault="002C54EC" w:rsidP="002C54EC">
      <w:pPr>
        <w:rPr>
          <w:rFonts w:ascii="Times New Roman" w:hAnsi="Times New Roman"/>
          <w:b/>
          <w:sz w:val="24"/>
          <w:szCs w:val="24"/>
        </w:rPr>
      </w:pPr>
      <w:r w:rsidRPr="002C54EC">
        <w:rPr>
          <w:rFonts w:ascii="Times New Roman" w:hAnsi="Times New Roman"/>
          <w:b/>
          <w:sz w:val="24"/>
          <w:szCs w:val="24"/>
        </w:rPr>
        <w:t xml:space="preserve">на проект решения Собрания представителей «Об утверждении годового отчета об исполнении бюджета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Сиделькино</w:t>
      </w:r>
      <w:proofErr w:type="spellEnd"/>
      <w:r w:rsidRPr="002C54EC">
        <w:rPr>
          <w:rFonts w:ascii="Times New Roman" w:hAnsi="Times New Roman"/>
          <w:b/>
          <w:sz w:val="24"/>
          <w:szCs w:val="24"/>
        </w:rPr>
        <w:t xml:space="preserve"> муниципального района Челно-Вершинский Самарской области за </w:t>
      </w:r>
      <w:r w:rsidR="0005181D">
        <w:rPr>
          <w:rFonts w:ascii="Times New Roman" w:hAnsi="Times New Roman"/>
          <w:b/>
          <w:sz w:val="24"/>
          <w:szCs w:val="24"/>
        </w:rPr>
        <w:t>2021</w:t>
      </w:r>
      <w:r w:rsidRPr="002C54EC">
        <w:rPr>
          <w:rFonts w:ascii="Times New Roman" w:hAnsi="Times New Roman"/>
          <w:b/>
          <w:sz w:val="24"/>
          <w:szCs w:val="24"/>
        </w:rPr>
        <w:t xml:space="preserve"> год».</w:t>
      </w:r>
    </w:p>
    <w:p w14:paraId="2D7D6A9D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6FD623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76D308" w14:textId="5283FD36" w:rsidR="006579AF" w:rsidRPr="00403280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с. </w:t>
      </w:r>
      <w:r w:rsidR="00904777" w:rsidRPr="00403280">
        <w:rPr>
          <w:rFonts w:ascii="Times New Roman" w:hAnsi="Times New Roman"/>
          <w:sz w:val="24"/>
          <w:szCs w:val="24"/>
        </w:rPr>
        <w:t>Челно-Вершины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211F5">
        <w:rPr>
          <w:rFonts w:ascii="Times New Roman" w:hAnsi="Times New Roman"/>
          <w:sz w:val="24"/>
          <w:szCs w:val="24"/>
        </w:rPr>
        <w:t xml:space="preserve">                        </w:t>
      </w:r>
      <w:r w:rsidRPr="00403280">
        <w:rPr>
          <w:rFonts w:ascii="Times New Roman" w:hAnsi="Times New Roman"/>
          <w:sz w:val="24"/>
          <w:szCs w:val="24"/>
        </w:rPr>
        <w:t xml:space="preserve">от </w:t>
      </w:r>
      <w:r w:rsidR="007831D5" w:rsidRPr="00403280">
        <w:rPr>
          <w:rFonts w:ascii="Times New Roman" w:hAnsi="Times New Roman"/>
          <w:sz w:val="24"/>
          <w:szCs w:val="24"/>
        </w:rPr>
        <w:t>2</w:t>
      </w:r>
      <w:r w:rsidR="0005181D">
        <w:rPr>
          <w:rFonts w:ascii="Times New Roman" w:hAnsi="Times New Roman"/>
          <w:sz w:val="24"/>
          <w:szCs w:val="24"/>
        </w:rPr>
        <w:t>8</w:t>
      </w:r>
      <w:r w:rsidR="00F8658B" w:rsidRPr="00403280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</w:rPr>
        <w:t>0</w:t>
      </w:r>
      <w:r w:rsidR="00032BD4">
        <w:rPr>
          <w:rFonts w:ascii="Times New Roman" w:hAnsi="Times New Roman"/>
          <w:sz w:val="24"/>
          <w:szCs w:val="24"/>
        </w:rPr>
        <w:t>3</w:t>
      </w:r>
      <w:r w:rsidRPr="00403280">
        <w:rPr>
          <w:rFonts w:ascii="Times New Roman" w:hAnsi="Times New Roman"/>
          <w:sz w:val="24"/>
          <w:szCs w:val="24"/>
        </w:rPr>
        <w:t>.</w:t>
      </w:r>
      <w:r w:rsidR="0005181D">
        <w:rPr>
          <w:rFonts w:ascii="Times New Roman" w:hAnsi="Times New Roman"/>
          <w:sz w:val="24"/>
          <w:szCs w:val="24"/>
        </w:rPr>
        <w:t>2022</w:t>
      </w:r>
      <w:r w:rsidR="0033548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.</w:t>
      </w:r>
    </w:p>
    <w:p w14:paraId="298ABD56" w14:textId="2B94C9E4" w:rsidR="006579AF" w:rsidRPr="00403280" w:rsidRDefault="00E7342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</w:t>
      </w:r>
      <w:r w:rsidR="006579AF" w:rsidRPr="00403280">
        <w:rPr>
          <w:rFonts w:ascii="Times New Roman" w:hAnsi="Times New Roman"/>
          <w:sz w:val="24"/>
          <w:szCs w:val="24"/>
        </w:rPr>
        <w:t xml:space="preserve">Проверка годового отчета  об исполнении бюджета  сельского поселения за </w:t>
      </w:r>
      <w:r w:rsidR="0005181D">
        <w:rPr>
          <w:rFonts w:ascii="Times New Roman" w:hAnsi="Times New Roman"/>
          <w:sz w:val="24"/>
          <w:szCs w:val="24"/>
        </w:rPr>
        <w:t>2021</w:t>
      </w:r>
      <w:r w:rsidR="006579AF" w:rsidRPr="00403280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6579AF" w:rsidRPr="00403280">
        <w:rPr>
          <w:rFonts w:ascii="Times New Roman" w:hAnsi="Times New Roman"/>
          <w:i/>
          <w:sz w:val="24"/>
          <w:szCs w:val="24"/>
        </w:rPr>
        <w:t>»,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3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032BD4">
        <w:rPr>
          <w:rFonts w:ascii="Times New Roman" w:hAnsi="Times New Roman"/>
          <w:spacing w:val="1"/>
          <w:sz w:val="24"/>
          <w:szCs w:val="24"/>
        </w:rPr>
        <w:t>107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16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02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201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5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года и планом работы</w:t>
      </w:r>
      <w:r w:rsidR="001501D1" w:rsidRPr="00403280">
        <w:rPr>
          <w:rFonts w:ascii="Times New Roman" w:hAnsi="Times New Roman"/>
          <w:spacing w:val="1"/>
          <w:sz w:val="24"/>
          <w:szCs w:val="24"/>
        </w:rPr>
        <w:t xml:space="preserve"> контрольно-счетной палаты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</w:p>
    <w:p w14:paraId="4A8E6781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5425A2D8" w14:textId="77777777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Предмет проверки:</w:t>
      </w:r>
    </w:p>
    <w:p w14:paraId="42E51049" w14:textId="7A46969B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ой отчет об </w:t>
      </w:r>
      <w:r w:rsidR="007831D5" w:rsidRPr="00403280">
        <w:rPr>
          <w:rFonts w:ascii="Times New Roman" w:hAnsi="Times New Roman"/>
          <w:sz w:val="24"/>
          <w:szCs w:val="24"/>
        </w:rPr>
        <w:t>исполнени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05181D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, представленный </w:t>
      </w:r>
      <w:r w:rsidR="00A26516" w:rsidRPr="00403280">
        <w:rPr>
          <w:rFonts w:ascii="Times New Roman" w:hAnsi="Times New Roman"/>
          <w:sz w:val="24"/>
          <w:szCs w:val="24"/>
        </w:rPr>
        <w:t>Администрацией сельского</w:t>
      </w:r>
      <w:r w:rsidRPr="00403280">
        <w:rPr>
          <w:rFonts w:ascii="Times New Roman" w:hAnsi="Times New Roman"/>
          <w:sz w:val="24"/>
          <w:szCs w:val="24"/>
        </w:rPr>
        <w:t xml:space="preserve"> поселения на основании статьи 264.4 БК РФ, п.3 статьи 15 </w:t>
      </w:r>
      <w:r w:rsidR="00A26516" w:rsidRPr="00403280">
        <w:rPr>
          <w:rFonts w:ascii="Times New Roman" w:hAnsi="Times New Roman"/>
          <w:sz w:val="24"/>
          <w:szCs w:val="24"/>
        </w:rPr>
        <w:t>Положения «</w:t>
      </w:r>
      <w:r w:rsidRPr="00403280">
        <w:rPr>
          <w:rFonts w:ascii="Times New Roman" w:hAnsi="Times New Roman"/>
          <w:sz w:val="24"/>
          <w:szCs w:val="24"/>
        </w:rPr>
        <w:t xml:space="preserve">О бюджетном устройстве и бюджетном процессе в сельском поселении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403280">
        <w:rPr>
          <w:rFonts w:ascii="Times New Roman" w:hAnsi="Times New Roman"/>
          <w:sz w:val="24"/>
          <w:szCs w:val="24"/>
        </w:rPr>
        <w:t xml:space="preserve">»; </w:t>
      </w:r>
    </w:p>
    <w:p w14:paraId="68AE95DC" w14:textId="5CB0F222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ая бюджетная отчетность за </w:t>
      </w:r>
      <w:r w:rsidR="0005181D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;</w:t>
      </w:r>
    </w:p>
    <w:p w14:paraId="0CB814DB" w14:textId="77777777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нормативные правовые акты и иные распорядительные документы, обосновывающие операции со </w:t>
      </w:r>
      <w:r w:rsidR="00403280" w:rsidRPr="00403280">
        <w:rPr>
          <w:rFonts w:ascii="Times New Roman" w:hAnsi="Times New Roman"/>
          <w:sz w:val="24"/>
          <w:szCs w:val="24"/>
        </w:rPr>
        <w:t>средствам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0D04D9AC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  </w:t>
      </w:r>
    </w:p>
    <w:p w14:paraId="0E1F533C" w14:textId="708CB2FD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403280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лнении бюджета сельского поселения за </w:t>
      </w:r>
      <w:r w:rsidR="0005181D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на </w:t>
      </w:r>
      <w:r w:rsidR="0005181D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05181D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и </w:t>
      </w:r>
      <w:r w:rsidR="0005181D">
        <w:rPr>
          <w:rFonts w:ascii="Times New Roman" w:hAnsi="Times New Roman"/>
          <w:sz w:val="24"/>
          <w:szCs w:val="24"/>
        </w:rPr>
        <w:t>2023</w:t>
      </w:r>
      <w:r w:rsidRPr="00403280">
        <w:rPr>
          <w:rFonts w:ascii="Times New Roman" w:hAnsi="Times New Roman"/>
          <w:sz w:val="24"/>
          <w:szCs w:val="24"/>
        </w:rPr>
        <w:t xml:space="preserve"> годов».</w:t>
      </w:r>
    </w:p>
    <w:p w14:paraId="62C8DDAA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4EECBDCA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ъектом проверки является</w:t>
      </w:r>
      <w:r w:rsidRPr="00403280">
        <w:rPr>
          <w:rFonts w:ascii="Times New Roman" w:hAnsi="Times New Roman"/>
          <w:sz w:val="24"/>
          <w:szCs w:val="24"/>
        </w:rPr>
        <w:t>:</w:t>
      </w:r>
    </w:p>
    <w:p w14:paraId="6B39D1F6" w14:textId="77777777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(далее </w:t>
      </w:r>
      <w:r w:rsidR="00403280" w:rsidRPr="00403280">
        <w:rPr>
          <w:rFonts w:ascii="Times New Roman" w:hAnsi="Times New Roman"/>
          <w:sz w:val="24"/>
          <w:szCs w:val="24"/>
        </w:rPr>
        <w:t>Администрация) - орган</w:t>
      </w:r>
      <w:r w:rsidRPr="00403280">
        <w:rPr>
          <w:rFonts w:ascii="Times New Roman" w:hAnsi="Times New Roman"/>
          <w:sz w:val="24"/>
          <w:szCs w:val="24"/>
        </w:rPr>
        <w:t>, организующий исполнение бюджета, ответственный за формирование отчета об исполнении бюджета.</w:t>
      </w:r>
    </w:p>
    <w:p w14:paraId="2438B392" w14:textId="77777777" w:rsidR="006579AF" w:rsidRPr="00403280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, кассовое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бюджета сельского 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поселения осуществлялось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муниципального района </w:t>
      </w:r>
      <w:r w:rsidR="00985BF9" w:rsidRPr="00403280">
        <w:rPr>
          <w:rFonts w:ascii="Times New Roman" w:eastAsia="Times New Roman" w:hAnsi="Times New Roman"/>
          <w:sz w:val="24"/>
          <w:szCs w:val="24"/>
          <w:lang w:eastAsia="ru-RU"/>
        </w:rPr>
        <w:t>Челно-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Вершинский через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 w:rsidRPr="00403280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8C39CD"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403280">
        <w:rPr>
          <w:rFonts w:ascii="Times New Roman" w:hAnsi="Times New Roman"/>
          <w:sz w:val="24"/>
          <w:szCs w:val="24"/>
        </w:rPr>
        <w:t>в управлении финансов муниципального района Челно-Вершинский</w:t>
      </w:r>
      <w:r w:rsidRPr="00403280">
        <w:rPr>
          <w:rFonts w:ascii="Times New Roman" w:hAnsi="Times New Roman"/>
          <w:sz w:val="24"/>
          <w:szCs w:val="24"/>
        </w:rPr>
        <w:t>.</w:t>
      </w:r>
    </w:p>
    <w:p w14:paraId="2E4D9C6A" w14:textId="3F4A0CD9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lastRenderedPageBreak/>
        <w:tab/>
        <w:t xml:space="preserve">Согласно требованиям пункта 3 статьи 264.4 Бюджетного кодекса Российской Федерации, пункта </w:t>
      </w:r>
      <w:r w:rsidR="00985BF9" w:rsidRPr="00403280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 xml:space="preserve"> статьи </w:t>
      </w:r>
      <w:r w:rsidR="00985BF9" w:rsidRPr="00403280">
        <w:rPr>
          <w:rFonts w:ascii="Times New Roman" w:hAnsi="Times New Roman"/>
          <w:sz w:val="24"/>
          <w:szCs w:val="24"/>
        </w:rPr>
        <w:t>21</w:t>
      </w:r>
      <w:r w:rsidRPr="00403280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403280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FB54C8" w:rsidRPr="00403280">
        <w:rPr>
          <w:rFonts w:ascii="Times New Roman" w:hAnsi="Times New Roman"/>
          <w:sz w:val="24"/>
          <w:szCs w:val="24"/>
        </w:rPr>
        <w:t xml:space="preserve">апреля </w:t>
      </w:r>
      <w:r w:rsidR="0005181D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</w:p>
    <w:p w14:paraId="72766712" w14:textId="14428FE9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05181D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14:paraId="435D1234" w14:textId="77777777" w:rsidR="001B7F58" w:rsidRPr="00403280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9027AF" w14:textId="77777777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14:paraId="094F59C4" w14:textId="4A39BD56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05181D">
        <w:rPr>
          <w:rFonts w:ascii="Times New Roman" w:hAnsi="Times New Roman"/>
          <w:b/>
          <w:sz w:val="24"/>
          <w:szCs w:val="24"/>
        </w:rPr>
        <w:t>2021</w:t>
      </w:r>
      <w:r w:rsidRPr="00403280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44336AFA" w14:textId="77777777" w:rsidR="007D7660" w:rsidRPr="00403280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9BCA32" w14:textId="121CDFE6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Бюджет сельского поселения </w:t>
      </w:r>
      <w:proofErr w:type="spellStart"/>
      <w:r w:rsidR="00032BD4">
        <w:rPr>
          <w:sz w:val="24"/>
          <w:szCs w:val="24"/>
        </w:rPr>
        <w:t>Сиделькино</w:t>
      </w:r>
      <w:proofErr w:type="spellEnd"/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утвержден решением Собрания </w:t>
      </w:r>
      <w:r w:rsidR="007831D5" w:rsidRPr="00403280">
        <w:rPr>
          <w:sz w:val="24"/>
          <w:szCs w:val="24"/>
        </w:rPr>
        <w:t>представителей от</w:t>
      </w:r>
      <w:r w:rsidRPr="00403280">
        <w:rPr>
          <w:sz w:val="24"/>
          <w:szCs w:val="24"/>
        </w:rPr>
        <w:t xml:space="preserve"> </w:t>
      </w:r>
      <w:r w:rsidR="007831D5" w:rsidRPr="00403280">
        <w:rPr>
          <w:sz w:val="24"/>
          <w:szCs w:val="24"/>
        </w:rPr>
        <w:t>30</w:t>
      </w:r>
      <w:r w:rsidRPr="00403280">
        <w:rPr>
          <w:sz w:val="24"/>
          <w:szCs w:val="24"/>
        </w:rPr>
        <w:t>.12.</w:t>
      </w:r>
      <w:r w:rsidR="0005181D">
        <w:rPr>
          <w:sz w:val="24"/>
          <w:szCs w:val="24"/>
        </w:rPr>
        <w:t>2020</w:t>
      </w:r>
      <w:r w:rsidRPr="00403280">
        <w:rPr>
          <w:sz w:val="24"/>
          <w:szCs w:val="24"/>
        </w:rPr>
        <w:t xml:space="preserve"> № </w:t>
      </w:r>
      <w:r w:rsidR="00AA0AFE">
        <w:rPr>
          <w:sz w:val="24"/>
          <w:szCs w:val="24"/>
        </w:rPr>
        <w:t>17</w:t>
      </w:r>
      <w:r w:rsidRPr="00403280">
        <w:rPr>
          <w:sz w:val="24"/>
          <w:szCs w:val="24"/>
        </w:rPr>
        <w:t xml:space="preserve"> «Об утверждении </w:t>
      </w:r>
      <w:r w:rsidR="007831D5" w:rsidRPr="00403280">
        <w:rPr>
          <w:sz w:val="24"/>
          <w:szCs w:val="24"/>
        </w:rPr>
        <w:t>бюджета сельского</w:t>
      </w:r>
      <w:r w:rsidRPr="00403280">
        <w:rPr>
          <w:sz w:val="24"/>
          <w:szCs w:val="24"/>
        </w:rPr>
        <w:t xml:space="preserve"> поселения</w:t>
      </w:r>
      <w:r w:rsidR="00E7342B" w:rsidRPr="00403280">
        <w:rPr>
          <w:sz w:val="24"/>
          <w:szCs w:val="24"/>
        </w:rPr>
        <w:t xml:space="preserve"> </w:t>
      </w:r>
      <w:proofErr w:type="spellStart"/>
      <w:r w:rsidR="00032BD4">
        <w:rPr>
          <w:sz w:val="24"/>
          <w:szCs w:val="24"/>
        </w:rPr>
        <w:t>Сиделькино</w:t>
      </w:r>
      <w:proofErr w:type="spellEnd"/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на </w:t>
      </w:r>
      <w:r w:rsidR="0005181D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год и на плановый период </w:t>
      </w:r>
      <w:r w:rsidR="0005181D">
        <w:rPr>
          <w:sz w:val="24"/>
          <w:szCs w:val="24"/>
        </w:rPr>
        <w:t>2022</w:t>
      </w:r>
      <w:r w:rsidRPr="00403280">
        <w:rPr>
          <w:sz w:val="24"/>
          <w:szCs w:val="24"/>
        </w:rPr>
        <w:t xml:space="preserve"> и </w:t>
      </w:r>
      <w:r w:rsidR="0005181D">
        <w:rPr>
          <w:sz w:val="24"/>
          <w:szCs w:val="24"/>
        </w:rPr>
        <w:t>2023</w:t>
      </w:r>
      <w:r w:rsidRPr="00403280">
        <w:rPr>
          <w:sz w:val="24"/>
          <w:szCs w:val="24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14:paraId="0AA89DAF" w14:textId="78D4ACAF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В течение года в Решение о бюджете изменения вносились </w:t>
      </w:r>
      <w:r w:rsidR="00AA0AFE">
        <w:rPr>
          <w:sz w:val="24"/>
          <w:szCs w:val="24"/>
        </w:rPr>
        <w:t>4</w:t>
      </w:r>
      <w:r w:rsidRPr="00403280">
        <w:rPr>
          <w:sz w:val="24"/>
          <w:szCs w:val="24"/>
        </w:rPr>
        <w:t xml:space="preserve"> раз</w:t>
      </w:r>
      <w:r w:rsidR="00AA0AFE">
        <w:rPr>
          <w:sz w:val="24"/>
          <w:szCs w:val="24"/>
        </w:rPr>
        <w:t>а</w:t>
      </w:r>
      <w:r w:rsidRPr="00403280">
        <w:rPr>
          <w:sz w:val="24"/>
          <w:szCs w:val="24"/>
        </w:rPr>
        <w:t xml:space="preserve"> (последние </w:t>
      </w:r>
      <w:r w:rsidR="008C39CD" w:rsidRPr="00403280">
        <w:rPr>
          <w:sz w:val="24"/>
          <w:szCs w:val="24"/>
        </w:rPr>
        <w:t>–</w:t>
      </w:r>
      <w:r w:rsidRPr="00403280">
        <w:rPr>
          <w:sz w:val="24"/>
          <w:szCs w:val="24"/>
        </w:rPr>
        <w:t xml:space="preserve"> </w:t>
      </w:r>
      <w:r w:rsidR="00AA0AFE">
        <w:rPr>
          <w:sz w:val="24"/>
          <w:szCs w:val="24"/>
        </w:rPr>
        <w:t>29</w:t>
      </w:r>
      <w:r w:rsidR="008C39CD" w:rsidRPr="00403280">
        <w:rPr>
          <w:sz w:val="24"/>
          <w:szCs w:val="24"/>
        </w:rPr>
        <w:t>.</w:t>
      </w:r>
      <w:r w:rsidRPr="00403280">
        <w:rPr>
          <w:sz w:val="24"/>
          <w:szCs w:val="24"/>
        </w:rPr>
        <w:t>12.</w:t>
      </w:r>
      <w:r w:rsidR="0005181D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№ </w:t>
      </w:r>
      <w:r w:rsidR="00AA0AFE">
        <w:rPr>
          <w:sz w:val="24"/>
          <w:szCs w:val="24"/>
        </w:rPr>
        <w:t>39</w:t>
      </w:r>
      <w:r w:rsidRPr="00403280">
        <w:rPr>
          <w:sz w:val="24"/>
          <w:szCs w:val="24"/>
        </w:rPr>
        <w:t xml:space="preserve">). С учетом внесенных изменений параметры бюджета составили: доходы – </w:t>
      </w:r>
      <w:r w:rsidR="00AA0AFE">
        <w:rPr>
          <w:sz w:val="24"/>
          <w:szCs w:val="24"/>
        </w:rPr>
        <w:t>4390,4</w:t>
      </w:r>
      <w:r w:rsidRPr="00403280">
        <w:rPr>
          <w:sz w:val="24"/>
          <w:szCs w:val="24"/>
        </w:rPr>
        <w:t xml:space="preserve"> тыс. рублей; расходы –</w:t>
      </w:r>
      <w:r w:rsidR="00AA0AFE">
        <w:rPr>
          <w:sz w:val="24"/>
          <w:szCs w:val="24"/>
        </w:rPr>
        <w:t>4954,2</w:t>
      </w:r>
      <w:r w:rsidRPr="00403280">
        <w:rPr>
          <w:sz w:val="24"/>
          <w:szCs w:val="24"/>
        </w:rPr>
        <w:t xml:space="preserve"> тыс. рублей; дефицит </w:t>
      </w:r>
      <w:r w:rsidR="007831D5" w:rsidRPr="00403280">
        <w:rPr>
          <w:sz w:val="24"/>
          <w:szCs w:val="24"/>
        </w:rPr>
        <w:t xml:space="preserve">– </w:t>
      </w:r>
      <w:r w:rsidR="00AA0AFE">
        <w:rPr>
          <w:sz w:val="24"/>
          <w:szCs w:val="24"/>
        </w:rPr>
        <w:t>563,8</w:t>
      </w:r>
      <w:r w:rsidR="00E7342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>тыс. рублей.</w:t>
      </w:r>
    </w:p>
    <w:p w14:paraId="01B5FAED" w14:textId="77777777" w:rsidR="00FB54C8" w:rsidRPr="00403280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E26B5A" w:rsidRPr="00403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403280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</w:t>
      </w:r>
      <w:r w:rsidR="00403280" w:rsidRPr="00403280">
        <w:rPr>
          <w:rFonts w:ascii="Times New Roman" w:hAnsi="Times New Roman"/>
          <w:sz w:val="24"/>
          <w:szCs w:val="24"/>
        </w:rPr>
        <w:t>соблюдена сопоставимость</w:t>
      </w:r>
      <w:r w:rsidRPr="00403280">
        <w:rPr>
          <w:rFonts w:ascii="Times New Roman" w:hAnsi="Times New Roman"/>
          <w:sz w:val="24"/>
          <w:szCs w:val="24"/>
        </w:rPr>
        <w:t xml:space="preserve"> одних и тех же показателей. В соответствии </w:t>
      </w:r>
      <w:r w:rsidR="00403280" w:rsidRPr="00403280">
        <w:rPr>
          <w:rFonts w:ascii="Times New Roman" w:hAnsi="Times New Roman"/>
          <w:sz w:val="24"/>
          <w:szCs w:val="24"/>
        </w:rPr>
        <w:t>с требованиями</w:t>
      </w:r>
      <w:r w:rsidRPr="00403280">
        <w:rPr>
          <w:rFonts w:ascii="Times New Roman" w:hAnsi="Times New Roman"/>
          <w:sz w:val="24"/>
          <w:szCs w:val="24"/>
        </w:rPr>
        <w:t xml:space="preserve"> ст.184.1 Бюджетного кодекса РФ утверждался дефицит (профицит) бюджета при внесении изменений в основные характеристики бюджета. </w:t>
      </w:r>
    </w:p>
    <w:p w14:paraId="3D67F9FD" w14:textId="5EC71907" w:rsidR="00E33D60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E7342B" w:rsidRPr="00403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>н</w:t>
      </w:r>
      <w:r w:rsidRPr="00403280">
        <w:rPr>
          <w:rFonts w:ascii="Times New Roman" w:hAnsi="Times New Roman"/>
          <w:sz w:val="24"/>
          <w:szCs w:val="24"/>
        </w:rPr>
        <w:t xml:space="preserve">а </w:t>
      </w:r>
      <w:r w:rsidR="0005181D">
        <w:rPr>
          <w:rFonts w:ascii="Times New Roman" w:hAnsi="Times New Roman"/>
          <w:sz w:val="24"/>
          <w:szCs w:val="24"/>
        </w:rPr>
        <w:t>2021</w:t>
      </w:r>
      <w:r w:rsidR="00C43737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од с учетом внесенных изменений</w:t>
      </w:r>
      <w:r w:rsidR="00E33D60">
        <w:rPr>
          <w:rFonts w:ascii="Times New Roman" w:hAnsi="Times New Roman"/>
          <w:sz w:val="24"/>
          <w:szCs w:val="24"/>
        </w:rPr>
        <w:t xml:space="preserve"> таблица 1:</w:t>
      </w:r>
    </w:p>
    <w:p w14:paraId="58EE38FA" w14:textId="77777777" w:rsidR="0019797F" w:rsidRPr="00403280" w:rsidRDefault="00C43737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7831D5" w:rsidRPr="00403280">
        <w:rPr>
          <w:rFonts w:ascii="Times New Roman" w:hAnsi="Times New Roman"/>
          <w:sz w:val="24"/>
          <w:szCs w:val="24"/>
        </w:rPr>
        <w:t>(тыс.</w:t>
      </w:r>
      <w:r w:rsidR="00FB54C8" w:rsidRPr="00403280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98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1701"/>
        <w:gridCol w:w="1418"/>
        <w:gridCol w:w="992"/>
        <w:gridCol w:w="992"/>
        <w:gridCol w:w="992"/>
        <w:gridCol w:w="993"/>
        <w:gridCol w:w="937"/>
      </w:tblGrid>
      <w:tr w:rsidR="0019797F" w:rsidRPr="0019797F" w14:paraId="0029899A" w14:textId="77777777" w:rsidTr="00711AEF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A609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1B7F58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A9197" w14:textId="29856510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7831D5">
              <w:rPr>
                <w:rFonts w:ascii="Times New Roman" w:hAnsi="Times New Roman"/>
              </w:rPr>
              <w:t>30</w:t>
            </w:r>
            <w:r w:rsidRPr="005C3CBE">
              <w:rPr>
                <w:rFonts w:ascii="Times New Roman" w:hAnsi="Times New Roman"/>
              </w:rPr>
              <w:t>.12.</w:t>
            </w:r>
            <w:r w:rsidR="0005181D">
              <w:rPr>
                <w:rFonts w:ascii="Times New Roman" w:hAnsi="Times New Roman"/>
              </w:rPr>
              <w:t>2020</w:t>
            </w:r>
            <w:r w:rsidR="00AA0AFE">
              <w:rPr>
                <w:rFonts w:ascii="Times New Roman" w:hAnsi="Times New Roman"/>
              </w:rPr>
              <w:t xml:space="preserve">, </w:t>
            </w:r>
            <w:r w:rsidRPr="005C3CBE">
              <w:rPr>
                <w:rFonts w:ascii="Times New Roman" w:hAnsi="Times New Roman"/>
              </w:rPr>
              <w:t>№</w:t>
            </w:r>
            <w:r w:rsidR="00AA0AFE">
              <w:rPr>
                <w:rFonts w:ascii="Times New Roman" w:hAnsi="Times New Roman"/>
              </w:rPr>
              <w:t>17п</w:t>
            </w:r>
            <w:r w:rsidR="007831D5" w:rsidRPr="005C3CBE">
              <w:rPr>
                <w:rFonts w:ascii="Times New Roman" w:hAnsi="Times New Roman"/>
              </w:rPr>
              <w:t>ервоначальный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4464" w14:textId="133C80CB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AA0AFE">
              <w:rPr>
                <w:rFonts w:ascii="Times New Roman" w:hAnsi="Times New Roman"/>
              </w:rPr>
              <w:t>29</w:t>
            </w:r>
            <w:r w:rsidRPr="005C3CBE">
              <w:rPr>
                <w:rFonts w:ascii="Times New Roman" w:hAnsi="Times New Roman"/>
              </w:rPr>
              <w:t>.12.</w:t>
            </w:r>
            <w:r w:rsidR="0005181D">
              <w:rPr>
                <w:rFonts w:ascii="Times New Roman" w:hAnsi="Times New Roman"/>
              </w:rPr>
              <w:t>2021</w:t>
            </w:r>
            <w:r w:rsidRPr="005C3CBE">
              <w:rPr>
                <w:rFonts w:ascii="Times New Roman" w:hAnsi="Times New Roman"/>
              </w:rPr>
              <w:t>№</w:t>
            </w:r>
            <w:r w:rsidR="00AA0AFE">
              <w:rPr>
                <w:rFonts w:ascii="Times New Roman" w:hAnsi="Times New Roman"/>
              </w:rPr>
              <w:t>39</w:t>
            </w:r>
            <w:r w:rsidRPr="005C3CBE">
              <w:rPr>
                <w:rFonts w:ascii="Times New Roman" w:hAnsi="Times New Roman"/>
              </w:rPr>
              <w:t>(окончательный)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97F5" w14:textId="77777777" w:rsidR="0019797F" w:rsidRPr="005C3CBE" w:rsidRDefault="007831D5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 уменьш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E4D7F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FE385" w14:textId="55C81D03" w:rsidR="0019797F" w:rsidRPr="005C3CBE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за </w:t>
            </w:r>
            <w:r w:rsidR="0005181D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82BC0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</w:t>
            </w:r>
            <w:proofErr w:type="spell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+),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34B3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AA0AFE" w:rsidRPr="00110190" w14:paraId="77C2647C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92DD" w14:textId="77777777" w:rsidR="00AA0AFE" w:rsidRPr="005C3CBE" w:rsidRDefault="00AA0AFE" w:rsidP="00AA0A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F11C9" w14:textId="6D98E29D" w:rsidR="00AA0AFE" w:rsidRPr="00AA0AFE" w:rsidRDefault="00AA0AFE" w:rsidP="00AA0AF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AFE">
              <w:rPr>
                <w:rFonts w:ascii="Times New Roman" w:hAnsi="Times New Roman"/>
                <w:color w:val="000000"/>
              </w:rPr>
              <w:t>430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A2AA7" w14:textId="6A1257E4" w:rsidR="00AA0AFE" w:rsidRPr="00AA0AFE" w:rsidRDefault="00AA0AFE" w:rsidP="00AA0AF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AFE">
              <w:rPr>
                <w:rFonts w:ascii="Times New Roman" w:hAnsi="Times New Roman"/>
                <w:color w:val="000000"/>
              </w:rPr>
              <w:t>43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33251" w14:textId="3695D9B1" w:rsidR="00AA0AFE" w:rsidRPr="00AA0AFE" w:rsidRDefault="00AA0AFE" w:rsidP="00AA0AF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AFE">
              <w:rPr>
                <w:rFonts w:ascii="Times New Roman" w:hAnsi="Times New Roman"/>
                <w:color w:val="000000"/>
              </w:rP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E2B9D" w14:textId="33E41E9B" w:rsidR="00AA0AFE" w:rsidRPr="00AA0AFE" w:rsidRDefault="00AA0AFE" w:rsidP="00AA0AF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AFE">
              <w:rPr>
                <w:rFonts w:ascii="Times New Roman" w:hAnsi="Times New Roman"/>
                <w:color w:val="000000"/>
              </w:rPr>
              <w:t>2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BE5DF" w14:textId="5A92CA8E" w:rsidR="00AA0AFE" w:rsidRPr="00AA0AFE" w:rsidRDefault="00AA0AFE" w:rsidP="00AA0AF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AFE">
              <w:rPr>
                <w:rFonts w:ascii="Times New Roman" w:hAnsi="Times New Roman"/>
                <w:color w:val="000000"/>
              </w:rPr>
              <w:t>463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E92ED" w14:textId="3CA8BD4B" w:rsidR="00AA0AFE" w:rsidRPr="00AA0AFE" w:rsidRDefault="00AA0AFE" w:rsidP="00AA0AF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AFE">
              <w:rPr>
                <w:rFonts w:ascii="Times New Roman" w:hAnsi="Times New Roman"/>
                <w:color w:val="000000"/>
              </w:rPr>
              <w:t>247,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74BC3" w14:textId="3AECD86F" w:rsidR="00AA0AFE" w:rsidRPr="00AA0AFE" w:rsidRDefault="00AA0AFE" w:rsidP="00AA0AF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AFE">
              <w:rPr>
                <w:rFonts w:ascii="Times New Roman" w:hAnsi="Times New Roman"/>
                <w:color w:val="000000"/>
              </w:rPr>
              <w:t>105,64</w:t>
            </w:r>
          </w:p>
        </w:tc>
      </w:tr>
      <w:tr w:rsidR="00AA0AFE" w:rsidRPr="00110190" w14:paraId="2AD93AA4" w14:textId="77777777" w:rsidTr="002C4A45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D192" w14:textId="77777777" w:rsidR="00AA0AFE" w:rsidRPr="005C3CBE" w:rsidRDefault="00AA0AFE" w:rsidP="00AA0A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5B6DD" w14:textId="1DE9520F" w:rsidR="00AA0AFE" w:rsidRPr="00AA0AFE" w:rsidRDefault="00AA0AFE" w:rsidP="00AA0AF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AFE">
              <w:rPr>
                <w:rFonts w:ascii="Times New Roman" w:hAnsi="Times New Roman"/>
                <w:color w:val="000000"/>
              </w:rPr>
              <w:t>42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51AA0" w14:textId="16EBD7BE" w:rsidR="00AA0AFE" w:rsidRPr="00AA0AFE" w:rsidRDefault="00AA0AFE" w:rsidP="00AA0AF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AFE">
              <w:rPr>
                <w:rFonts w:ascii="Times New Roman" w:hAnsi="Times New Roman"/>
                <w:color w:val="000000"/>
              </w:rPr>
              <w:t>49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B1389" w14:textId="1BF3E621" w:rsidR="00AA0AFE" w:rsidRPr="00AA0AFE" w:rsidRDefault="00AA0AFE" w:rsidP="00AA0AF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AFE">
              <w:rPr>
                <w:rFonts w:ascii="Times New Roman" w:hAnsi="Times New Roman"/>
                <w:color w:val="000000"/>
              </w:rPr>
              <w:t>6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95D71" w14:textId="30EDB8E1" w:rsidR="00AA0AFE" w:rsidRPr="00AA0AFE" w:rsidRDefault="00AA0AFE" w:rsidP="00AA0AF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AFE">
              <w:rPr>
                <w:rFonts w:ascii="Times New Roman" w:hAnsi="Times New Roman"/>
                <w:color w:val="000000"/>
              </w:rPr>
              <w:t>1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7665" w14:textId="17C0A810" w:rsidR="00AA0AFE" w:rsidRPr="00AA0AFE" w:rsidRDefault="00AA0AFE" w:rsidP="00AA0AF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AFE">
              <w:rPr>
                <w:rFonts w:ascii="Times New Roman" w:hAnsi="Times New Roman"/>
                <w:color w:val="000000"/>
              </w:rPr>
              <w:t>45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4B8F7" w14:textId="679025D0" w:rsidR="00AA0AFE" w:rsidRPr="00AA0AFE" w:rsidRDefault="00AA0AFE" w:rsidP="00AA0AF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AFE">
              <w:rPr>
                <w:rFonts w:ascii="Times New Roman" w:hAnsi="Times New Roman"/>
                <w:color w:val="000000"/>
              </w:rPr>
              <w:t>-42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9F04" w14:textId="5A8111A3" w:rsidR="00AA0AFE" w:rsidRPr="00AA0AFE" w:rsidRDefault="00AA0AFE" w:rsidP="00AA0AF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AFE">
              <w:rPr>
                <w:rFonts w:ascii="Times New Roman" w:hAnsi="Times New Roman"/>
                <w:color w:val="000000"/>
              </w:rPr>
              <w:t>91,50</w:t>
            </w:r>
          </w:p>
        </w:tc>
      </w:tr>
      <w:tr w:rsidR="00AA0AFE" w:rsidRPr="00110190" w14:paraId="72AFB2DE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656A" w14:textId="77777777" w:rsidR="00AA0AFE" w:rsidRPr="005C3CBE" w:rsidRDefault="00AA0AFE" w:rsidP="00AA0A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ефицит(-</w:t>
            </w:r>
            <w:proofErr w:type="gram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профицит</w:t>
            </w:r>
            <w:proofErr w:type="gram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(+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E8A6B" w14:textId="0CB898B4" w:rsidR="00AA0AFE" w:rsidRPr="00AA0AFE" w:rsidRDefault="00AA0AFE" w:rsidP="00AA0AF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AFE">
              <w:rPr>
                <w:rFonts w:ascii="Times New Roman" w:hAnsi="Times New Roman"/>
                <w:color w:val="000000"/>
              </w:rPr>
              <w:t>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10ED3" w14:textId="09C564A2" w:rsidR="00AA0AFE" w:rsidRPr="00AA0AFE" w:rsidRDefault="00AA0AFE" w:rsidP="00AA0AF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AFE">
              <w:rPr>
                <w:rFonts w:ascii="Times New Roman" w:hAnsi="Times New Roman"/>
                <w:color w:val="000000"/>
              </w:rPr>
              <w:t>-5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29A54" w14:textId="78F4ECDB" w:rsidR="00AA0AFE" w:rsidRPr="00AA0AFE" w:rsidRDefault="00AA0AFE" w:rsidP="00AA0AF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AFE">
              <w:rPr>
                <w:rFonts w:ascii="Times New Roman" w:hAnsi="Times New Roman"/>
                <w:color w:val="000000"/>
              </w:rPr>
              <w:t>-5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77503" w14:textId="24085E7D" w:rsidR="00AA0AFE" w:rsidRPr="00AA0AFE" w:rsidRDefault="00AA0AFE" w:rsidP="00AA0AF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AF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0CE88" w14:textId="3CD99820" w:rsidR="00AA0AFE" w:rsidRPr="00AA0AFE" w:rsidRDefault="00AA0AFE" w:rsidP="00AA0AF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AFE">
              <w:rPr>
                <w:rFonts w:ascii="Times New Roman" w:hAnsi="Times New Roman"/>
                <w:color w:val="000000"/>
              </w:rPr>
              <w:t>1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FF41A" w14:textId="6194C13B" w:rsidR="00AA0AFE" w:rsidRPr="00AA0AFE" w:rsidRDefault="00AA0AFE" w:rsidP="00AA0AF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0AF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441DE" w14:textId="1BBAA2C2" w:rsidR="00AA0AFE" w:rsidRPr="00AA0AFE" w:rsidRDefault="00AA0AFE" w:rsidP="00AA0AFE">
            <w:pPr>
              <w:jc w:val="right"/>
              <w:rPr>
                <w:rFonts w:ascii="Times New Roman" w:hAnsi="Times New Roman"/>
                <w:color w:val="000000"/>
              </w:rPr>
            </w:pPr>
            <w:r w:rsidRPr="00AA0AFE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596DEAF4" w14:textId="77777777"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DB79AA" w14:textId="225F73E2" w:rsidR="002C4A45" w:rsidRPr="00403280" w:rsidRDefault="00FB54C8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AA0AFE">
        <w:rPr>
          <w:rFonts w:ascii="Times New Roman" w:hAnsi="Times New Roman"/>
          <w:sz w:val="24"/>
          <w:szCs w:val="24"/>
        </w:rPr>
        <w:t>29</w:t>
      </w:r>
      <w:r w:rsidRPr="00403280">
        <w:rPr>
          <w:rFonts w:ascii="Times New Roman" w:hAnsi="Times New Roman"/>
          <w:sz w:val="24"/>
          <w:szCs w:val="24"/>
        </w:rPr>
        <w:t>.12.</w:t>
      </w:r>
      <w:r w:rsidR="0005181D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lastRenderedPageBreak/>
        <w:t xml:space="preserve">г. № </w:t>
      </w:r>
      <w:r w:rsidR="00AA0AFE">
        <w:rPr>
          <w:rFonts w:ascii="Times New Roman" w:hAnsi="Times New Roman"/>
          <w:sz w:val="24"/>
          <w:szCs w:val="24"/>
        </w:rPr>
        <w:t>39</w:t>
      </w:r>
      <w:r w:rsidR="002C4A45" w:rsidRPr="00403280">
        <w:rPr>
          <w:rFonts w:ascii="Times New Roman" w:hAnsi="Times New Roman"/>
          <w:sz w:val="24"/>
          <w:szCs w:val="24"/>
        </w:rPr>
        <w:t xml:space="preserve">. В результате корректировок параметры бюджета поселения изменены в сторону увеличения по доходам на </w:t>
      </w:r>
      <w:r w:rsidR="00032BD4">
        <w:rPr>
          <w:rFonts w:ascii="Times New Roman" w:hAnsi="Times New Roman"/>
          <w:sz w:val="24"/>
          <w:szCs w:val="24"/>
        </w:rPr>
        <w:t>247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 и по расходам на </w:t>
      </w:r>
      <w:r w:rsidR="00032BD4">
        <w:rPr>
          <w:rFonts w:ascii="Times New Roman" w:hAnsi="Times New Roman"/>
          <w:sz w:val="24"/>
          <w:szCs w:val="24"/>
        </w:rPr>
        <w:t>435.3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</w:t>
      </w:r>
    </w:p>
    <w:p w14:paraId="46D76598" w14:textId="3F6648DE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Фактическое исполнение составило по доходам в сумме </w:t>
      </w:r>
      <w:r w:rsidR="00AA0AFE">
        <w:rPr>
          <w:rFonts w:ascii="Times New Roman" w:hAnsi="Times New Roman"/>
          <w:sz w:val="24"/>
          <w:szCs w:val="24"/>
        </w:rPr>
        <w:t>4390,4</w:t>
      </w:r>
      <w:r w:rsidRPr="00403280">
        <w:rPr>
          <w:rFonts w:ascii="Times New Roman" w:hAnsi="Times New Roman"/>
          <w:sz w:val="24"/>
          <w:szCs w:val="24"/>
        </w:rPr>
        <w:t xml:space="preserve"> тыс. руб., (</w:t>
      </w:r>
      <w:r w:rsidR="00AA0AFE">
        <w:rPr>
          <w:rFonts w:ascii="Times New Roman" w:hAnsi="Times New Roman"/>
          <w:sz w:val="24"/>
          <w:szCs w:val="24"/>
        </w:rPr>
        <w:t>больше</w:t>
      </w:r>
      <w:r w:rsidRPr="00403280">
        <w:rPr>
          <w:rFonts w:ascii="Times New Roman" w:hAnsi="Times New Roman"/>
          <w:sz w:val="24"/>
          <w:szCs w:val="24"/>
        </w:rPr>
        <w:t xml:space="preserve"> на </w:t>
      </w:r>
      <w:r w:rsidR="00AA0AFE">
        <w:rPr>
          <w:rFonts w:ascii="Times New Roman" w:hAnsi="Times New Roman"/>
          <w:sz w:val="24"/>
          <w:szCs w:val="24"/>
        </w:rPr>
        <w:t>86,3</w:t>
      </w:r>
      <w:r w:rsidRPr="00403280">
        <w:rPr>
          <w:rFonts w:ascii="Times New Roman" w:hAnsi="Times New Roman"/>
          <w:sz w:val="24"/>
          <w:szCs w:val="24"/>
        </w:rPr>
        <w:t xml:space="preserve"> тыс. руб. плановых показателей), по расходам в сумме </w:t>
      </w:r>
      <w:r w:rsidR="00AA0AFE">
        <w:rPr>
          <w:rFonts w:ascii="Times New Roman" w:hAnsi="Times New Roman"/>
          <w:sz w:val="24"/>
          <w:szCs w:val="24"/>
        </w:rPr>
        <w:t>4954,2</w:t>
      </w:r>
      <w:r w:rsidRPr="00403280">
        <w:rPr>
          <w:rFonts w:ascii="Times New Roman" w:hAnsi="Times New Roman"/>
          <w:sz w:val="24"/>
          <w:szCs w:val="24"/>
        </w:rPr>
        <w:t xml:space="preserve"> тыс. руб., (</w:t>
      </w:r>
      <w:r w:rsidR="00AA0AFE">
        <w:rPr>
          <w:rFonts w:ascii="Times New Roman" w:hAnsi="Times New Roman"/>
          <w:sz w:val="24"/>
          <w:szCs w:val="24"/>
        </w:rPr>
        <w:t>больше</w:t>
      </w:r>
      <w:r w:rsidRPr="00403280">
        <w:rPr>
          <w:rFonts w:ascii="Times New Roman" w:hAnsi="Times New Roman"/>
          <w:sz w:val="24"/>
          <w:szCs w:val="24"/>
        </w:rPr>
        <w:t xml:space="preserve"> на </w:t>
      </w:r>
      <w:r w:rsidR="00AA0AFE">
        <w:rPr>
          <w:rFonts w:ascii="Times New Roman" w:hAnsi="Times New Roman"/>
          <w:sz w:val="24"/>
          <w:szCs w:val="24"/>
        </w:rPr>
        <w:t>659,8</w:t>
      </w:r>
      <w:r w:rsidRPr="00403280">
        <w:rPr>
          <w:rFonts w:ascii="Times New Roman" w:hAnsi="Times New Roman"/>
          <w:sz w:val="24"/>
          <w:szCs w:val="24"/>
        </w:rPr>
        <w:t xml:space="preserve"> тыс. руб.</w:t>
      </w:r>
      <w:r w:rsidR="00AA3B46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плановых показателей). </w:t>
      </w:r>
      <w:r w:rsidR="00AA0AFE">
        <w:rPr>
          <w:rFonts w:ascii="Times New Roman" w:hAnsi="Times New Roman"/>
          <w:sz w:val="24"/>
          <w:szCs w:val="24"/>
        </w:rPr>
        <w:t>Де</w:t>
      </w:r>
      <w:r w:rsidR="00AA3B46" w:rsidRPr="00403280">
        <w:rPr>
          <w:rFonts w:ascii="Times New Roman" w:hAnsi="Times New Roman"/>
          <w:sz w:val="24"/>
          <w:szCs w:val="24"/>
        </w:rPr>
        <w:t>фицит составил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AA0AFE">
        <w:rPr>
          <w:rFonts w:ascii="Times New Roman" w:hAnsi="Times New Roman"/>
          <w:sz w:val="24"/>
          <w:szCs w:val="24"/>
        </w:rPr>
        <w:t>563,8</w:t>
      </w:r>
      <w:r w:rsidR="00AA3B46" w:rsidRPr="00403280">
        <w:rPr>
          <w:rFonts w:ascii="Times New Roman" w:hAnsi="Times New Roman"/>
          <w:sz w:val="24"/>
          <w:szCs w:val="24"/>
        </w:rPr>
        <w:t xml:space="preserve"> тыс.</w:t>
      </w:r>
      <w:r w:rsidRPr="00403280">
        <w:rPr>
          <w:rFonts w:ascii="Times New Roman" w:hAnsi="Times New Roman"/>
          <w:sz w:val="24"/>
          <w:szCs w:val="24"/>
        </w:rPr>
        <w:t xml:space="preserve"> руб. </w:t>
      </w:r>
    </w:p>
    <w:p w14:paraId="50615534" w14:textId="27F2DFB4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Зачисление всех кассовых поступлений и осуществление всех кассовых выплат за проверяемый период производилось на едином бюджетном счете № </w:t>
      </w:r>
      <w:r w:rsidR="00FB6A2E">
        <w:rPr>
          <w:rFonts w:ascii="Times New Roman" w:hAnsi="Times New Roman"/>
          <w:sz w:val="24"/>
          <w:szCs w:val="24"/>
        </w:rPr>
        <w:t>40102810545370000036</w:t>
      </w:r>
      <w:r w:rsidRPr="00403280">
        <w:rPr>
          <w:rFonts w:ascii="Times New Roman" w:hAnsi="Times New Roman"/>
          <w:sz w:val="24"/>
          <w:szCs w:val="24"/>
        </w:rPr>
        <w:t>, то есть принцип единства кассы соблюден.</w:t>
      </w:r>
    </w:p>
    <w:p w14:paraId="410E95B1" w14:textId="3B71E436" w:rsidR="00FB54C8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юджетные ассигнования в годовом отчете проставлены в соответствии с показателями сводной бюджетной росписи на </w:t>
      </w:r>
      <w:r w:rsidR="0005181D">
        <w:rPr>
          <w:rFonts w:ascii="Times New Roman" w:hAnsi="Times New Roman"/>
          <w:sz w:val="24"/>
          <w:szCs w:val="24"/>
        </w:rPr>
        <w:t>202</w:t>
      </w:r>
      <w:r w:rsidR="00FB6A2E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FB6A2E">
        <w:rPr>
          <w:rFonts w:ascii="Times New Roman" w:hAnsi="Times New Roman"/>
          <w:sz w:val="24"/>
          <w:szCs w:val="24"/>
        </w:rPr>
        <w:t>4533,1</w:t>
      </w:r>
      <w:r w:rsidRPr="00403280">
        <w:rPr>
          <w:rFonts w:ascii="Times New Roman" w:hAnsi="Times New Roman"/>
          <w:sz w:val="24"/>
          <w:szCs w:val="24"/>
        </w:rPr>
        <w:t xml:space="preserve"> тыс. рублей.</w:t>
      </w:r>
    </w:p>
    <w:p w14:paraId="67916D0F" w14:textId="77777777" w:rsidR="00FB54C8" w:rsidRPr="00403280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11B669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Характеристика основных показателей исполнения бюджета.</w:t>
      </w:r>
    </w:p>
    <w:p w14:paraId="2F8FAB71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Анализ исполнения доходной части бюджета:</w:t>
      </w:r>
    </w:p>
    <w:p w14:paraId="35B0EAF6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Поступление </w:t>
      </w:r>
      <w:r w:rsidR="00E33D60" w:rsidRPr="00403280">
        <w:rPr>
          <w:rFonts w:ascii="Times New Roman" w:hAnsi="Times New Roman"/>
          <w:b/>
          <w:sz w:val="24"/>
          <w:szCs w:val="24"/>
        </w:rPr>
        <w:t>налоговых, неналоговых</w:t>
      </w:r>
      <w:r w:rsidRPr="00403280">
        <w:rPr>
          <w:rFonts w:ascii="Times New Roman" w:hAnsi="Times New Roman"/>
          <w:b/>
          <w:sz w:val="24"/>
          <w:szCs w:val="24"/>
        </w:rPr>
        <w:t xml:space="preserve"> доходов и безвозмездных поступлений из бюджетов других уровней.</w:t>
      </w:r>
    </w:p>
    <w:p w14:paraId="5F32C232" w14:textId="77777777" w:rsidR="007D7660" w:rsidRPr="00403280" w:rsidRDefault="007D7660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3950E868" w14:textId="77777777" w:rsidR="00E33D60" w:rsidRDefault="007C5A76" w:rsidP="002E04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Основные показатели исполнения бюджета по доходам 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2:</w:t>
      </w:r>
    </w:p>
    <w:p w14:paraId="6FF0BB5D" w14:textId="77777777" w:rsidR="007C5A76" w:rsidRPr="00403280" w:rsidRDefault="00E33D60" w:rsidP="00E33D6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5A76"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9535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5C3CBE" w14:paraId="72672CAC" w14:textId="77777777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D9F9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CA40" w14:textId="0DC313DC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ие </w:t>
            </w:r>
            <w:r w:rsidR="0005181D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B3D9" w14:textId="2F39EC29" w:rsidR="00D1598E" w:rsidRPr="005C3CBE" w:rsidRDefault="0005181D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="00D1598E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54C75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304AD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5C3CBE" w14:paraId="2FE2F463" w14:textId="77777777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BBCA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63796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F2B1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40025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664AF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4DDE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EB47" w14:textId="44EC8635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уровню </w:t>
            </w:r>
            <w:r w:rsidR="0005181D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FB6A2E" w:rsidRPr="005C3CBE" w14:paraId="733AC437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3B87" w14:textId="77777777" w:rsidR="00FB6A2E" w:rsidRPr="005C3CBE" w:rsidRDefault="00FB6A2E" w:rsidP="00FB6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68169" w14:textId="26C8EB4B" w:rsidR="00FB6A2E" w:rsidRPr="00FB6A2E" w:rsidRDefault="00FB6A2E" w:rsidP="00FB6A2E">
            <w:pPr>
              <w:jc w:val="right"/>
              <w:rPr>
                <w:rFonts w:ascii="Times New Roman" w:hAnsi="Times New Roman"/>
                <w:color w:val="000000"/>
              </w:rPr>
            </w:pPr>
            <w:r w:rsidRPr="00FB6A2E">
              <w:rPr>
                <w:rFonts w:ascii="Times New Roman" w:hAnsi="Times New Roman"/>
                <w:color w:val="000000"/>
              </w:rPr>
              <w:t>2 5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F6B0B" w14:textId="04F771E5" w:rsidR="00FB6A2E" w:rsidRPr="00FB6A2E" w:rsidRDefault="00FB6A2E" w:rsidP="00FB6A2E">
            <w:pPr>
              <w:jc w:val="right"/>
              <w:rPr>
                <w:rFonts w:ascii="Times New Roman" w:hAnsi="Times New Roman"/>
                <w:color w:val="000000"/>
              </w:rPr>
            </w:pPr>
            <w:r w:rsidRPr="00FB6A2E">
              <w:rPr>
                <w:rFonts w:ascii="Times New Roman" w:hAnsi="Times New Roman"/>
                <w:color w:val="000000"/>
              </w:rPr>
              <w:t>2 5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A4CED" w14:textId="23D902E9" w:rsidR="00FB6A2E" w:rsidRPr="00FB6A2E" w:rsidRDefault="00FB6A2E" w:rsidP="00FB6A2E">
            <w:pPr>
              <w:jc w:val="right"/>
              <w:rPr>
                <w:rFonts w:ascii="Times New Roman" w:hAnsi="Times New Roman"/>
                <w:color w:val="000000"/>
              </w:rPr>
            </w:pPr>
            <w:r w:rsidRPr="00FB6A2E">
              <w:rPr>
                <w:rFonts w:ascii="Times New Roman" w:hAnsi="Times New Roman"/>
                <w:color w:val="000000"/>
              </w:rPr>
              <w:t>2 810,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60854" w14:textId="57515845" w:rsidR="00FB6A2E" w:rsidRPr="00FB6A2E" w:rsidRDefault="00FB6A2E" w:rsidP="00FB6A2E">
            <w:pPr>
              <w:jc w:val="right"/>
              <w:rPr>
                <w:rFonts w:ascii="Times New Roman" w:hAnsi="Times New Roman"/>
                <w:color w:val="000000"/>
              </w:rPr>
            </w:pPr>
            <w:r w:rsidRPr="00FB6A2E">
              <w:rPr>
                <w:rFonts w:ascii="Times New Roman" w:hAnsi="Times New Roman"/>
                <w:color w:val="000000"/>
              </w:rPr>
              <w:t>60,6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A2507" w14:textId="66B42EAC" w:rsidR="00FB6A2E" w:rsidRPr="00FB6A2E" w:rsidRDefault="00FB6A2E" w:rsidP="00FB6A2E">
            <w:pPr>
              <w:jc w:val="right"/>
              <w:rPr>
                <w:rFonts w:ascii="Times New Roman" w:hAnsi="Times New Roman"/>
                <w:color w:val="000000"/>
              </w:rPr>
            </w:pPr>
            <w:r w:rsidRPr="00FB6A2E">
              <w:rPr>
                <w:rFonts w:ascii="Times New Roman" w:hAnsi="Times New Roman"/>
                <w:color w:val="000000"/>
              </w:rPr>
              <w:t>109,6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B6551" w14:textId="296F73FF" w:rsidR="00FB6A2E" w:rsidRPr="00FB6A2E" w:rsidRDefault="00FB6A2E" w:rsidP="00FB6A2E">
            <w:pPr>
              <w:jc w:val="right"/>
              <w:rPr>
                <w:rFonts w:ascii="Times New Roman" w:hAnsi="Times New Roman"/>
                <w:color w:val="000000"/>
              </w:rPr>
            </w:pPr>
            <w:r w:rsidRPr="00FB6A2E">
              <w:rPr>
                <w:rFonts w:ascii="Times New Roman" w:hAnsi="Times New Roman"/>
                <w:color w:val="000000"/>
              </w:rPr>
              <w:t>112,15</w:t>
            </w:r>
          </w:p>
        </w:tc>
      </w:tr>
      <w:tr w:rsidR="00FB6A2E" w:rsidRPr="005C3CBE" w14:paraId="1807801C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727C" w14:textId="77777777" w:rsidR="00FB6A2E" w:rsidRPr="005C3CBE" w:rsidRDefault="00FB6A2E" w:rsidP="00FB6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2C64E" w14:textId="33C1CC9D" w:rsidR="00FB6A2E" w:rsidRPr="00FB6A2E" w:rsidRDefault="00FB6A2E" w:rsidP="00FB6A2E">
            <w:pPr>
              <w:jc w:val="right"/>
              <w:rPr>
                <w:rFonts w:ascii="Times New Roman" w:hAnsi="Times New Roman"/>
                <w:color w:val="000000"/>
              </w:rPr>
            </w:pPr>
            <w:r w:rsidRPr="00FB6A2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E6E37" w14:textId="2CD367BF" w:rsidR="00FB6A2E" w:rsidRPr="00FB6A2E" w:rsidRDefault="00FB6A2E" w:rsidP="00FB6A2E">
            <w:pPr>
              <w:jc w:val="right"/>
              <w:rPr>
                <w:rFonts w:ascii="Times New Roman" w:hAnsi="Times New Roman"/>
                <w:color w:val="000000"/>
              </w:rPr>
            </w:pPr>
            <w:r w:rsidRPr="00FB6A2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6D939" w14:textId="453FD384" w:rsidR="00FB6A2E" w:rsidRPr="00FB6A2E" w:rsidRDefault="00FB6A2E" w:rsidP="00FB6A2E">
            <w:pPr>
              <w:jc w:val="right"/>
              <w:rPr>
                <w:rFonts w:ascii="Times New Roman" w:hAnsi="Times New Roman"/>
                <w:color w:val="000000"/>
              </w:rPr>
            </w:pPr>
            <w:r w:rsidRPr="00FB6A2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81DC0" w14:textId="3CA25395" w:rsidR="00FB6A2E" w:rsidRPr="00FB6A2E" w:rsidRDefault="00FB6A2E" w:rsidP="00FB6A2E">
            <w:pPr>
              <w:jc w:val="right"/>
              <w:rPr>
                <w:rFonts w:ascii="Times New Roman" w:hAnsi="Times New Roman"/>
                <w:color w:val="000000"/>
              </w:rPr>
            </w:pPr>
            <w:r w:rsidRPr="00FB6A2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A1183" w14:textId="68CD1CB7" w:rsidR="00FB6A2E" w:rsidRPr="00FB6A2E" w:rsidRDefault="00FB6A2E" w:rsidP="00FB6A2E">
            <w:pPr>
              <w:jc w:val="right"/>
              <w:rPr>
                <w:rFonts w:ascii="Times New Roman" w:hAnsi="Times New Roman"/>
                <w:color w:val="000000"/>
              </w:rPr>
            </w:pPr>
            <w:r w:rsidRPr="00FB6A2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EA25D" w14:textId="330DC687" w:rsidR="00FB6A2E" w:rsidRPr="00FB6A2E" w:rsidRDefault="00FB6A2E" w:rsidP="00FB6A2E">
            <w:pPr>
              <w:jc w:val="right"/>
              <w:rPr>
                <w:rFonts w:ascii="Times New Roman" w:hAnsi="Times New Roman"/>
                <w:color w:val="000000"/>
              </w:rPr>
            </w:pPr>
            <w:r w:rsidRPr="00FB6A2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B6A2E" w:rsidRPr="005C3CBE" w14:paraId="6BEC72C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8018" w14:textId="77777777" w:rsidR="00FB6A2E" w:rsidRPr="005C3CBE" w:rsidRDefault="00FB6A2E" w:rsidP="00FB6A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11553" w14:textId="2C755CC4" w:rsidR="00FB6A2E" w:rsidRPr="00FB6A2E" w:rsidRDefault="00FB6A2E" w:rsidP="00FB6A2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B6A2E">
              <w:rPr>
                <w:rFonts w:ascii="Times New Roman" w:hAnsi="Times New Roman"/>
                <w:b/>
                <w:bCs/>
                <w:color w:val="000000"/>
              </w:rPr>
              <w:t>2 5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BEDB1" w14:textId="2D748E91" w:rsidR="00FB6A2E" w:rsidRPr="00FB6A2E" w:rsidRDefault="00FB6A2E" w:rsidP="00FB6A2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B6A2E">
              <w:rPr>
                <w:rFonts w:ascii="Times New Roman" w:hAnsi="Times New Roman"/>
                <w:b/>
                <w:bCs/>
                <w:color w:val="000000"/>
              </w:rPr>
              <w:t>2 5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A5F4A" w14:textId="6B8E0F77" w:rsidR="00FB6A2E" w:rsidRPr="00FB6A2E" w:rsidRDefault="00FB6A2E" w:rsidP="00FB6A2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B6A2E">
              <w:rPr>
                <w:rFonts w:ascii="Times New Roman" w:hAnsi="Times New Roman"/>
                <w:b/>
                <w:bCs/>
                <w:color w:val="000000"/>
              </w:rPr>
              <w:t>2 810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785D" w14:textId="43F42A50" w:rsidR="00FB6A2E" w:rsidRPr="00FB6A2E" w:rsidRDefault="00FB6A2E" w:rsidP="00FB6A2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B6A2E">
              <w:rPr>
                <w:rFonts w:ascii="Times New Roman" w:hAnsi="Times New Roman"/>
                <w:b/>
                <w:bCs/>
                <w:color w:val="000000"/>
              </w:rPr>
              <w:t>60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489DC" w14:textId="09081010" w:rsidR="00FB6A2E" w:rsidRPr="00FB6A2E" w:rsidRDefault="00FB6A2E" w:rsidP="00FB6A2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B6A2E">
              <w:rPr>
                <w:rFonts w:ascii="Times New Roman" w:hAnsi="Times New Roman"/>
                <w:b/>
                <w:bCs/>
                <w:color w:val="000000"/>
              </w:rPr>
              <w:t>109,6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9A35A" w14:textId="155CF6DA" w:rsidR="00FB6A2E" w:rsidRPr="00FB6A2E" w:rsidRDefault="00FB6A2E" w:rsidP="00FB6A2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B6A2E">
              <w:rPr>
                <w:rFonts w:ascii="Times New Roman" w:hAnsi="Times New Roman"/>
                <w:b/>
                <w:bCs/>
                <w:color w:val="000000"/>
              </w:rPr>
              <w:t>112,15</w:t>
            </w:r>
          </w:p>
        </w:tc>
      </w:tr>
      <w:tr w:rsidR="00FB6A2E" w:rsidRPr="005C3CBE" w14:paraId="3264A9EA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609C" w14:textId="77777777" w:rsidR="00FB6A2E" w:rsidRPr="005C3CBE" w:rsidRDefault="00FB6A2E" w:rsidP="00FB6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3278D" w14:textId="2A76D626" w:rsidR="00FB6A2E" w:rsidRPr="00FB6A2E" w:rsidRDefault="00FB6A2E" w:rsidP="00FB6A2E">
            <w:pPr>
              <w:jc w:val="right"/>
              <w:rPr>
                <w:rFonts w:ascii="Times New Roman" w:hAnsi="Times New Roman"/>
                <w:color w:val="000000"/>
              </w:rPr>
            </w:pPr>
            <w:r w:rsidRPr="00FB6A2E">
              <w:rPr>
                <w:rFonts w:ascii="Times New Roman" w:hAnsi="Times New Roman"/>
                <w:b/>
                <w:bCs/>
                <w:color w:val="000000"/>
              </w:rPr>
              <w:t>1 9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10EC2" w14:textId="2C023830" w:rsidR="00FB6A2E" w:rsidRPr="00FB6A2E" w:rsidRDefault="00FB6A2E" w:rsidP="00FB6A2E">
            <w:pPr>
              <w:jc w:val="right"/>
              <w:rPr>
                <w:rFonts w:ascii="Times New Roman" w:hAnsi="Times New Roman"/>
                <w:color w:val="000000"/>
              </w:rPr>
            </w:pPr>
            <w:r w:rsidRPr="00FB6A2E">
              <w:rPr>
                <w:rFonts w:ascii="Times New Roman" w:hAnsi="Times New Roman"/>
                <w:b/>
                <w:bCs/>
                <w:color w:val="000000"/>
              </w:rPr>
              <w:t>1 8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00DB4" w14:textId="6C324EBE" w:rsidR="00FB6A2E" w:rsidRPr="00FB6A2E" w:rsidRDefault="00FB6A2E" w:rsidP="00FB6A2E">
            <w:pPr>
              <w:jc w:val="right"/>
              <w:rPr>
                <w:rFonts w:ascii="Times New Roman" w:hAnsi="Times New Roman"/>
                <w:color w:val="000000"/>
              </w:rPr>
            </w:pPr>
            <w:r w:rsidRPr="00FB6A2E">
              <w:rPr>
                <w:rFonts w:ascii="Times New Roman" w:hAnsi="Times New Roman"/>
                <w:b/>
                <w:bCs/>
                <w:color w:val="000000"/>
              </w:rPr>
              <w:t>1 827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A9B72" w14:textId="6103CFE6" w:rsidR="00FB6A2E" w:rsidRPr="00FB6A2E" w:rsidRDefault="00FB6A2E" w:rsidP="00FB6A2E">
            <w:pPr>
              <w:jc w:val="right"/>
              <w:rPr>
                <w:rFonts w:ascii="Times New Roman" w:hAnsi="Times New Roman"/>
                <w:color w:val="000000"/>
              </w:rPr>
            </w:pPr>
            <w:r w:rsidRPr="00FB6A2E">
              <w:rPr>
                <w:rFonts w:ascii="Times New Roman" w:hAnsi="Times New Roman"/>
                <w:b/>
                <w:bCs/>
                <w:color w:val="000000"/>
              </w:rPr>
              <w:t>39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A0AD9" w14:textId="6A4B9493" w:rsidR="00FB6A2E" w:rsidRPr="00FB6A2E" w:rsidRDefault="00FB6A2E" w:rsidP="00FB6A2E">
            <w:pPr>
              <w:jc w:val="right"/>
              <w:rPr>
                <w:rFonts w:ascii="Times New Roman" w:hAnsi="Times New Roman"/>
                <w:color w:val="000000"/>
              </w:rPr>
            </w:pPr>
            <w:r w:rsidRPr="00FB6A2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F2E02" w14:textId="708FCC6D" w:rsidR="00FB6A2E" w:rsidRPr="00FB6A2E" w:rsidRDefault="00FB6A2E" w:rsidP="00FB6A2E">
            <w:pPr>
              <w:jc w:val="right"/>
              <w:rPr>
                <w:rFonts w:ascii="Times New Roman" w:hAnsi="Times New Roman"/>
                <w:color w:val="000000"/>
              </w:rPr>
            </w:pPr>
            <w:r w:rsidRPr="00FB6A2E">
              <w:rPr>
                <w:rFonts w:ascii="Times New Roman" w:hAnsi="Times New Roman"/>
                <w:b/>
                <w:bCs/>
                <w:color w:val="000000"/>
              </w:rPr>
              <w:t>92,25</w:t>
            </w:r>
          </w:p>
        </w:tc>
      </w:tr>
      <w:tr w:rsidR="00FB6A2E" w:rsidRPr="005C3CBE" w14:paraId="09C34D8F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4FC5" w14:textId="77777777" w:rsidR="00FB6A2E" w:rsidRPr="005C3CBE" w:rsidRDefault="00FB6A2E" w:rsidP="00FB6A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C29A3" w14:textId="57A2698F" w:rsidR="00FB6A2E" w:rsidRPr="00FB6A2E" w:rsidRDefault="00FB6A2E" w:rsidP="00FB6A2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B6A2E">
              <w:rPr>
                <w:rFonts w:ascii="Times New Roman" w:hAnsi="Times New Roman"/>
                <w:b/>
                <w:bCs/>
                <w:color w:val="000000"/>
              </w:rPr>
              <w:t>4 4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6095E" w14:textId="0CB86573" w:rsidR="00FB6A2E" w:rsidRPr="00FB6A2E" w:rsidRDefault="00FB6A2E" w:rsidP="00FB6A2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B6A2E">
              <w:rPr>
                <w:rFonts w:ascii="Times New Roman" w:hAnsi="Times New Roman"/>
                <w:b/>
                <w:bCs/>
                <w:color w:val="000000"/>
              </w:rPr>
              <w:t>4 3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202A3" w14:textId="19189FBB" w:rsidR="00FB6A2E" w:rsidRPr="00FB6A2E" w:rsidRDefault="00FB6A2E" w:rsidP="00FB6A2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B6A2E">
              <w:rPr>
                <w:rFonts w:ascii="Times New Roman" w:hAnsi="Times New Roman"/>
                <w:b/>
                <w:bCs/>
                <w:color w:val="000000"/>
              </w:rPr>
              <w:t>4 638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BF67E" w14:textId="60B49030" w:rsidR="00FB6A2E" w:rsidRPr="00FB6A2E" w:rsidRDefault="00FB6A2E" w:rsidP="00FB6A2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B6A2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C0575" w14:textId="0A0C77AE" w:rsidR="00FB6A2E" w:rsidRPr="00FB6A2E" w:rsidRDefault="00FB6A2E" w:rsidP="00FB6A2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B6A2E">
              <w:rPr>
                <w:rFonts w:ascii="Times New Roman" w:hAnsi="Times New Roman"/>
                <w:b/>
                <w:bCs/>
                <w:color w:val="000000"/>
              </w:rPr>
              <w:t>105,6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307E" w14:textId="1B57F374" w:rsidR="00FB6A2E" w:rsidRPr="00FB6A2E" w:rsidRDefault="00FB6A2E" w:rsidP="00FB6A2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B6A2E">
              <w:rPr>
                <w:rFonts w:ascii="Times New Roman" w:hAnsi="Times New Roman"/>
                <w:b/>
                <w:bCs/>
                <w:color w:val="000000"/>
              </w:rPr>
              <w:t>103,37</w:t>
            </w:r>
          </w:p>
        </w:tc>
      </w:tr>
    </w:tbl>
    <w:p w14:paraId="24831D20" w14:textId="77777777" w:rsidR="007C5A76" w:rsidRPr="00403280" w:rsidRDefault="007C5A76" w:rsidP="007C5A76">
      <w:pPr>
        <w:jc w:val="both"/>
        <w:rPr>
          <w:rFonts w:ascii="Times New Roman" w:hAnsi="Times New Roman"/>
          <w:sz w:val="24"/>
          <w:szCs w:val="24"/>
        </w:rPr>
      </w:pPr>
    </w:p>
    <w:p w14:paraId="5501149D" w14:textId="5BD31CCA" w:rsidR="00A26516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Доходная часть бюджета </w:t>
      </w:r>
      <w:r w:rsidR="0049044E" w:rsidRPr="00403280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исполнена на </w:t>
      </w:r>
      <w:r w:rsidR="00FB6A2E">
        <w:rPr>
          <w:rFonts w:ascii="Times New Roman" w:hAnsi="Times New Roman"/>
          <w:sz w:val="24"/>
          <w:szCs w:val="24"/>
        </w:rPr>
        <w:t>105,64</w:t>
      </w:r>
      <w:r w:rsidR="001501D1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%</w:t>
      </w:r>
      <w:r w:rsidR="00A26516" w:rsidRPr="00403280">
        <w:rPr>
          <w:rFonts w:ascii="Times New Roman" w:hAnsi="Times New Roman"/>
          <w:sz w:val="24"/>
          <w:szCs w:val="24"/>
        </w:rPr>
        <w:t>.</w:t>
      </w:r>
    </w:p>
    <w:p w14:paraId="2580A986" w14:textId="67A2ED24" w:rsidR="00B24ADA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A26516" w:rsidRPr="00403280">
        <w:rPr>
          <w:rFonts w:ascii="Times New Roman" w:hAnsi="Times New Roman"/>
          <w:sz w:val="24"/>
          <w:szCs w:val="24"/>
        </w:rPr>
        <w:t xml:space="preserve">Объем собственных доходов, согласно Отчету об исполнении бюджета (ф.0503117), составил в сумме </w:t>
      </w:r>
      <w:r w:rsidR="00FB6A2E">
        <w:rPr>
          <w:rFonts w:ascii="Times New Roman" w:hAnsi="Times New Roman"/>
          <w:sz w:val="24"/>
          <w:szCs w:val="24"/>
        </w:rPr>
        <w:t>2810,6</w:t>
      </w:r>
      <w:r w:rsidR="00A26516" w:rsidRPr="00403280">
        <w:rPr>
          <w:rFonts w:ascii="Times New Roman" w:hAnsi="Times New Roman"/>
          <w:sz w:val="24"/>
          <w:szCs w:val="24"/>
        </w:rPr>
        <w:t xml:space="preserve"> тыс. рублей, или </w:t>
      </w:r>
      <w:r w:rsidR="00FB6A2E">
        <w:rPr>
          <w:rFonts w:ascii="Times New Roman" w:hAnsi="Times New Roman"/>
          <w:sz w:val="24"/>
          <w:szCs w:val="24"/>
        </w:rPr>
        <w:t>60,60</w:t>
      </w:r>
      <w:r w:rsidR="00A26516" w:rsidRPr="00403280">
        <w:rPr>
          <w:rFonts w:ascii="Times New Roman" w:hAnsi="Times New Roman"/>
          <w:sz w:val="24"/>
          <w:szCs w:val="24"/>
        </w:rPr>
        <w:t xml:space="preserve"> %   доходных поступлений, в том числе налоговые доходы составили </w:t>
      </w:r>
      <w:r w:rsidR="00FB6A2E">
        <w:rPr>
          <w:rFonts w:ascii="Times New Roman" w:hAnsi="Times New Roman"/>
          <w:sz w:val="24"/>
          <w:szCs w:val="24"/>
        </w:rPr>
        <w:t>60,60</w:t>
      </w:r>
      <w:r w:rsidR="00A26516" w:rsidRPr="00403280">
        <w:rPr>
          <w:rFonts w:ascii="Times New Roman" w:hAnsi="Times New Roman"/>
          <w:sz w:val="24"/>
          <w:szCs w:val="24"/>
        </w:rPr>
        <w:t xml:space="preserve">%, неналоговые – </w:t>
      </w:r>
      <w:r w:rsidR="00032BD4">
        <w:rPr>
          <w:rFonts w:ascii="Times New Roman" w:hAnsi="Times New Roman"/>
          <w:sz w:val="24"/>
          <w:szCs w:val="24"/>
        </w:rPr>
        <w:t>0.00</w:t>
      </w:r>
      <w:r w:rsidR="00A26516" w:rsidRPr="00403280">
        <w:rPr>
          <w:rFonts w:ascii="Times New Roman" w:hAnsi="Times New Roman"/>
          <w:sz w:val="24"/>
          <w:szCs w:val="24"/>
        </w:rPr>
        <w:t xml:space="preserve"> %, в общем объеме поступлений.  </w:t>
      </w:r>
    </w:p>
    <w:p w14:paraId="53F42F07" w14:textId="5D42A8D6" w:rsidR="00A26516" w:rsidRPr="00403280" w:rsidRDefault="00A2651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езвозмездные поступления выполнены на </w:t>
      </w:r>
      <w:r w:rsidR="00FB6A2E">
        <w:rPr>
          <w:rFonts w:ascii="Times New Roman" w:hAnsi="Times New Roman"/>
          <w:sz w:val="24"/>
          <w:szCs w:val="24"/>
        </w:rPr>
        <w:t>100,00</w:t>
      </w:r>
      <w:r w:rsidRPr="00403280">
        <w:rPr>
          <w:rFonts w:ascii="Times New Roman" w:hAnsi="Times New Roman"/>
          <w:sz w:val="24"/>
          <w:szCs w:val="24"/>
        </w:rPr>
        <w:t xml:space="preserve">% и составили </w:t>
      </w:r>
      <w:r w:rsidR="00FB6A2E">
        <w:rPr>
          <w:rFonts w:ascii="Times New Roman" w:hAnsi="Times New Roman"/>
          <w:sz w:val="24"/>
          <w:szCs w:val="24"/>
        </w:rPr>
        <w:t>1827,4</w:t>
      </w:r>
      <w:r w:rsidRPr="00403280">
        <w:rPr>
          <w:rFonts w:ascii="Times New Roman" w:hAnsi="Times New Roman"/>
          <w:sz w:val="24"/>
          <w:szCs w:val="24"/>
        </w:rPr>
        <w:t xml:space="preserve"> тыс. руб. </w:t>
      </w:r>
      <w:r w:rsidR="00FB6A2E">
        <w:rPr>
          <w:rFonts w:ascii="Times New Roman" w:hAnsi="Times New Roman"/>
          <w:sz w:val="24"/>
          <w:szCs w:val="24"/>
        </w:rPr>
        <w:t>(39,40</w:t>
      </w:r>
      <w:r w:rsidRPr="00403280">
        <w:rPr>
          <w:rFonts w:ascii="Times New Roman" w:hAnsi="Times New Roman"/>
          <w:sz w:val="24"/>
          <w:szCs w:val="24"/>
        </w:rPr>
        <w:t xml:space="preserve">%) </w:t>
      </w:r>
      <w:r w:rsidR="00FB6A2E">
        <w:rPr>
          <w:rFonts w:ascii="Times New Roman" w:hAnsi="Times New Roman"/>
          <w:sz w:val="24"/>
          <w:szCs w:val="24"/>
        </w:rPr>
        <w:t>что на уровне</w:t>
      </w:r>
      <w:r w:rsidRPr="00403280">
        <w:rPr>
          <w:rFonts w:ascii="Times New Roman" w:hAnsi="Times New Roman"/>
          <w:sz w:val="24"/>
          <w:szCs w:val="24"/>
        </w:rPr>
        <w:t xml:space="preserve"> плановых показателей</w:t>
      </w:r>
      <w:r w:rsidR="00FB6A2E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</w:rPr>
        <w:t xml:space="preserve"> </w:t>
      </w:r>
    </w:p>
    <w:p w14:paraId="59BD05F8" w14:textId="3DF18787" w:rsidR="007C5A76" w:rsidRPr="00403280" w:rsidRDefault="00A26516" w:rsidP="00B24A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По сравнению с </w:t>
      </w:r>
      <w:r w:rsidR="0005181D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ом налоговые доходы увеличились на </w:t>
      </w:r>
      <w:r w:rsidR="00FB6A2E">
        <w:rPr>
          <w:rFonts w:ascii="Times New Roman" w:hAnsi="Times New Roman"/>
          <w:sz w:val="24"/>
          <w:szCs w:val="24"/>
        </w:rPr>
        <w:t>12,15</w:t>
      </w:r>
      <w:r w:rsidRPr="00403280">
        <w:rPr>
          <w:rFonts w:ascii="Times New Roman" w:hAnsi="Times New Roman"/>
          <w:sz w:val="24"/>
          <w:szCs w:val="24"/>
        </w:rPr>
        <w:t xml:space="preserve">% (увеличение составило </w:t>
      </w:r>
      <w:r w:rsidR="00FB6A2E">
        <w:rPr>
          <w:rFonts w:ascii="Times New Roman" w:hAnsi="Times New Roman"/>
          <w:sz w:val="24"/>
          <w:szCs w:val="24"/>
        </w:rPr>
        <w:t>304,6</w:t>
      </w:r>
      <w:r w:rsidRPr="00403280">
        <w:rPr>
          <w:rFonts w:ascii="Times New Roman" w:hAnsi="Times New Roman"/>
          <w:sz w:val="24"/>
          <w:szCs w:val="24"/>
        </w:rPr>
        <w:t xml:space="preserve"> тыс. руб.), безвозмездные поступления уменьшились (</w:t>
      </w:r>
      <w:r w:rsidR="00B24ADA" w:rsidRPr="00403280">
        <w:rPr>
          <w:rFonts w:ascii="Times New Roman" w:hAnsi="Times New Roman"/>
          <w:sz w:val="24"/>
          <w:szCs w:val="24"/>
        </w:rPr>
        <w:t>снижение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B24ADA" w:rsidRPr="00403280">
        <w:rPr>
          <w:rFonts w:ascii="Times New Roman" w:hAnsi="Times New Roman"/>
          <w:sz w:val="24"/>
          <w:szCs w:val="24"/>
        </w:rPr>
        <w:t xml:space="preserve">на </w:t>
      </w:r>
      <w:r w:rsidR="00AC64F8">
        <w:rPr>
          <w:rFonts w:ascii="Times New Roman" w:hAnsi="Times New Roman"/>
          <w:sz w:val="24"/>
          <w:szCs w:val="24"/>
        </w:rPr>
        <w:t>153,5</w:t>
      </w:r>
      <w:r w:rsidRPr="00403280">
        <w:rPr>
          <w:rFonts w:ascii="Times New Roman" w:hAnsi="Times New Roman"/>
          <w:sz w:val="24"/>
          <w:szCs w:val="24"/>
        </w:rPr>
        <w:t xml:space="preserve"> тыс.</w:t>
      </w:r>
      <w:r w:rsidR="00B24ADA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руб.). </w:t>
      </w:r>
    </w:p>
    <w:p w14:paraId="439AE08C" w14:textId="2F540624" w:rsidR="00E33D60" w:rsidRDefault="00FB54C8" w:rsidP="004C3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поселения за </w:t>
      </w:r>
      <w:r w:rsidR="0005181D">
        <w:rPr>
          <w:rFonts w:ascii="Times New Roman" w:hAnsi="Times New Roman"/>
          <w:b/>
          <w:sz w:val="24"/>
          <w:szCs w:val="24"/>
        </w:rPr>
        <w:t>2021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год по основным источникам поступлений </w:t>
      </w:r>
      <w:r w:rsidRPr="00403280">
        <w:rPr>
          <w:rFonts w:ascii="Times New Roman" w:hAnsi="Times New Roman"/>
          <w:sz w:val="24"/>
          <w:szCs w:val="24"/>
        </w:rPr>
        <w:t>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3:</w:t>
      </w:r>
    </w:p>
    <w:p w14:paraId="27A53274" w14:textId="77777777" w:rsidR="004C3845" w:rsidRPr="00403280" w:rsidRDefault="00FB54C8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14:paraId="2CAF5B87" w14:textId="77777777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D4C95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FABB2" w14:textId="6A99135A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Исполнено в </w:t>
            </w:r>
            <w:r w:rsidR="0005181D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 xml:space="preserve"> году, </w:t>
            </w:r>
            <w:proofErr w:type="spellStart"/>
            <w:r w:rsidRPr="00305210">
              <w:rPr>
                <w:rFonts w:ascii="Times New Roman" w:hAnsi="Times New Roman"/>
              </w:rPr>
              <w:t>тыс.руб</w:t>
            </w:r>
            <w:proofErr w:type="spellEnd"/>
            <w:r w:rsidRPr="00305210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AB504" w14:textId="506890AE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лановые назначения </w:t>
            </w:r>
            <w:r w:rsidR="0005181D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 xml:space="preserve"> года, </w:t>
            </w:r>
            <w:proofErr w:type="spellStart"/>
            <w:r w:rsidRPr="00305210">
              <w:rPr>
                <w:rFonts w:ascii="Times New Roman" w:hAnsi="Times New Roman"/>
              </w:rPr>
              <w:t>тыс.руб</w:t>
            </w:r>
            <w:proofErr w:type="spellEnd"/>
            <w:r w:rsidRPr="00305210">
              <w:rPr>
                <w:rFonts w:ascii="Times New Roman" w:hAnsi="Times New Roman"/>
              </w:rPr>
              <w:t>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F1CC3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14:paraId="303B1313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71917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7965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00310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61D2" w14:textId="078FC1F2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в </w:t>
            </w:r>
            <w:r w:rsidR="0005181D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F6313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роцент </w:t>
            </w:r>
            <w:proofErr w:type="spellStart"/>
            <w:r w:rsidRPr="00305210">
              <w:rPr>
                <w:rFonts w:ascii="Times New Roman" w:hAnsi="Times New Roman"/>
              </w:rPr>
              <w:t>исполне</w:t>
            </w:r>
            <w:proofErr w:type="spellEnd"/>
          </w:p>
          <w:p w14:paraId="3E7882B4" w14:textId="42BE13A0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05210">
              <w:rPr>
                <w:rFonts w:ascii="Times New Roman" w:hAnsi="Times New Roman"/>
              </w:rPr>
              <w:t>ния</w:t>
            </w:r>
            <w:proofErr w:type="spellEnd"/>
            <w:r w:rsidRPr="00305210">
              <w:rPr>
                <w:rFonts w:ascii="Times New Roman" w:hAnsi="Times New Roman"/>
              </w:rPr>
              <w:t xml:space="preserve"> к уровню </w:t>
            </w:r>
            <w:r w:rsidR="0005181D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>года, %</w:t>
            </w:r>
          </w:p>
        </w:tc>
      </w:tr>
      <w:tr w:rsidR="002421F5" w:rsidRPr="007519EF" w14:paraId="695CA574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79804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FC2AB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C0592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E77CD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мма, тыс.</w:t>
            </w:r>
          </w:p>
          <w:p w14:paraId="6A06AB11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DA2D7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удельный вес в общем объеме доходов, 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C8A6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ния, 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917F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AC64F8" w:rsidRPr="00924035" w14:paraId="2E37BEC8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4437B2" w14:textId="77777777" w:rsidR="00AC64F8" w:rsidRPr="00305210" w:rsidRDefault="00AC64F8" w:rsidP="00AC64F8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логовые и неналоговые доходы всего, в том числ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785D" w14:textId="193C9B62" w:rsidR="00AC64F8" w:rsidRPr="00AC64F8" w:rsidRDefault="00AC64F8" w:rsidP="00AC64F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4F8">
              <w:rPr>
                <w:rFonts w:ascii="Times New Roman" w:hAnsi="Times New Roman"/>
                <w:b/>
                <w:bCs/>
                <w:color w:val="000000"/>
              </w:rPr>
              <w:t>25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B5351" w14:textId="3C76AFDF" w:rsidR="00AC64F8" w:rsidRPr="00AC64F8" w:rsidRDefault="00AC64F8" w:rsidP="00AC64F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4F8">
              <w:rPr>
                <w:rFonts w:ascii="Times New Roman" w:hAnsi="Times New Roman"/>
                <w:b/>
                <w:bCs/>
                <w:color w:val="000000"/>
              </w:rPr>
              <w:t>25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8017F" w14:textId="03B5A984" w:rsidR="00AC64F8" w:rsidRPr="00AC64F8" w:rsidRDefault="00AC64F8" w:rsidP="00AC64F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4F8">
              <w:rPr>
                <w:rFonts w:ascii="Times New Roman" w:hAnsi="Times New Roman"/>
                <w:b/>
                <w:bCs/>
                <w:color w:val="000000"/>
              </w:rPr>
              <w:t>281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5261" w14:textId="66F1895D" w:rsidR="00AC64F8" w:rsidRPr="00AC64F8" w:rsidRDefault="00AC64F8" w:rsidP="00AC64F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4F8">
              <w:rPr>
                <w:rFonts w:ascii="Times New Roman" w:hAnsi="Times New Roman"/>
                <w:b/>
                <w:bCs/>
                <w:color w:val="000000"/>
              </w:rPr>
              <w:t>60,6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B4D25" w14:textId="4D0EC44F" w:rsidR="00AC64F8" w:rsidRPr="00AC64F8" w:rsidRDefault="00AC64F8" w:rsidP="00AC64F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4F8">
              <w:rPr>
                <w:rFonts w:ascii="Times New Roman" w:hAnsi="Times New Roman"/>
                <w:b/>
                <w:bCs/>
                <w:color w:val="000000"/>
              </w:rPr>
              <w:t>109,6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7297" w14:textId="435F72F5" w:rsidR="00AC64F8" w:rsidRPr="00AC64F8" w:rsidRDefault="00AC64F8" w:rsidP="00AC64F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4F8">
              <w:rPr>
                <w:rFonts w:ascii="Times New Roman" w:hAnsi="Times New Roman"/>
                <w:b/>
                <w:bCs/>
                <w:color w:val="000000"/>
              </w:rPr>
              <w:t>112,15</w:t>
            </w:r>
          </w:p>
        </w:tc>
      </w:tr>
      <w:tr w:rsidR="00AC64F8" w:rsidRPr="00924035" w14:paraId="106B92D2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9ED3C7" w14:textId="77777777" w:rsidR="00AC64F8" w:rsidRPr="00305210" w:rsidRDefault="00AC64F8" w:rsidP="00AC64F8">
            <w:pPr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F39F6" w14:textId="40F415CC" w:rsidR="00AC64F8" w:rsidRPr="00AC64F8" w:rsidRDefault="00AC64F8" w:rsidP="00AC64F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4F8">
              <w:rPr>
                <w:rFonts w:ascii="Times New Roman" w:hAnsi="Times New Roman"/>
                <w:b/>
                <w:bCs/>
                <w:color w:val="000000"/>
              </w:rPr>
              <w:t>25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3C7A" w14:textId="4BD042FF" w:rsidR="00AC64F8" w:rsidRPr="00AC64F8" w:rsidRDefault="00AC64F8" w:rsidP="00AC64F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4F8">
              <w:rPr>
                <w:rFonts w:ascii="Times New Roman" w:hAnsi="Times New Roman"/>
                <w:b/>
                <w:bCs/>
                <w:color w:val="000000"/>
              </w:rPr>
              <w:t>25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F14E" w14:textId="19A81532" w:rsidR="00AC64F8" w:rsidRPr="00AC64F8" w:rsidRDefault="00AC64F8" w:rsidP="00AC64F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4F8">
              <w:rPr>
                <w:rFonts w:ascii="Times New Roman" w:hAnsi="Times New Roman"/>
                <w:b/>
                <w:bCs/>
                <w:color w:val="000000"/>
              </w:rPr>
              <w:t>28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2723" w14:textId="5C9BBCD0" w:rsidR="00AC64F8" w:rsidRPr="00AC64F8" w:rsidRDefault="00AC64F8" w:rsidP="00AC64F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4F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2F78" w14:textId="7774A7E1" w:rsidR="00AC64F8" w:rsidRPr="00AC64F8" w:rsidRDefault="00AC64F8" w:rsidP="00AC64F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4F8">
              <w:rPr>
                <w:rFonts w:ascii="Times New Roman" w:hAnsi="Times New Roman"/>
                <w:b/>
                <w:bCs/>
                <w:color w:val="000000"/>
              </w:rPr>
              <w:t>109,6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12EA" w14:textId="6C3E546B" w:rsidR="00AC64F8" w:rsidRPr="00AC64F8" w:rsidRDefault="00AC64F8" w:rsidP="00AC64F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4F8">
              <w:rPr>
                <w:rFonts w:ascii="Times New Roman" w:hAnsi="Times New Roman"/>
                <w:b/>
                <w:bCs/>
                <w:color w:val="000000"/>
              </w:rPr>
              <w:t>112,15</w:t>
            </w:r>
          </w:p>
        </w:tc>
      </w:tr>
      <w:tr w:rsidR="00AC64F8" w:rsidRPr="00924035" w14:paraId="405B3BCF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EC46C7" w14:textId="77777777" w:rsidR="00AC64F8" w:rsidRPr="00305210" w:rsidRDefault="00AC64F8" w:rsidP="00AC64F8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63F485" w14:textId="6D7EEAC2" w:rsidR="00AC64F8" w:rsidRPr="00AC64F8" w:rsidRDefault="00AC64F8" w:rsidP="00AC64F8">
            <w:pPr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A85CF2" w14:textId="76D9E7AE" w:rsidR="00AC64F8" w:rsidRPr="00AC64F8" w:rsidRDefault="00AC64F8" w:rsidP="00AC64F8">
            <w:pPr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028674" w14:textId="4DAB26E0" w:rsidR="00AC64F8" w:rsidRPr="00AC64F8" w:rsidRDefault="00AC64F8" w:rsidP="00AC64F8">
            <w:pPr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D087A" w14:textId="0DF273C9" w:rsidR="00AC64F8" w:rsidRPr="00AC64F8" w:rsidRDefault="00AC64F8" w:rsidP="00AC64F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C64F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FF60" w14:textId="1750A9F4" w:rsidR="00AC64F8" w:rsidRPr="00AC64F8" w:rsidRDefault="00AC64F8" w:rsidP="00AC64F8">
            <w:pPr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3AB30" w14:textId="17A894B1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C64F8" w:rsidRPr="00924035" w14:paraId="7D8FD871" w14:textId="77777777" w:rsidTr="00A74697">
        <w:trPr>
          <w:trHeight w:val="756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125935" w14:textId="77777777" w:rsidR="00AC64F8" w:rsidRPr="00305210" w:rsidRDefault="00AC64F8" w:rsidP="00AC64F8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F4F408" w14:textId="01537C8D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2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42D670" w14:textId="2A7E21AC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2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294001" w14:textId="4A8BF5C3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2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19309" w14:textId="77777777" w:rsidR="001752F7" w:rsidRPr="001752F7" w:rsidRDefault="001752F7" w:rsidP="00AC64F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12EE88DD" w14:textId="24BF18A7" w:rsidR="00AC64F8" w:rsidRPr="001752F7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1752F7">
              <w:rPr>
                <w:rFonts w:ascii="Times New Roman" w:hAnsi="Times New Roman"/>
                <w:color w:val="000000"/>
              </w:rPr>
              <w:t>8,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12EE" w14:textId="77777777" w:rsidR="001752F7" w:rsidRPr="001752F7" w:rsidRDefault="001752F7" w:rsidP="00AC64F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3A0102EE" w14:textId="6D12AE56" w:rsidR="00AC64F8" w:rsidRPr="001752F7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1752F7">
              <w:rPr>
                <w:rFonts w:ascii="Times New Roman" w:hAnsi="Times New Roman"/>
                <w:color w:val="000000"/>
              </w:rPr>
              <w:t>100,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0B4E5" w14:textId="77777777" w:rsidR="001752F7" w:rsidRPr="001752F7" w:rsidRDefault="001752F7" w:rsidP="00AC64F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801F138" w14:textId="0A5DE757" w:rsidR="00AC64F8" w:rsidRPr="001752F7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1752F7">
              <w:rPr>
                <w:rFonts w:ascii="Times New Roman" w:hAnsi="Times New Roman"/>
                <w:color w:val="000000"/>
              </w:rPr>
              <w:t>86,69</w:t>
            </w:r>
          </w:p>
        </w:tc>
      </w:tr>
      <w:tr w:rsidR="00AC64F8" w:rsidRPr="00924035" w14:paraId="347DB19A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6F64DC" w14:textId="77777777" w:rsidR="00AC64F8" w:rsidRPr="00305210" w:rsidRDefault="00AC64F8" w:rsidP="00AC64F8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и на товары (работы, услуги, реализуемые на территории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7CFE7F" w14:textId="39FE405E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12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3C3F48" w14:textId="70DD1403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13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546B45" w14:textId="2C85AB1A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14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A42629" w14:textId="23D67DEC" w:rsidR="00AC64F8" w:rsidRPr="001752F7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1752F7">
              <w:rPr>
                <w:rFonts w:ascii="Times New Roman" w:hAnsi="Times New Roman"/>
                <w:color w:val="000000"/>
              </w:rPr>
              <w:t>50,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26BF1" w14:textId="77777777" w:rsidR="001752F7" w:rsidRPr="001752F7" w:rsidRDefault="001752F7" w:rsidP="00AC64F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EAA2662" w14:textId="77777777" w:rsidR="001752F7" w:rsidRPr="001752F7" w:rsidRDefault="001752F7" w:rsidP="00AC64F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08FD75A" w14:textId="2273C71B" w:rsidR="00AC64F8" w:rsidRPr="001752F7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1752F7">
              <w:rPr>
                <w:rFonts w:ascii="Times New Roman" w:hAnsi="Times New Roman"/>
                <w:color w:val="000000"/>
              </w:rPr>
              <w:t>105,5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A230" w14:textId="77777777" w:rsidR="001752F7" w:rsidRPr="001752F7" w:rsidRDefault="001752F7" w:rsidP="00AC64F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3E858EAB" w14:textId="77777777" w:rsidR="001752F7" w:rsidRPr="001752F7" w:rsidRDefault="001752F7" w:rsidP="00AC64F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E6003C7" w14:textId="727CF310" w:rsidR="00AC64F8" w:rsidRPr="001752F7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1752F7">
              <w:rPr>
                <w:rFonts w:ascii="Times New Roman" w:hAnsi="Times New Roman"/>
                <w:color w:val="000000"/>
              </w:rPr>
              <w:t>111,87</w:t>
            </w:r>
          </w:p>
        </w:tc>
      </w:tr>
      <w:tr w:rsidR="00AC64F8" w:rsidRPr="00924035" w14:paraId="3DAF2044" w14:textId="77777777" w:rsidTr="00F941B4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131F49" w14:textId="77777777" w:rsidR="00AC64F8" w:rsidRPr="00305210" w:rsidRDefault="00AC64F8" w:rsidP="00AC64F8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Единый сельхоз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A41227" w14:textId="0BE67551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594BD2" w14:textId="6AA80673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1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BE6F1D" w14:textId="33B5719A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B96B5F" w14:textId="278856DE" w:rsidR="00AC64F8" w:rsidRPr="001752F7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1752F7">
              <w:rPr>
                <w:rFonts w:ascii="Times New Roman" w:hAnsi="Times New Roman"/>
                <w:color w:val="000000"/>
              </w:rPr>
              <w:t>4,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9126C" w14:textId="2D6849E5" w:rsidR="00AC64F8" w:rsidRPr="001752F7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1752F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9D30" w14:textId="1713F7AF" w:rsidR="00AC64F8" w:rsidRPr="001752F7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1752F7">
              <w:rPr>
                <w:rFonts w:ascii="Times New Roman" w:hAnsi="Times New Roman"/>
                <w:color w:val="000000"/>
              </w:rPr>
              <w:t>220,29</w:t>
            </w:r>
          </w:p>
        </w:tc>
      </w:tr>
      <w:tr w:rsidR="00AC64F8" w:rsidRPr="00924035" w14:paraId="4ED07A95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75A4C7" w14:textId="77777777" w:rsidR="00AC64F8" w:rsidRPr="00305210" w:rsidRDefault="00AC64F8" w:rsidP="00AC64F8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3F121F" w14:textId="67AA66E3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A7396E" w14:textId="40F986A8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531FC7" w14:textId="52CBDFE8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0803" w14:textId="7580DD2B" w:rsidR="00AC64F8" w:rsidRPr="001752F7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1752F7">
              <w:rPr>
                <w:rFonts w:ascii="Times New Roman" w:hAnsi="Times New Roman"/>
                <w:color w:val="000000"/>
              </w:rPr>
              <w:t>2,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B1217" w14:textId="1CD77CB6" w:rsidR="00AC64F8" w:rsidRPr="001752F7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1752F7">
              <w:rPr>
                <w:rFonts w:ascii="Times New Roman" w:hAnsi="Times New Roman"/>
                <w:color w:val="000000"/>
              </w:rPr>
              <w:t>119,2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BC45" w14:textId="29EACC68" w:rsidR="00AC64F8" w:rsidRPr="001752F7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1752F7">
              <w:rPr>
                <w:rFonts w:ascii="Times New Roman" w:hAnsi="Times New Roman"/>
                <w:color w:val="000000"/>
              </w:rPr>
              <w:t>115,33</w:t>
            </w:r>
          </w:p>
        </w:tc>
      </w:tr>
      <w:tr w:rsidR="00AC64F8" w:rsidRPr="00924035" w14:paraId="6E7C4CB7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FB85F7" w14:textId="77777777" w:rsidR="00AC64F8" w:rsidRPr="00305210" w:rsidRDefault="00AC64F8" w:rsidP="00AC64F8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4F146C" w14:textId="200385CD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8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CF35D9" w14:textId="66D85964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7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518BAB" w14:textId="78588D57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9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F4B0" w14:textId="5F356C5D" w:rsidR="00AC64F8" w:rsidRPr="001752F7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1752F7">
              <w:rPr>
                <w:rFonts w:ascii="Times New Roman" w:hAnsi="Times New Roman"/>
                <w:color w:val="000000"/>
              </w:rPr>
              <w:t>33,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2EE6A" w14:textId="3313206B" w:rsidR="00AC64F8" w:rsidRPr="001752F7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1752F7">
              <w:rPr>
                <w:rFonts w:ascii="Times New Roman" w:hAnsi="Times New Roman"/>
                <w:color w:val="000000"/>
              </w:rPr>
              <w:t>120,3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1054" w14:textId="56D0920C" w:rsidR="00AC64F8" w:rsidRPr="001752F7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1752F7">
              <w:rPr>
                <w:rFonts w:ascii="Times New Roman" w:hAnsi="Times New Roman"/>
                <w:color w:val="000000"/>
              </w:rPr>
              <w:t>113,44</w:t>
            </w:r>
          </w:p>
        </w:tc>
      </w:tr>
      <w:tr w:rsidR="00AC64F8" w:rsidRPr="00924035" w14:paraId="6B760FAB" w14:textId="77777777" w:rsidTr="00F941B4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7FF65" w14:textId="77777777" w:rsidR="00AC64F8" w:rsidRPr="00305210" w:rsidRDefault="00AC64F8" w:rsidP="00AC64F8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2D835C" w14:textId="39265CC2" w:rsidR="00AC64F8" w:rsidRPr="00AC64F8" w:rsidRDefault="00AC64F8" w:rsidP="00AC64F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4F8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1526B5" w14:textId="0640BA4B" w:rsidR="00AC64F8" w:rsidRPr="00AC64F8" w:rsidRDefault="00AC64F8" w:rsidP="00AC64F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4F8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AAFC4" w14:textId="784E487F" w:rsidR="00AC64F8" w:rsidRPr="00AC64F8" w:rsidRDefault="00AC64F8" w:rsidP="00AC64F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4F8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1499" w14:textId="77777777" w:rsidR="001752F7" w:rsidRDefault="001752F7" w:rsidP="00AC64F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886FFA0" w14:textId="46854DE5" w:rsidR="00AC64F8" w:rsidRPr="00AC64F8" w:rsidRDefault="00AC64F8" w:rsidP="00AC64F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4F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F9D4" w14:textId="77777777" w:rsidR="001752F7" w:rsidRDefault="001752F7" w:rsidP="00AC64F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A260A6C" w14:textId="62ED3480" w:rsidR="00AC64F8" w:rsidRPr="00AC64F8" w:rsidRDefault="001752F7" w:rsidP="00AC64F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0CC80" w14:textId="77777777" w:rsidR="001752F7" w:rsidRDefault="001752F7" w:rsidP="00AC64F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7D2C254" w14:textId="5093FFFF" w:rsidR="00AC64F8" w:rsidRPr="00AC64F8" w:rsidRDefault="001752F7" w:rsidP="00AC64F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AC64F8" w:rsidRPr="00924035" w14:paraId="1E15FB88" w14:textId="77777777" w:rsidTr="00FB7931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F667" w14:textId="77777777" w:rsidR="00AC64F8" w:rsidRPr="00305210" w:rsidRDefault="00AC64F8" w:rsidP="00AC64F8">
            <w:pPr>
              <w:spacing w:line="240" w:lineRule="auto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509AD1" w14:textId="00606A80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50361E" w14:textId="3E340140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38EFD9" w14:textId="3E1BE9C8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89AF" w14:textId="77777777" w:rsidR="001752F7" w:rsidRDefault="001752F7" w:rsidP="00AC64F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3201B84" w14:textId="77777777" w:rsidR="001752F7" w:rsidRDefault="001752F7" w:rsidP="00AC64F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3A8313C1" w14:textId="77777777" w:rsidR="001752F7" w:rsidRDefault="001752F7" w:rsidP="00AC64F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A6E640D" w14:textId="21CC6D1F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6B125" w14:textId="77777777" w:rsidR="001752F7" w:rsidRDefault="001752F7" w:rsidP="00AC64F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D05E88B" w14:textId="77777777" w:rsidR="001752F7" w:rsidRDefault="001752F7" w:rsidP="00AC64F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57C62BF" w14:textId="77777777" w:rsidR="001752F7" w:rsidRDefault="001752F7" w:rsidP="00AC64F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F5FD3E4" w14:textId="46B6FFB3" w:rsidR="00AC64F8" w:rsidRPr="00AC64F8" w:rsidRDefault="001752F7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64C6" w14:textId="77777777" w:rsidR="001752F7" w:rsidRDefault="001752F7" w:rsidP="00AC64F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C94A9B6" w14:textId="77777777" w:rsidR="001752F7" w:rsidRDefault="001752F7" w:rsidP="00AC64F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1E00A96" w14:textId="77777777" w:rsidR="001752F7" w:rsidRDefault="001752F7" w:rsidP="00AC64F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DBB8624" w14:textId="5E3F6A5B" w:rsidR="00AC64F8" w:rsidRPr="00AC64F8" w:rsidRDefault="001752F7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C64F8" w:rsidRPr="00924035" w14:paraId="2C057D14" w14:textId="77777777" w:rsidTr="00A74697">
        <w:trPr>
          <w:trHeight w:val="1119"/>
        </w:trPr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F4BF9" w14:textId="77777777" w:rsidR="00AC64F8" w:rsidRPr="00305210" w:rsidRDefault="00AC64F8" w:rsidP="00AC64F8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F278CD" w14:textId="5C47AE49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115F83" w14:textId="2D811AA9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89F4FD" w14:textId="12993953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ADA2" w14:textId="77777777" w:rsidR="001752F7" w:rsidRDefault="001752F7" w:rsidP="00AC64F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3DCA686" w14:textId="77777777" w:rsidR="001752F7" w:rsidRDefault="001752F7" w:rsidP="00AC64F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4BFAA33" w14:textId="3BB4D859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F14802" w14:textId="192B07BE" w:rsidR="00AC64F8" w:rsidRPr="00AC64F8" w:rsidRDefault="001752F7" w:rsidP="00AC64F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60467" w14:textId="77777777" w:rsidR="001752F7" w:rsidRDefault="001752F7" w:rsidP="00AC64F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1853008" w14:textId="77777777" w:rsidR="001752F7" w:rsidRDefault="001752F7" w:rsidP="00AC64F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E0EE21E" w14:textId="00C3C5BA" w:rsidR="00AC64F8" w:rsidRPr="00AC64F8" w:rsidRDefault="001752F7" w:rsidP="00AC64F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C64F8" w:rsidRPr="00924035" w14:paraId="503B8FFC" w14:textId="77777777" w:rsidTr="000934DF">
        <w:trPr>
          <w:trHeight w:val="473"/>
        </w:trPr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C3C7C" w14:textId="77777777" w:rsidR="00AC64F8" w:rsidRPr="00305210" w:rsidRDefault="00AC64F8" w:rsidP="00AC64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C9412E" w14:textId="1B940E84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D65D46" w14:textId="32F9F584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C51EEC" w14:textId="29F6ECF2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3460" w14:textId="77777777" w:rsidR="001752F7" w:rsidRDefault="001752F7" w:rsidP="00AC64F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6F56204" w14:textId="01E9DEB3" w:rsidR="00AC64F8" w:rsidRPr="00AC64F8" w:rsidRDefault="001752F7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  <w:r w:rsidR="00AC64F8" w:rsidRPr="00AC64F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BE214C" w14:textId="4DE0DCD9" w:rsidR="00AC64F8" w:rsidRPr="00AC64F8" w:rsidRDefault="001752F7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C40AD" w14:textId="77777777" w:rsidR="001752F7" w:rsidRDefault="001752F7" w:rsidP="00AC64F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E488C4F" w14:textId="2312F4F6" w:rsidR="00AC64F8" w:rsidRPr="00AC64F8" w:rsidRDefault="001752F7" w:rsidP="00AC64F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C64F8" w:rsidRPr="00924035" w14:paraId="14C0C1DD" w14:textId="77777777" w:rsidTr="00E122D9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95DC" w14:textId="77777777" w:rsidR="00AC64F8" w:rsidRPr="00305210" w:rsidRDefault="00AC64F8" w:rsidP="00AC64F8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305210">
              <w:rPr>
                <w:rFonts w:ascii="Times New Roman" w:hAnsi="Times New Roman"/>
                <w:b/>
              </w:rPr>
              <w:lastRenderedPageBreak/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F4CE33" w14:textId="2BE5F0E0" w:rsidR="00AC64F8" w:rsidRPr="00AC64F8" w:rsidRDefault="00AC64F8" w:rsidP="00AC64F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4F8">
              <w:rPr>
                <w:rFonts w:ascii="Times New Roman" w:hAnsi="Times New Roman"/>
                <w:b/>
                <w:bCs/>
                <w:color w:val="000000"/>
              </w:rPr>
              <w:t>1 9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97339F" w14:textId="28C9BBF0" w:rsidR="00AC64F8" w:rsidRPr="00AC64F8" w:rsidRDefault="00AC64F8" w:rsidP="00AC64F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4F8">
              <w:rPr>
                <w:rFonts w:ascii="Times New Roman" w:hAnsi="Times New Roman"/>
                <w:b/>
                <w:bCs/>
                <w:color w:val="000000"/>
              </w:rPr>
              <w:t>1 82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A44457" w14:textId="33B8CFEF" w:rsidR="00AC64F8" w:rsidRPr="00AC64F8" w:rsidRDefault="00AC64F8" w:rsidP="00AC64F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4F8">
              <w:rPr>
                <w:rFonts w:ascii="Times New Roman" w:hAnsi="Times New Roman"/>
                <w:b/>
                <w:bCs/>
                <w:color w:val="000000"/>
              </w:rPr>
              <w:t>1 8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DE6E75" w14:textId="314B87F6" w:rsidR="00AC64F8" w:rsidRPr="00AC64F8" w:rsidRDefault="00AC64F8" w:rsidP="00AC64F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4F8">
              <w:rPr>
                <w:rFonts w:ascii="Times New Roman" w:hAnsi="Times New Roman"/>
                <w:b/>
                <w:bCs/>
                <w:color w:val="000000"/>
              </w:rPr>
              <w:t>39,4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4068D3" w14:textId="08BA114E" w:rsidR="00AC64F8" w:rsidRPr="001752F7" w:rsidRDefault="00AC64F8" w:rsidP="00AC64F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752F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025D44" w14:textId="7C358C83" w:rsidR="00AC64F8" w:rsidRPr="00AC64F8" w:rsidRDefault="00AC64F8" w:rsidP="00AC64F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4F8">
              <w:rPr>
                <w:rFonts w:ascii="Times New Roman" w:hAnsi="Times New Roman"/>
                <w:b/>
                <w:bCs/>
                <w:color w:val="000000"/>
              </w:rPr>
              <w:t>92,25</w:t>
            </w:r>
          </w:p>
        </w:tc>
      </w:tr>
      <w:tr w:rsidR="00AC64F8" w:rsidRPr="00924035" w14:paraId="187C3E8F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9EBB0" w14:textId="77777777" w:rsidR="00AC64F8" w:rsidRPr="00305210" w:rsidRDefault="00AC64F8" w:rsidP="00AC64F8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та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33A5D0" w14:textId="4F3BD31D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1 6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6D0577" w14:textId="4A35B8AD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4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776518" w14:textId="71D9D2C0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4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6E32C6" w14:textId="0B111EFB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10,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9E7C5F" w14:textId="28EF6E10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1602F4" w14:textId="282CB3AB" w:rsidR="00AC64F8" w:rsidRPr="001752F7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1752F7">
              <w:rPr>
                <w:rFonts w:ascii="Times New Roman" w:hAnsi="Times New Roman"/>
                <w:color w:val="000000"/>
              </w:rPr>
              <w:t>29,28</w:t>
            </w:r>
          </w:p>
        </w:tc>
      </w:tr>
      <w:tr w:rsidR="00AC64F8" w:rsidRPr="00924035" w14:paraId="0D572256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8A759" w14:textId="77777777" w:rsidR="00AC64F8" w:rsidRPr="00305210" w:rsidRDefault="00AC64F8" w:rsidP="00AC64F8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сид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B8F266" w14:textId="4322746A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2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3810A4" w14:textId="6A5465CE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2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E33865" w14:textId="1E1B78CA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2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F76C36" w14:textId="4E2D74CF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5,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FF0E36" w14:textId="79808765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D1091B" w14:textId="25644C37" w:rsidR="00AC64F8" w:rsidRPr="001752F7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1752F7">
              <w:rPr>
                <w:rFonts w:ascii="Times New Roman" w:hAnsi="Times New Roman"/>
                <w:color w:val="000000"/>
              </w:rPr>
              <w:t>101,53</w:t>
            </w:r>
          </w:p>
        </w:tc>
      </w:tr>
      <w:tr w:rsidR="00AC64F8" w:rsidRPr="00924035" w14:paraId="29904D07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E254" w14:textId="77777777" w:rsidR="00AC64F8" w:rsidRPr="00305210" w:rsidRDefault="00AC64F8" w:rsidP="00AC64F8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вен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13AD58" w14:textId="2F0CF19C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EDFA56" w14:textId="23413DB1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A98843" w14:textId="26A957E3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DD5611" w14:textId="38EA5B05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2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3BC163" w14:textId="0A11D3D7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76CC81" w14:textId="25DC701E" w:rsidR="00AC64F8" w:rsidRPr="001752F7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1752F7">
              <w:rPr>
                <w:rFonts w:ascii="Times New Roman" w:hAnsi="Times New Roman"/>
                <w:color w:val="000000"/>
              </w:rPr>
              <w:t>100,96</w:t>
            </w:r>
          </w:p>
        </w:tc>
      </w:tr>
      <w:tr w:rsidR="00AC64F8" w:rsidRPr="00924035" w14:paraId="2C736960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7C90E" w14:textId="77777777" w:rsidR="00AC64F8" w:rsidRPr="00305210" w:rsidRDefault="00AC64F8" w:rsidP="00AC64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8EAD1" w14:textId="0A644231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F50767" w14:textId="57451D06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9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29CC16" w14:textId="2910ACCA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9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7DA63" w14:textId="77777777" w:rsidR="001752F7" w:rsidRDefault="001752F7" w:rsidP="00AC64F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1EA3D8B0" w14:textId="7BD79EE6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21,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BCAAA9" w14:textId="3EC8B47D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D06DC" w14:textId="77777777" w:rsidR="001752F7" w:rsidRDefault="001752F7" w:rsidP="00AC64F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193C182" w14:textId="5481D31E" w:rsidR="00AC64F8" w:rsidRPr="00AC64F8" w:rsidRDefault="00AC64F8" w:rsidP="00AC64F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C64F8" w:rsidRPr="00924035" w14:paraId="4B16E23F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E56D9" w14:textId="77777777" w:rsidR="00AC64F8" w:rsidRPr="00305210" w:rsidRDefault="00AC64F8" w:rsidP="00AC64F8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76ADE7" w14:textId="5D12BF15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FA666A" w14:textId="3FD3359B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37AEC6" w14:textId="669A35CE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C2CE2" w14:textId="77777777" w:rsidR="001752F7" w:rsidRDefault="001752F7" w:rsidP="00AC64F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934E9FD" w14:textId="244CDB0C" w:rsidR="00AC64F8" w:rsidRPr="00AC64F8" w:rsidRDefault="00AC64F8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 w:rsidRPr="00AC64F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016CB8" w14:textId="5BB9A40E" w:rsidR="00AC64F8" w:rsidRPr="00AC64F8" w:rsidRDefault="001752F7" w:rsidP="00AC64F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60F0D" w14:textId="77777777" w:rsidR="001752F7" w:rsidRDefault="001752F7" w:rsidP="00AC64F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B1977D4" w14:textId="3DD2A58E" w:rsidR="00AC64F8" w:rsidRPr="00AC64F8" w:rsidRDefault="00AC64F8" w:rsidP="00AC64F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C64F8" w:rsidRPr="00924035" w14:paraId="2511C570" w14:textId="77777777" w:rsidTr="00FB7931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69D2" w14:textId="77777777" w:rsidR="00AC64F8" w:rsidRPr="0008503E" w:rsidRDefault="00AC64F8" w:rsidP="00AC64F8">
            <w:pPr>
              <w:jc w:val="both"/>
              <w:rPr>
                <w:rFonts w:ascii="Times New Roman" w:hAnsi="Times New Roman"/>
                <w:b/>
              </w:rPr>
            </w:pPr>
            <w:r w:rsidRPr="0008503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D27C73" w14:textId="2D5847E5" w:rsidR="00AC64F8" w:rsidRPr="00AC64F8" w:rsidRDefault="00AC64F8" w:rsidP="00AC64F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C64F8">
              <w:rPr>
                <w:rFonts w:ascii="Times New Roman" w:hAnsi="Times New Roman"/>
                <w:b/>
                <w:bCs/>
                <w:color w:val="000000"/>
              </w:rPr>
              <w:t>44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FD157A" w14:textId="3B39437C" w:rsidR="00AC64F8" w:rsidRPr="00AC64F8" w:rsidRDefault="00AC64F8" w:rsidP="00AC64F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C64F8">
              <w:rPr>
                <w:rFonts w:ascii="Times New Roman" w:hAnsi="Times New Roman"/>
                <w:b/>
                <w:bCs/>
                <w:color w:val="000000"/>
              </w:rPr>
              <w:t>43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2DD106" w14:textId="61DC1856" w:rsidR="00AC64F8" w:rsidRPr="00AC64F8" w:rsidRDefault="00AC64F8" w:rsidP="00AC64F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C64F8">
              <w:rPr>
                <w:rFonts w:ascii="Times New Roman" w:hAnsi="Times New Roman"/>
                <w:b/>
                <w:bCs/>
                <w:color w:val="000000"/>
              </w:rPr>
              <w:t>4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95A5" w14:textId="0293C612" w:rsidR="00AC64F8" w:rsidRPr="00AC64F8" w:rsidRDefault="00AC64F8" w:rsidP="00AC64F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C64F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5192D6" w14:textId="1115199B" w:rsidR="00AC64F8" w:rsidRPr="001752F7" w:rsidRDefault="00AC64F8" w:rsidP="00AC64F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752F7">
              <w:rPr>
                <w:rFonts w:ascii="Times New Roman" w:hAnsi="Times New Roman"/>
                <w:b/>
                <w:bCs/>
                <w:color w:val="000000"/>
              </w:rPr>
              <w:t>105,6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B08E9" w14:textId="7215178C" w:rsidR="00AC64F8" w:rsidRPr="00AC64F8" w:rsidRDefault="00AC64F8" w:rsidP="00AC64F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C64F8">
              <w:rPr>
                <w:rFonts w:ascii="Times New Roman" w:hAnsi="Times New Roman"/>
                <w:b/>
                <w:bCs/>
                <w:color w:val="000000"/>
              </w:rPr>
              <w:t>103,37</w:t>
            </w:r>
          </w:p>
        </w:tc>
      </w:tr>
    </w:tbl>
    <w:p w14:paraId="35D017A7" w14:textId="3B9140D6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A636E1">
        <w:rPr>
          <w:rFonts w:ascii="Times New Roman" w:hAnsi="Times New Roman"/>
          <w:bCs/>
          <w:sz w:val="24"/>
          <w:szCs w:val="24"/>
        </w:rPr>
        <w:t xml:space="preserve">Бюджетные назначения в </w:t>
      </w:r>
      <w:r w:rsidR="0005181D">
        <w:rPr>
          <w:rFonts w:ascii="Times New Roman" w:hAnsi="Times New Roman"/>
          <w:bCs/>
          <w:sz w:val="24"/>
          <w:szCs w:val="24"/>
        </w:rPr>
        <w:t>2021</w:t>
      </w:r>
      <w:r w:rsidRPr="00A636E1">
        <w:rPr>
          <w:rFonts w:ascii="Times New Roman" w:hAnsi="Times New Roman"/>
          <w:bCs/>
          <w:sz w:val="24"/>
          <w:szCs w:val="24"/>
        </w:rPr>
        <w:t xml:space="preserve"> году по группе доходов «Налоговые и неналоговые доходы» в целом</w:t>
      </w:r>
      <w:r w:rsidRPr="00BE6263">
        <w:rPr>
          <w:rFonts w:ascii="Times New Roman" w:hAnsi="Times New Roman"/>
          <w:bCs/>
          <w:sz w:val="24"/>
          <w:szCs w:val="24"/>
        </w:rPr>
        <w:t xml:space="preserve"> выполнены на </w:t>
      </w:r>
      <w:r w:rsidR="001752F7">
        <w:rPr>
          <w:rFonts w:ascii="Times New Roman" w:hAnsi="Times New Roman"/>
          <w:bCs/>
          <w:sz w:val="24"/>
          <w:szCs w:val="24"/>
        </w:rPr>
        <w:t>109,66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0B2843D4" w14:textId="05B5960D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алоговым доходам выполнен на </w:t>
      </w:r>
      <w:r w:rsidR="001752F7">
        <w:rPr>
          <w:rFonts w:ascii="Times New Roman" w:hAnsi="Times New Roman"/>
          <w:bCs/>
          <w:sz w:val="24"/>
          <w:szCs w:val="24"/>
        </w:rPr>
        <w:t>109,66</w:t>
      </w:r>
      <w:r w:rsidRPr="00BE6263">
        <w:rPr>
          <w:rFonts w:ascii="Times New Roman" w:hAnsi="Times New Roman"/>
          <w:bCs/>
          <w:sz w:val="24"/>
          <w:szCs w:val="24"/>
        </w:rPr>
        <w:t xml:space="preserve"> % к уточненному плану, фактическое поступление в бюджет поселения составило </w:t>
      </w:r>
      <w:r w:rsidR="00DD6A49">
        <w:rPr>
          <w:rFonts w:ascii="Times New Roman" w:hAnsi="Times New Roman"/>
          <w:bCs/>
          <w:sz w:val="24"/>
          <w:szCs w:val="24"/>
        </w:rPr>
        <w:t>2810,6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</w:t>
      </w:r>
    </w:p>
    <w:p w14:paraId="22BECD8C" w14:textId="02813CCA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доходы физических лиц поступил в сумме </w:t>
      </w:r>
      <w:r w:rsidR="00DD6A49">
        <w:rPr>
          <w:rFonts w:ascii="Times New Roman" w:hAnsi="Times New Roman"/>
          <w:bCs/>
          <w:sz w:val="24"/>
          <w:szCs w:val="24"/>
        </w:rPr>
        <w:t>236,5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DD6A49">
        <w:rPr>
          <w:rFonts w:ascii="Times New Roman" w:hAnsi="Times New Roman"/>
          <w:bCs/>
          <w:sz w:val="24"/>
          <w:szCs w:val="24"/>
        </w:rPr>
        <w:t>100,21</w:t>
      </w:r>
      <w:r w:rsidRPr="00BE6263">
        <w:rPr>
          <w:rFonts w:ascii="Times New Roman" w:hAnsi="Times New Roman"/>
          <w:bCs/>
          <w:sz w:val="24"/>
          <w:szCs w:val="24"/>
        </w:rPr>
        <w:t xml:space="preserve"> %), по сравнению с </w:t>
      </w:r>
      <w:r w:rsidR="0005181D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DD6A49">
        <w:rPr>
          <w:rFonts w:ascii="Times New Roman" w:hAnsi="Times New Roman"/>
          <w:bCs/>
          <w:sz w:val="24"/>
          <w:szCs w:val="24"/>
        </w:rPr>
        <w:t>уменьшился и составил 86,69</w:t>
      </w:r>
      <w:r w:rsidRPr="00BE6263">
        <w:rPr>
          <w:rFonts w:ascii="Times New Roman" w:hAnsi="Times New Roman"/>
          <w:bCs/>
          <w:sz w:val="24"/>
          <w:szCs w:val="24"/>
        </w:rPr>
        <w:t xml:space="preserve"> %;  </w:t>
      </w:r>
    </w:p>
    <w:p w14:paraId="0CE029D0" w14:textId="3515B6C0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и на товары (работы, услуги), реализуемые на территории РФ (акцизы по подакцизным товарам (продукции), производимым на территории Российской Федерации) поступили в сумме </w:t>
      </w:r>
      <w:r w:rsidR="00DD6A49">
        <w:rPr>
          <w:rFonts w:ascii="Times New Roman" w:hAnsi="Times New Roman"/>
          <w:bCs/>
          <w:sz w:val="24"/>
          <w:szCs w:val="24"/>
        </w:rPr>
        <w:t>1430,2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</w:t>
      </w:r>
      <w:r w:rsidR="00DD6A49">
        <w:rPr>
          <w:rFonts w:ascii="Times New Roman" w:hAnsi="Times New Roman"/>
          <w:bCs/>
          <w:sz w:val="24"/>
          <w:szCs w:val="24"/>
        </w:rPr>
        <w:t>105,55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05181D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A636E1">
        <w:rPr>
          <w:rFonts w:ascii="Times New Roman" w:hAnsi="Times New Roman"/>
          <w:bCs/>
          <w:sz w:val="24"/>
          <w:szCs w:val="24"/>
        </w:rPr>
        <w:t xml:space="preserve">увеличился на </w:t>
      </w:r>
      <w:r w:rsidR="00DD6A49">
        <w:rPr>
          <w:rFonts w:ascii="Times New Roman" w:hAnsi="Times New Roman"/>
          <w:bCs/>
          <w:sz w:val="24"/>
          <w:szCs w:val="24"/>
        </w:rPr>
        <w:t>11,87</w:t>
      </w:r>
      <w:r w:rsidRPr="00BE6263">
        <w:rPr>
          <w:rFonts w:ascii="Times New Roman" w:hAnsi="Times New Roman"/>
          <w:bCs/>
          <w:sz w:val="24"/>
          <w:szCs w:val="24"/>
        </w:rPr>
        <w:t xml:space="preserve">%;  </w:t>
      </w:r>
    </w:p>
    <w:p w14:paraId="0EB0BBA6" w14:textId="32BA7587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Единый сельскохозяйственный налог составил </w:t>
      </w:r>
      <w:r w:rsidR="00DD6A49">
        <w:rPr>
          <w:rFonts w:ascii="Times New Roman" w:hAnsi="Times New Roman"/>
          <w:bCs/>
          <w:sz w:val="24"/>
          <w:szCs w:val="24"/>
        </w:rPr>
        <w:t>122,7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или 100.0 %, с увеличением к уровню </w:t>
      </w:r>
      <w:r w:rsidR="0005181D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а в </w:t>
      </w:r>
      <w:r w:rsidR="00DD6A49">
        <w:rPr>
          <w:rFonts w:ascii="Times New Roman" w:hAnsi="Times New Roman"/>
          <w:bCs/>
          <w:sz w:val="24"/>
          <w:szCs w:val="24"/>
        </w:rPr>
        <w:t>2.2 раза</w:t>
      </w:r>
    </w:p>
    <w:p w14:paraId="2D1B93CA" w14:textId="38808598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имущество физических лиц поступил в сумме </w:t>
      </w:r>
      <w:r w:rsidR="00DD6A49">
        <w:rPr>
          <w:rFonts w:ascii="Times New Roman" w:hAnsi="Times New Roman"/>
          <w:bCs/>
          <w:sz w:val="24"/>
          <w:szCs w:val="24"/>
        </w:rPr>
        <w:t>77,5</w:t>
      </w:r>
      <w:r w:rsidR="00A636E1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>тыс.</w:t>
      </w:r>
      <w:r w:rsidR="00245081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DD6A49">
        <w:rPr>
          <w:rFonts w:ascii="Times New Roman" w:hAnsi="Times New Roman"/>
          <w:bCs/>
          <w:sz w:val="24"/>
          <w:szCs w:val="24"/>
        </w:rPr>
        <w:t>119,23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05181D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DD6A49">
        <w:rPr>
          <w:rFonts w:ascii="Times New Roman" w:hAnsi="Times New Roman"/>
          <w:bCs/>
          <w:sz w:val="24"/>
          <w:szCs w:val="24"/>
        </w:rPr>
        <w:t>увеличился на 15,33</w:t>
      </w:r>
      <w:r w:rsidRPr="00BE6263">
        <w:rPr>
          <w:rFonts w:ascii="Times New Roman" w:hAnsi="Times New Roman"/>
          <w:bCs/>
          <w:sz w:val="24"/>
          <w:szCs w:val="24"/>
        </w:rPr>
        <w:t xml:space="preserve">%. </w:t>
      </w:r>
    </w:p>
    <w:p w14:paraId="160186F9" w14:textId="3C78CABF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Земельный налог поступил в сумме </w:t>
      </w:r>
      <w:r w:rsidR="00737ECA">
        <w:rPr>
          <w:rFonts w:ascii="Times New Roman" w:hAnsi="Times New Roman"/>
          <w:bCs/>
          <w:sz w:val="24"/>
          <w:szCs w:val="24"/>
        </w:rPr>
        <w:t>943,7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</w:t>
      </w:r>
      <w:r w:rsidR="00737ECA">
        <w:rPr>
          <w:rFonts w:ascii="Times New Roman" w:hAnsi="Times New Roman"/>
          <w:bCs/>
          <w:sz w:val="24"/>
          <w:szCs w:val="24"/>
        </w:rPr>
        <w:t>120,32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05181D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увеличился на </w:t>
      </w:r>
      <w:r w:rsidR="00737ECA">
        <w:rPr>
          <w:rFonts w:ascii="Times New Roman" w:hAnsi="Times New Roman"/>
          <w:bCs/>
          <w:sz w:val="24"/>
          <w:szCs w:val="24"/>
        </w:rPr>
        <w:t>13,44</w:t>
      </w:r>
      <w:r w:rsidRPr="00BE6263">
        <w:rPr>
          <w:rFonts w:ascii="Times New Roman" w:hAnsi="Times New Roman"/>
          <w:bCs/>
          <w:sz w:val="24"/>
          <w:szCs w:val="24"/>
        </w:rPr>
        <w:t xml:space="preserve"> %. </w:t>
      </w:r>
    </w:p>
    <w:p w14:paraId="53A3C916" w14:textId="10B8D1C1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сновными источниками доходов бюджета поселения являются: налог на доходы физических лиц (удельный вес в структуре собственных доходов составил </w:t>
      </w:r>
      <w:r w:rsidR="00737ECA">
        <w:rPr>
          <w:rFonts w:ascii="Times New Roman" w:hAnsi="Times New Roman"/>
          <w:bCs/>
          <w:sz w:val="24"/>
          <w:szCs w:val="24"/>
        </w:rPr>
        <w:t>8,41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4577AF" w:rsidRPr="00BE6263">
        <w:rPr>
          <w:rFonts w:ascii="Times New Roman" w:hAnsi="Times New Roman"/>
          <w:bCs/>
          <w:sz w:val="24"/>
          <w:szCs w:val="24"/>
        </w:rPr>
        <w:t>), налог</w:t>
      </w:r>
      <w:r w:rsidRPr="00BE6263">
        <w:rPr>
          <w:rFonts w:ascii="Times New Roman" w:hAnsi="Times New Roman"/>
          <w:bCs/>
          <w:sz w:val="24"/>
          <w:szCs w:val="24"/>
        </w:rPr>
        <w:t xml:space="preserve"> на товары, реализуемые на территории РФ (удельн</w:t>
      </w:r>
      <w:r w:rsidR="004577AF" w:rsidRPr="00BE6263">
        <w:rPr>
          <w:rFonts w:ascii="Times New Roman" w:hAnsi="Times New Roman"/>
          <w:bCs/>
          <w:sz w:val="24"/>
          <w:szCs w:val="24"/>
        </w:rPr>
        <w:t>ы</w:t>
      </w:r>
      <w:r w:rsidRPr="00BE6263">
        <w:rPr>
          <w:rFonts w:ascii="Times New Roman" w:hAnsi="Times New Roman"/>
          <w:bCs/>
          <w:sz w:val="24"/>
          <w:szCs w:val="24"/>
        </w:rPr>
        <w:t xml:space="preserve">й вес в структуре собственных доходов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 </w:t>
      </w:r>
      <w:r w:rsidR="00737ECA">
        <w:rPr>
          <w:rFonts w:ascii="Times New Roman" w:hAnsi="Times New Roman"/>
          <w:bCs/>
          <w:sz w:val="24"/>
          <w:szCs w:val="24"/>
        </w:rPr>
        <w:t>50,89</w:t>
      </w:r>
      <w:r w:rsidRPr="00BE6263">
        <w:rPr>
          <w:rFonts w:ascii="Times New Roman" w:hAnsi="Times New Roman"/>
          <w:bCs/>
          <w:sz w:val="24"/>
          <w:szCs w:val="24"/>
        </w:rPr>
        <w:t xml:space="preserve"> %), земельный налог (удельный вес в структуре собственных доходов составил </w:t>
      </w:r>
      <w:r w:rsidR="00737ECA">
        <w:rPr>
          <w:rFonts w:ascii="Times New Roman" w:hAnsi="Times New Roman"/>
          <w:bCs/>
          <w:sz w:val="24"/>
          <w:szCs w:val="24"/>
        </w:rPr>
        <w:t>33,58</w:t>
      </w:r>
      <w:r w:rsidRPr="00BE6263">
        <w:rPr>
          <w:rFonts w:ascii="Times New Roman" w:hAnsi="Times New Roman"/>
          <w:bCs/>
          <w:sz w:val="24"/>
          <w:szCs w:val="24"/>
        </w:rPr>
        <w:t xml:space="preserve"> %).</w:t>
      </w:r>
    </w:p>
    <w:p w14:paraId="4D662789" w14:textId="77777777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   Главным администратором неналоговых доходов являлась </w:t>
      </w:r>
      <w:r w:rsidR="004577AF" w:rsidRPr="00BE6263">
        <w:rPr>
          <w:rFonts w:ascii="Times New Roman" w:hAnsi="Times New Roman"/>
          <w:bCs/>
          <w:sz w:val="24"/>
          <w:szCs w:val="24"/>
        </w:rPr>
        <w:t>администрация сельского</w:t>
      </w:r>
      <w:r w:rsidRPr="00BE6263">
        <w:rPr>
          <w:rFonts w:ascii="Times New Roman" w:hAnsi="Times New Roman"/>
          <w:bCs/>
          <w:sz w:val="24"/>
          <w:szCs w:val="24"/>
        </w:rPr>
        <w:t xml:space="preserve"> поселения. </w:t>
      </w:r>
    </w:p>
    <w:p w14:paraId="630784BD" w14:textId="2562BA9D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ab/>
        <w:t xml:space="preserve">В структуре доходов бюджета </w:t>
      </w:r>
      <w:r w:rsidR="004577AF" w:rsidRPr="00BE6263">
        <w:rPr>
          <w:rFonts w:ascii="Times New Roman" w:hAnsi="Times New Roman"/>
          <w:bCs/>
          <w:sz w:val="24"/>
          <w:szCs w:val="24"/>
        </w:rPr>
        <w:t>поселения доходы</w:t>
      </w:r>
      <w:r w:rsidRPr="00BE6263">
        <w:rPr>
          <w:rFonts w:ascii="Times New Roman" w:hAnsi="Times New Roman"/>
          <w:bCs/>
          <w:sz w:val="24"/>
          <w:szCs w:val="24"/>
        </w:rPr>
        <w:t xml:space="preserve"> от безвозмездных поступлений из других бюджетов бюджетной системы РФ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и </w:t>
      </w:r>
      <w:r w:rsidR="00737ECA">
        <w:rPr>
          <w:rFonts w:ascii="Times New Roman" w:hAnsi="Times New Roman"/>
          <w:bCs/>
          <w:sz w:val="24"/>
          <w:szCs w:val="24"/>
        </w:rPr>
        <w:t>39,40</w:t>
      </w:r>
      <w:r w:rsidRPr="00BE6263">
        <w:rPr>
          <w:rFonts w:ascii="Times New Roman" w:hAnsi="Times New Roman"/>
          <w:bCs/>
          <w:sz w:val="24"/>
          <w:szCs w:val="24"/>
        </w:rPr>
        <w:t xml:space="preserve">% в общем объёме поступлений. </w:t>
      </w:r>
    </w:p>
    <w:p w14:paraId="327C3BED" w14:textId="0FC77D4C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lastRenderedPageBreak/>
        <w:t xml:space="preserve">Объем безвозмездных поступлений в </w:t>
      </w:r>
      <w:r w:rsidR="0005181D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</w:t>
      </w:r>
      <w:r w:rsidR="004577AF" w:rsidRPr="00BE6263">
        <w:rPr>
          <w:rFonts w:ascii="Times New Roman" w:hAnsi="Times New Roman"/>
          <w:bCs/>
          <w:sz w:val="24"/>
          <w:szCs w:val="24"/>
        </w:rPr>
        <w:t>уменьшился</w:t>
      </w:r>
      <w:r w:rsidRPr="00BE6263">
        <w:rPr>
          <w:rFonts w:ascii="Times New Roman" w:hAnsi="Times New Roman"/>
          <w:bCs/>
          <w:sz w:val="24"/>
          <w:szCs w:val="24"/>
        </w:rPr>
        <w:t xml:space="preserve"> по сравнению с </w:t>
      </w:r>
      <w:r w:rsidR="0005181D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на </w:t>
      </w:r>
      <w:r w:rsidR="00737ECA">
        <w:rPr>
          <w:rFonts w:ascii="Times New Roman" w:hAnsi="Times New Roman"/>
          <w:bCs/>
          <w:sz w:val="24"/>
          <w:szCs w:val="24"/>
        </w:rPr>
        <w:t>153,5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</w:t>
      </w:r>
      <w:r w:rsidR="004577AF" w:rsidRPr="00BE6263">
        <w:rPr>
          <w:rFonts w:ascii="Times New Roman" w:hAnsi="Times New Roman"/>
          <w:bCs/>
          <w:sz w:val="24"/>
          <w:szCs w:val="24"/>
        </w:rPr>
        <w:t>руб. (</w:t>
      </w:r>
      <w:r w:rsidRPr="00BE6263">
        <w:rPr>
          <w:rFonts w:ascii="Times New Roman" w:hAnsi="Times New Roman"/>
          <w:bCs/>
          <w:sz w:val="24"/>
          <w:szCs w:val="24"/>
        </w:rPr>
        <w:t xml:space="preserve">или </w:t>
      </w:r>
      <w:r w:rsidR="00737ECA">
        <w:rPr>
          <w:rFonts w:ascii="Times New Roman" w:hAnsi="Times New Roman"/>
          <w:bCs/>
          <w:sz w:val="24"/>
          <w:szCs w:val="24"/>
        </w:rPr>
        <w:t>92,25</w:t>
      </w:r>
      <w:r w:rsidRPr="00BE6263">
        <w:rPr>
          <w:rFonts w:ascii="Times New Roman" w:hAnsi="Times New Roman"/>
          <w:bCs/>
          <w:sz w:val="24"/>
          <w:szCs w:val="24"/>
        </w:rPr>
        <w:t xml:space="preserve">%) и составил </w:t>
      </w:r>
      <w:r w:rsidR="00737ECA">
        <w:rPr>
          <w:rFonts w:ascii="Times New Roman" w:hAnsi="Times New Roman"/>
          <w:bCs/>
          <w:sz w:val="24"/>
          <w:szCs w:val="24"/>
        </w:rPr>
        <w:t>1827,4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Плановые показатели исполнены на </w:t>
      </w:r>
      <w:r w:rsidR="00737ECA">
        <w:rPr>
          <w:rFonts w:ascii="Times New Roman" w:hAnsi="Times New Roman"/>
          <w:bCs/>
          <w:sz w:val="24"/>
          <w:szCs w:val="24"/>
        </w:rPr>
        <w:t>100,00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6313B0D6" w14:textId="77777777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C0951">
        <w:rPr>
          <w:rFonts w:ascii="Times New Roman" w:hAnsi="Times New Roman"/>
          <w:b/>
          <w:sz w:val="24"/>
          <w:szCs w:val="24"/>
        </w:rPr>
        <w:t xml:space="preserve">Анализ исполнения </w:t>
      </w:r>
      <w:r w:rsidR="004577AF" w:rsidRPr="004C0951">
        <w:rPr>
          <w:rFonts w:ascii="Times New Roman" w:hAnsi="Times New Roman"/>
          <w:b/>
          <w:sz w:val="24"/>
          <w:szCs w:val="24"/>
        </w:rPr>
        <w:t>расходов бюджета</w:t>
      </w:r>
      <w:r w:rsidRPr="004C0951">
        <w:rPr>
          <w:rFonts w:ascii="Times New Roman" w:hAnsi="Times New Roman"/>
          <w:b/>
          <w:sz w:val="24"/>
          <w:szCs w:val="24"/>
        </w:rPr>
        <w:t xml:space="preserve"> по разделам и подразделам классификации расходов бюджета.</w:t>
      </w:r>
    </w:p>
    <w:p w14:paraId="0573F55C" w14:textId="77777777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C988850" w14:textId="404A7C25" w:rsidR="00374F80" w:rsidRPr="00BE6263" w:rsidRDefault="00374F80" w:rsidP="00870001">
      <w:pPr>
        <w:pStyle w:val="a4"/>
        <w:jc w:val="both"/>
        <w:rPr>
          <w:rFonts w:ascii="Times New Roman" w:hAnsi="Times New Roman"/>
          <w:color w:val="4A442A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Объем расходов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первоначальной редакцией Решения о бюджете на </w:t>
      </w:r>
      <w:r w:rsidR="0005181D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утвержден в сумме </w:t>
      </w:r>
      <w:r w:rsidR="00B658FD">
        <w:rPr>
          <w:rFonts w:ascii="Times New Roman" w:hAnsi="Times New Roman"/>
          <w:sz w:val="24"/>
          <w:szCs w:val="24"/>
        </w:rPr>
        <w:t xml:space="preserve">4294,4 </w:t>
      </w:r>
      <w:r w:rsidRPr="00BE6263">
        <w:rPr>
          <w:rFonts w:ascii="Times New Roman" w:hAnsi="Times New Roman"/>
          <w:sz w:val="24"/>
          <w:szCs w:val="24"/>
        </w:rPr>
        <w:t xml:space="preserve">тыс. рублей. С учетом внесенных в течение </w:t>
      </w:r>
      <w:r w:rsidR="0005181D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B658FD">
        <w:rPr>
          <w:rFonts w:ascii="Times New Roman" w:hAnsi="Times New Roman"/>
          <w:sz w:val="24"/>
          <w:szCs w:val="24"/>
        </w:rPr>
        <w:t>4954,2</w:t>
      </w:r>
      <w:r w:rsidRPr="00BE6263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B658FD">
        <w:rPr>
          <w:rFonts w:ascii="Times New Roman" w:hAnsi="Times New Roman"/>
          <w:color w:val="000000"/>
          <w:sz w:val="24"/>
          <w:szCs w:val="24"/>
        </w:rPr>
        <w:t>659,8</w:t>
      </w:r>
      <w:r w:rsidRPr="00BE6263">
        <w:rPr>
          <w:rFonts w:ascii="Times New Roman" w:hAnsi="Times New Roman"/>
          <w:sz w:val="24"/>
          <w:szCs w:val="24"/>
        </w:rPr>
        <w:t xml:space="preserve">   тыс. рублей, </w:t>
      </w:r>
      <w:r w:rsidR="00FB7931" w:rsidRPr="00BE6263">
        <w:rPr>
          <w:rFonts w:ascii="Times New Roman" w:hAnsi="Times New Roman"/>
          <w:sz w:val="24"/>
          <w:szCs w:val="24"/>
        </w:rPr>
        <w:t>или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B658FD">
        <w:rPr>
          <w:rFonts w:ascii="Times New Roman" w:hAnsi="Times New Roman"/>
          <w:sz w:val="24"/>
          <w:szCs w:val="24"/>
        </w:rPr>
        <w:t>15,36</w:t>
      </w:r>
      <w:r w:rsidR="00FB7931" w:rsidRPr="00BE6263">
        <w:rPr>
          <w:rFonts w:ascii="Times New Roman" w:hAnsi="Times New Roman"/>
          <w:sz w:val="24"/>
          <w:szCs w:val="24"/>
        </w:rPr>
        <w:t>% выше</w:t>
      </w:r>
      <w:r w:rsidRPr="00BE6263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</w:t>
      </w:r>
      <w:r w:rsidR="0005181D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14:paraId="12B24041" w14:textId="77777777" w:rsidR="00FB7931" w:rsidRPr="00BE6263" w:rsidRDefault="00374F80" w:rsidP="008700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Структура расходной части бюджета представлена в таблице</w:t>
      </w:r>
      <w:r w:rsidR="00FB7931" w:rsidRPr="00BE6263">
        <w:rPr>
          <w:rFonts w:ascii="Times New Roman" w:hAnsi="Times New Roman"/>
          <w:sz w:val="24"/>
          <w:szCs w:val="24"/>
        </w:rPr>
        <w:t xml:space="preserve"> 4:</w:t>
      </w:r>
    </w:p>
    <w:p w14:paraId="5B57B343" w14:textId="77777777" w:rsidR="00374F80" w:rsidRPr="00BE6263" w:rsidRDefault="00BE6263" w:rsidP="00FB793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(тыс.</w:t>
      </w:r>
      <w:r w:rsidR="00374F80"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110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  <w:gridCol w:w="980"/>
      </w:tblGrid>
      <w:tr w:rsidR="00374F80" w:rsidRPr="007519EF" w14:paraId="14174E00" w14:textId="77777777" w:rsidTr="00E30433">
        <w:trPr>
          <w:gridBefore w:val="1"/>
          <w:gridAfter w:val="1"/>
          <w:wBefore w:w="28" w:type="dxa"/>
          <w:wAfter w:w="980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ED47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F91C3" w14:textId="3B45F45C" w:rsidR="00374F80" w:rsidRPr="00E30433" w:rsidRDefault="00374F80" w:rsidP="00132D71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вержденный бюджет от </w:t>
            </w:r>
            <w:r w:rsidR="00FB7931">
              <w:rPr>
                <w:rFonts w:ascii="Times New Roman" w:hAnsi="Times New Roman"/>
              </w:rPr>
              <w:t>30</w:t>
            </w:r>
            <w:r w:rsidRPr="00E30433">
              <w:rPr>
                <w:rFonts w:ascii="Times New Roman" w:hAnsi="Times New Roman"/>
              </w:rPr>
              <w:t>.12.</w:t>
            </w:r>
            <w:r w:rsidR="0005181D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>№</w:t>
            </w:r>
            <w:r w:rsidR="00B658FD">
              <w:rPr>
                <w:rFonts w:ascii="Times New Roman" w:hAnsi="Times New Roman"/>
              </w:rPr>
              <w:t>17</w:t>
            </w:r>
            <w:r w:rsidRPr="00E30433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7BEEF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14:paraId="11C4892E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5F96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</w:t>
            </w:r>
          </w:p>
          <w:p w14:paraId="1D92C7F9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бюджет</w:t>
            </w:r>
          </w:p>
          <w:p w14:paraId="230E6411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</w:t>
            </w:r>
            <w:proofErr w:type="spellStart"/>
            <w:r w:rsidRPr="00E30433">
              <w:rPr>
                <w:rFonts w:ascii="Times New Roman" w:hAnsi="Times New Roman"/>
              </w:rPr>
              <w:t>назначе</w:t>
            </w:r>
            <w:proofErr w:type="spellEnd"/>
          </w:p>
          <w:p w14:paraId="7A219406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9EB1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</w:t>
            </w:r>
          </w:p>
          <w:p w14:paraId="182CD78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14:paraId="0B5506D3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89A5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азница</w:t>
            </w:r>
          </w:p>
          <w:p w14:paraId="34F4533D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14:paraId="1C2A0BE7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</w:t>
            </w:r>
          </w:p>
        </w:tc>
      </w:tr>
      <w:tr w:rsidR="00B658FD" w14:paraId="16D9FEC8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0880" w14:textId="77777777" w:rsidR="00B658FD" w:rsidRPr="00E30433" w:rsidRDefault="00B658FD" w:rsidP="00B658F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B00AC" w14:textId="78EABEEE" w:rsidR="00B658FD" w:rsidRPr="00B658FD" w:rsidRDefault="00B658FD" w:rsidP="00B658F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658FD">
              <w:rPr>
                <w:rFonts w:ascii="Times New Roman" w:hAnsi="Times New Roman"/>
                <w:b/>
                <w:bCs/>
                <w:color w:val="000000"/>
              </w:rPr>
              <w:t>4304,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5AF17" w14:textId="60ABB59B" w:rsidR="00B658FD" w:rsidRPr="00B658FD" w:rsidRDefault="00B658FD" w:rsidP="00B658F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658F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AA859" w14:textId="3662F2F8" w:rsidR="00B658FD" w:rsidRPr="00B658FD" w:rsidRDefault="00B658FD" w:rsidP="00B658F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658FD">
              <w:rPr>
                <w:rFonts w:ascii="Times New Roman" w:hAnsi="Times New Roman"/>
                <w:b/>
                <w:bCs/>
                <w:color w:val="000000"/>
              </w:rPr>
              <w:t>4954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93180" w14:textId="0D0FF102" w:rsidR="00B658FD" w:rsidRPr="00B658FD" w:rsidRDefault="00B658FD" w:rsidP="00B658F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658F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CED2A" w14:textId="379D9632" w:rsidR="00B658FD" w:rsidRPr="00B658FD" w:rsidRDefault="00B658FD" w:rsidP="00B658F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658FD">
              <w:rPr>
                <w:rFonts w:ascii="Times New Roman" w:hAnsi="Times New Roman"/>
                <w:b/>
                <w:bCs/>
                <w:color w:val="000000"/>
              </w:rPr>
              <w:t>65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35327" w14:textId="3397C60B" w:rsidR="00B658FD" w:rsidRPr="00B658FD" w:rsidRDefault="00B658FD" w:rsidP="00B658FD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658FD">
              <w:rPr>
                <w:rFonts w:ascii="Times New Roman" w:hAnsi="Times New Roman"/>
                <w:b/>
                <w:bCs/>
                <w:color w:val="000000"/>
              </w:rPr>
              <w:t>115,10</w:t>
            </w:r>
          </w:p>
        </w:tc>
        <w:tc>
          <w:tcPr>
            <w:tcW w:w="980" w:type="dxa"/>
            <w:vAlign w:val="bottom"/>
          </w:tcPr>
          <w:p w14:paraId="5F09D269" w14:textId="77777777" w:rsidR="00B658FD" w:rsidRDefault="00B658FD" w:rsidP="00B658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658FD" w14:paraId="7E339A1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0311" w14:textId="77777777" w:rsidR="00B658FD" w:rsidRPr="00E30433" w:rsidRDefault="00B658FD" w:rsidP="00B658FD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76CC" w14:textId="60957194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2113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43EDC" w14:textId="603335F2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49,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C5417" w14:textId="27A9766F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24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2CBD8" w14:textId="2B313AEB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49,3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32756" w14:textId="1AAE24DC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3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8F079" w14:textId="25C8DD72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115,68</w:t>
            </w:r>
          </w:p>
        </w:tc>
        <w:tc>
          <w:tcPr>
            <w:tcW w:w="980" w:type="dxa"/>
            <w:vAlign w:val="bottom"/>
          </w:tcPr>
          <w:p w14:paraId="21CE30D2" w14:textId="77777777" w:rsidR="00B658FD" w:rsidRDefault="00B658FD" w:rsidP="00B658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658FD" w14:paraId="055BF0B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42B9" w14:textId="77777777" w:rsidR="00B658FD" w:rsidRPr="00E30433" w:rsidRDefault="00B658FD" w:rsidP="00B658FD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742C" w14:textId="25E429DE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D81F7" w14:textId="3D27001E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2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FD399" w14:textId="1C3C49E7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55985" w14:textId="4FEBF5F0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1,9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7FAFC" w14:textId="2A46DBEB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4942C" w14:textId="7B6F9724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80" w:type="dxa"/>
            <w:vAlign w:val="bottom"/>
          </w:tcPr>
          <w:p w14:paraId="23155B4A" w14:textId="77777777" w:rsidR="00B658FD" w:rsidRDefault="00B658FD" w:rsidP="00B658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658FD" w14:paraId="1F4C475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47BF" w14:textId="77777777" w:rsidR="00B658FD" w:rsidRPr="00E30433" w:rsidRDefault="00B658FD" w:rsidP="00B658FD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02FFF" w14:textId="030638F1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E19A9" w14:textId="20C32894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B41F0" w14:textId="79F883FD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49FD" w14:textId="4DEC8A07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1,0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C326D" w14:textId="067817F9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73CF8" w14:textId="483C4E60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1042,00</w:t>
            </w:r>
          </w:p>
        </w:tc>
        <w:tc>
          <w:tcPr>
            <w:tcW w:w="980" w:type="dxa"/>
            <w:vAlign w:val="bottom"/>
          </w:tcPr>
          <w:p w14:paraId="35DAA081" w14:textId="77777777" w:rsidR="00B658FD" w:rsidRDefault="00B658FD" w:rsidP="00B658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658FD" w14:paraId="07B91BB9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6DBC" w14:textId="77777777" w:rsidR="00B658FD" w:rsidRPr="00E30433" w:rsidRDefault="00B658FD" w:rsidP="00B658FD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B2EB" w14:textId="4C978514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136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CB13F" w14:textId="6BD91FB0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31,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897D" w14:textId="03A19176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162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64D0" w14:textId="68560C58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32,7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B68AF" w14:textId="482479D0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25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BFBB5" w14:textId="3A620557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118,78</w:t>
            </w:r>
          </w:p>
        </w:tc>
        <w:tc>
          <w:tcPr>
            <w:tcW w:w="980" w:type="dxa"/>
            <w:vAlign w:val="bottom"/>
          </w:tcPr>
          <w:p w14:paraId="54742B97" w14:textId="77777777" w:rsidR="00B658FD" w:rsidRDefault="00B658FD" w:rsidP="00B658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658FD" w14:paraId="325AB009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2FD8" w14:textId="77777777" w:rsidR="00B658FD" w:rsidRPr="00E30433" w:rsidRDefault="00B658FD" w:rsidP="00B658FD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4EAE" w14:textId="5D73C035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495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0418C" w14:textId="3CA196C8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11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F9DFB" w14:textId="1E225538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50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C856B" w14:textId="262C01AA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10,1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2E89" w14:textId="014892B4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147B7" w14:textId="5830C2DB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101,05</w:t>
            </w:r>
          </w:p>
        </w:tc>
        <w:tc>
          <w:tcPr>
            <w:tcW w:w="980" w:type="dxa"/>
            <w:vAlign w:val="bottom"/>
          </w:tcPr>
          <w:p w14:paraId="0C68FA65" w14:textId="77777777" w:rsidR="00B658FD" w:rsidRDefault="00B658FD" w:rsidP="00B658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658FD" w14:paraId="1708AB60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1DB6" w14:textId="77777777" w:rsidR="00B658FD" w:rsidRPr="00E30433" w:rsidRDefault="00B658FD" w:rsidP="00B658FD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C427" w14:textId="61B01FA1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201BC" w14:textId="3CBA4126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93C8D" w14:textId="50622A97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4A9FD" w14:textId="6108D040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34A9" w14:textId="2A2A0895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32B02" w14:textId="24AF67AA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vAlign w:val="bottom"/>
          </w:tcPr>
          <w:p w14:paraId="4105CFFB" w14:textId="77777777" w:rsidR="00B658FD" w:rsidRDefault="00B658FD" w:rsidP="00B658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658FD" w14:paraId="40834A2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3786" w14:textId="77777777" w:rsidR="00B658FD" w:rsidRPr="00E30433" w:rsidRDefault="00B658FD" w:rsidP="00B658FD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EB9F" w14:textId="4A47C000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CE15E" w14:textId="3D9D8D54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EAC3D" w14:textId="60439460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278E0" w14:textId="1B9FFDF2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4059D" w14:textId="63DDE2EF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82284" w14:textId="5CBE5A34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vAlign w:val="bottom"/>
          </w:tcPr>
          <w:p w14:paraId="4690EA8F" w14:textId="77777777" w:rsidR="00B658FD" w:rsidRDefault="00B658FD" w:rsidP="00B658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658FD" w14:paraId="52824AAF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FB69" w14:textId="77777777" w:rsidR="00B658FD" w:rsidRPr="00E30433" w:rsidRDefault="00B658FD" w:rsidP="00B658FD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9AFEF" w14:textId="11A99FAD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230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0D90" w14:textId="335F6473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80775" w14:textId="6D9D56E2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24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2EB8B" w14:textId="481B0467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4,8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1DBE" w14:textId="4F84B743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8F197" w14:textId="317768FF" w:rsidR="00B658FD" w:rsidRPr="00B658FD" w:rsidRDefault="00B658FD" w:rsidP="00B658FD">
            <w:pPr>
              <w:jc w:val="right"/>
              <w:rPr>
                <w:rFonts w:ascii="Times New Roman" w:hAnsi="Times New Roman"/>
                <w:color w:val="000000"/>
              </w:rPr>
            </w:pPr>
            <w:r w:rsidRPr="00B658FD">
              <w:rPr>
                <w:rFonts w:ascii="Times New Roman" w:hAnsi="Times New Roman"/>
                <w:color w:val="000000"/>
              </w:rPr>
              <w:t>104,34</w:t>
            </w:r>
          </w:p>
        </w:tc>
        <w:tc>
          <w:tcPr>
            <w:tcW w:w="980" w:type="dxa"/>
            <w:vAlign w:val="bottom"/>
          </w:tcPr>
          <w:p w14:paraId="5DE91973" w14:textId="77777777" w:rsidR="00B658FD" w:rsidRDefault="00B658FD" w:rsidP="00B658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6B7809B7" w14:textId="1EEE257B" w:rsidR="00374F80" w:rsidRPr="00BE6263" w:rsidRDefault="00374F80" w:rsidP="00374F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B658FD">
        <w:rPr>
          <w:rFonts w:ascii="Times New Roman" w:hAnsi="Times New Roman"/>
          <w:sz w:val="24"/>
          <w:szCs w:val="24"/>
        </w:rPr>
        <w:t>49,11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B658FD">
        <w:rPr>
          <w:rFonts w:ascii="Times New Roman" w:hAnsi="Times New Roman"/>
          <w:sz w:val="24"/>
          <w:szCs w:val="24"/>
        </w:rPr>
        <w:t>2113,6</w:t>
      </w:r>
      <w:r w:rsidRPr="00BE6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лей, «</w:t>
      </w:r>
      <w:r w:rsidR="008B0626"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Pr="00BE6263">
        <w:rPr>
          <w:rFonts w:ascii="Times New Roman" w:hAnsi="Times New Roman"/>
          <w:sz w:val="24"/>
          <w:szCs w:val="24"/>
        </w:rPr>
        <w:t xml:space="preserve">» - </w:t>
      </w:r>
      <w:r w:rsidR="00B658FD">
        <w:rPr>
          <w:rFonts w:ascii="Times New Roman" w:hAnsi="Times New Roman"/>
          <w:sz w:val="24"/>
          <w:szCs w:val="24"/>
        </w:rPr>
        <w:t>31,71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B658FD">
        <w:rPr>
          <w:rFonts w:ascii="Times New Roman" w:hAnsi="Times New Roman"/>
          <w:sz w:val="24"/>
          <w:szCs w:val="24"/>
        </w:rPr>
        <w:t>1365,0</w:t>
      </w:r>
      <w:r w:rsidR="00FB7931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, </w:t>
      </w:r>
      <w:r w:rsidR="00FB7931" w:rsidRPr="00BE6263">
        <w:rPr>
          <w:rFonts w:ascii="Times New Roman" w:hAnsi="Times New Roman"/>
          <w:sz w:val="24"/>
          <w:szCs w:val="24"/>
        </w:rPr>
        <w:t>«</w:t>
      </w:r>
      <w:r w:rsidR="00BE6263" w:rsidRPr="00BE6263">
        <w:rPr>
          <w:rFonts w:ascii="Times New Roman" w:hAnsi="Times New Roman"/>
          <w:sz w:val="24"/>
          <w:szCs w:val="24"/>
        </w:rPr>
        <w:t>Культура,</w:t>
      </w:r>
      <w:r w:rsidRPr="00BE6263">
        <w:rPr>
          <w:rFonts w:ascii="Times New Roman" w:hAnsi="Times New Roman"/>
          <w:sz w:val="24"/>
          <w:szCs w:val="24"/>
        </w:rPr>
        <w:t xml:space="preserve"> кинематография» </w:t>
      </w:r>
      <w:r w:rsidR="00B658FD">
        <w:rPr>
          <w:rFonts w:ascii="Times New Roman" w:hAnsi="Times New Roman"/>
          <w:sz w:val="24"/>
          <w:szCs w:val="24"/>
        </w:rPr>
        <w:t>5,35</w:t>
      </w:r>
      <w:r w:rsidRPr="00BE6263">
        <w:rPr>
          <w:rFonts w:ascii="Times New Roman" w:hAnsi="Times New Roman"/>
          <w:sz w:val="24"/>
          <w:szCs w:val="24"/>
        </w:rPr>
        <w:t xml:space="preserve"> % или </w:t>
      </w:r>
      <w:r w:rsidR="00160B22">
        <w:rPr>
          <w:rFonts w:ascii="Times New Roman" w:hAnsi="Times New Roman"/>
          <w:sz w:val="24"/>
          <w:szCs w:val="24"/>
        </w:rPr>
        <w:t>230.2</w:t>
      </w:r>
      <w:r w:rsidRPr="00BE6263">
        <w:rPr>
          <w:rFonts w:ascii="Times New Roman" w:hAnsi="Times New Roman"/>
          <w:sz w:val="24"/>
          <w:szCs w:val="24"/>
        </w:rPr>
        <w:t xml:space="preserve"> тыс. руб.</w:t>
      </w:r>
      <w:r w:rsidR="002F4B9F" w:rsidRPr="00BE6263">
        <w:rPr>
          <w:rFonts w:ascii="Times New Roman" w:hAnsi="Times New Roman"/>
          <w:sz w:val="24"/>
          <w:szCs w:val="24"/>
        </w:rPr>
        <w:t xml:space="preserve">, «Жилищно-коммунальное хозяйство»- </w:t>
      </w:r>
      <w:r w:rsidR="001143A3">
        <w:rPr>
          <w:rFonts w:ascii="Times New Roman" w:hAnsi="Times New Roman"/>
          <w:sz w:val="24"/>
          <w:szCs w:val="24"/>
        </w:rPr>
        <w:t>11,51</w:t>
      </w:r>
      <w:r w:rsidR="00E61B72" w:rsidRPr="00BE6263">
        <w:rPr>
          <w:rFonts w:ascii="Times New Roman" w:hAnsi="Times New Roman"/>
          <w:sz w:val="24"/>
          <w:szCs w:val="24"/>
        </w:rPr>
        <w:t>%</w:t>
      </w:r>
      <w:r w:rsidR="002F4B9F" w:rsidRPr="00BE6263">
        <w:rPr>
          <w:rFonts w:ascii="Times New Roman" w:hAnsi="Times New Roman"/>
          <w:sz w:val="24"/>
          <w:szCs w:val="24"/>
        </w:rPr>
        <w:t xml:space="preserve"> </w:t>
      </w:r>
      <w:r w:rsidR="002F4B9F" w:rsidRPr="003B5F6F">
        <w:rPr>
          <w:rFonts w:ascii="Times New Roman" w:hAnsi="Times New Roman"/>
          <w:sz w:val="24"/>
          <w:szCs w:val="24"/>
        </w:rPr>
        <w:t xml:space="preserve">или </w:t>
      </w:r>
      <w:r w:rsidR="003B5F6F">
        <w:rPr>
          <w:rFonts w:ascii="Times New Roman" w:hAnsi="Times New Roman"/>
          <w:sz w:val="24"/>
          <w:szCs w:val="24"/>
        </w:rPr>
        <w:t>495,5</w:t>
      </w:r>
      <w:r w:rsidR="002F4B9F" w:rsidRPr="00BE6263">
        <w:rPr>
          <w:rFonts w:ascii="Times New Roman" w:hAnsi="Times New Roman"/>
          <w:sz w:val="24"/>
          <w:szCs w:val="24"/>
        </w:rPr>
        <w:t xml:space="preserve"> тыс.</w:t>
      </w:r>
      <w:r w:rsidR="00FB7931" w:rsidRPr="00BE6263">
        <w:rPr>
          <w:rFonts w:ascii="Times New Roman" w:hAnsi="Times New Roman"/>
          <w:sz w:val="24"/>
          <w:szCs w:val="24"/>
        </w:rPr>
        <w:t xml:space="preserve"> </w:t>
      </w:r>
      <w:r w:rsidR="002F4B9F" w:rsidRPr="00BE6263">
        <w:rPr>
          <w:rFonts w:ascii="Times New Roman" w:hAnsi="Times New Roman"/>
          <w:sz w:val="24"/>
          <w:szCs w:val="24"/>
        </w:rPr>
        <w:t>руб.</w:t>
      </w:r>
      <w:r w:rsidRPr="00BE6263">
        <w:rPr>
          <w:rFonts w:ascii="Times New Roman" w:hAnsi="Times New Roman"/>
          <w:sz w:val="24"/>
          <w:szCs w:val="24"/>
        </w:rPr>
        <w:t xml:space="preserve"> С учетом внесенных в </w:t>
      </w:r>
      <w:r w:rsidR="0005181D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14:paraId="7719B221" w14:textId="62EEC564" w:rsidR="00FB7931" w:rsidRPr="00BE6263" w:rsidRDefault="00374F80" w:rsidP="00374F8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Исполнение расходной </w:t>
      </w:r>
      <w:r w:rsidR="00FB7931" w:rsidRPr="00BE6263">
        <w:rPr>
          <w:rFonts w:ascii="Times New Roman" w:hAnsi="Times New Roman"/>
          <w:sz w:val="24"/>
          <w:szCs w:val="24"/>
        </w:rPr>
        <w:t>части бюджета сельского</w:t>
      </w:r>
      <w:r w:rsidR="0049044E" w:rsidRPr="00BE6263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05181D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характеризуется следующими </w:t>
      </w:r>
      <w:r w:rsidR="00FB7931" w:rsidRPr="00BE6263">
        <w:rPr>
          <w:rFonts w:ascii="Times New Roman" w:hAnsi="Times New Roman"/>
          <w:sz w:val="24"/>
          <w:szCs w:val="24"/>
        </w:rPr>
        <w:t xml:space="preserve">показателями:  </w:t>
      </w: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14:paraId="2FD3978C" w14:textId="77777777" w:rsidR="00374F80" w:rsidRPr="00E33D60" w:rsidRDefault="00FB7931" w:rsidP="00FB793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E33D6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74F80" w:rsidRPr="00E33D60">
        <w:rPr>
          <w:rFonts w:ascii="Times New Roman" w:hAnsi="Times New Roman"/>
          <w:color w:val="000000"/>
          <w:sz w:val="24"/>
          <w:szCs w:val="24"/>
        </w:rPr>
        <w:t>Таблица</w:t>
      </w:r>
      <w:r w:rsidRPr="00E33D60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E33D60">
        <w:rPr>
          <w:rFonts w:ascii="Times New Roman" w:hAnsi="Times New Roman"/>
          <w:color w:val="000000"/>
          <w:sz w:val="24"/>
          <w:szCs w:val="24"/>
        </w:rPr>
        <w:t>(</w:t>
      </w:r>
      <w:r w:rsidR="00374F80" w:rsidRPr="00E33D60">
        <w:rPr>
          <w:rFonts w:ascii="Times New Roman" w:hAnsi="Times New Roman"/>
          <w:sz w:val="24"/>
          <w:szCs w:val="24"/>
        </w:rPr>
        <w:t>в тыс.</w:t>
      </w:r>
      <w:r w:rsidRPr="00E33D60">
        <w:rPr>
          <w:rFonts w:ascii="Times New Roman" w:hAnsi="Times New Roman"/>
          <w:sz w:val="24"/>
          <w:szCs w:val="24"/>
        </w:rPr>
        <w:t xml:space="preserve"> </w:t>
      </w:r>
      <w:r w:rsidR="00374F80" w:rsidRPr="00E33D60">
        <w:rPr>
          <w:rFonts w:ascii="Times New Roman" w:hAnsi="Times New Roman"/>
          <w:sz w:val="24"/>
          <w:szCs w:val="24"/>
        </w:rPr>
        <w:t>р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14:paraId="47D5F366" w14:textId="77777777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99D90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E96FE" w14:textId="28AF900F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05181D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,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38DE0" w14:textId="0B417038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очненный план </w:t>
            </w:r>
            <w:r w:rsidR="0005181D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года                                                                                                                                                           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6B106" w14:textId="4BC8F882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05181D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22D8A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9D26F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DB38" w14:textId="2952F182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Рост (снижение) к </w:t>
            </w:r>
            <w:r w:rsidR="0005181D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году</w:t>
            </w:r>
          </w:p>
          <w:p w14:paraId="1CC8C69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="00541588"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14:paraId="5D776120" w14:textId="3E9E01AD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к </w:t>
            </w:r>
            <w:r w:rsidR="0005181D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года</w:t>
            </w:r>
          </w:p>
        </w:tc>
      </w:tr>
      <w:tr w:rsidR="003B5F6F" w:rsidRPr="00160B22" w14:paraId="604F56E5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63AC" w14:textId="77777777" w:rsidR="003B5F6F" w:rsidRPr="00E30433" w:rsidRDefault="003B5F6F" w:rsidP="003B5F6F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B299" w14:textId="3C7EF499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2084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B6DD2" w14:textId="0A69D794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24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141D" w14:textId="5BF73F79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2124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7C11" w14:textId="502F3450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46,8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D88B8" w14:textId="3E52F73F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86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2CE17" w14:textId="36416A56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40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91AA1" w14:textId="3BFF8960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101,93</w:t>
            </w:r>
          </w:p>
        </w:tc>
      </w:tr>
      <w:tr w:rsidR="003B5F6F" w:rsidRPr="00160B22" w14:paraId="568C139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892C" w14:textId="77777777" w:rsidR="003B5F6F" w:rsidRPr="00E30433" w:rsidRDefault="003B5F6F" w:rsidP="003B5F6F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5219" w14:textId="7A40D533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65F40" w14:textId="476DA594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0EFBE" w14:textId="4A765F02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A2F87" w14:textId="2127B440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2,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E3046" w14:textId="6A02510D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CC5E" w14:textId="08093A32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2EAF2" w14:textId="56CEB0DE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100,96</w:t>
            </w:r>
          </w:p>
        </w:tc>
      </w:tr>
      <w:tr w:rsidR="003B5F6F" w:rsidRPr="00160B22" w14:paraId="195808F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55BC" w14:textId="77777777" w:rsidR="003B5F6F" w:rsidRPr="00E30433" w:rsidRDefault="003B5F6F" w:rsidP="003B5F6F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AF61F" w14:textId="66A03FA5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28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E186" w14:textId="72280399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8987C" w14:textId="320AC72B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BFD7" w14:textId="052B6F7C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1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5912" w14:textId="0B945159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FE9B1" w14:textId="55438B5F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298F" w14:textId="01C4C25E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182,17</w:t>
            </w:r>
          </w:p>
        </w:tc>
      </w:tr>
      <w:tr w:rsidR="003B5F6F" w:rsidRPr="00160B22" w14:paraId="792B2F6E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10DF" w14:textId="77777777" w:rsidR="003B5F6F" w:rsidRPr="00E30433" w:rsidRDefault="003B5F6F" w:rsidP="003B5F6F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D21BD" w14:textId="50277CEC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1149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42A9F" w14:textId="3F069CEF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16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033B" w14:textId="76F0C37A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158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CD6D0" w14:textId="3A732653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34,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99E03" w14:textId="735677F9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9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B8A0" w14:textId="1ED58921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43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A9C4E" w14:textId="26F4CDCD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137,75</w:t>
            </w:r>
          </w:p>
        </w:tc>
      </w:tr>
      <w:tr w:rsidR="003B5F6F" w:rsidRPr="00160B22" w14:paraId="5FCB9DD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79AA" w14:textId="77777777" w:rsidR="003B5F6F" w:rsidRPr="00E30433" w:rsidRDefault="003B5F6F" w:rsidP="003B5F6F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3150B" w14:textId="358E8017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52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B403C" w14:textId="1D07D799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5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BED3A" w14:textId="411F4239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43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8A317" w14:textId="0FF8CA12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9,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554BD" w14:textId="295B6F6F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8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B706" w14:textId="1C22BBA5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-8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04EB" w14:textId="47EC32E3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83,49</w:t>
            </w:r>
          </w:p>
        </w:tc>
      </w:tr>
      <w:tr w:rsidR="003B5F6F" w:rsidRPr="00160B22" w14:paraId="51487B5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EFBE" w14:textId="77777777" w:rsidR="003B5F6F" w:rsidRPr="00E30433" w:rsidRDefault="003B5F6F" w:rsidP="003B5F6F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1184C" w14:textId="15820041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E185D" w14:textId="26BB7240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99243" w14:textId="1E00F94F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CC16" w14:textId="2995CD6B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E473A" w14:textId="69F84141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50BD" w14:textId="0EC794B9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463E" w14:textId="1E3C62ED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B5F6F" w:rsidRPr="00160B22" w14:paraId="3318B4D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5328" w14:textId="77777777" w:rsidR="003B5F6F" w:rsidRPr="00E30433" w:rsidRDefault="003B5F6F" w:rsidP="003B5F6F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2477" w14:textId="50D57321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912B" w14:textId="6E972872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4F157" w14:textId="2E24EDA7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B9BD4" w14:textId="64344EC6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EC5C" w14:textId="4BFC89DF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93ED1" w14:textId="6B36B9D2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BB703" w14:textId="5365290E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B5F6F" w:rsidRPr="00160B22" w14:paraId="2B02E6D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C81C" w14:textId="77777777" w:rsidR="003B5F6F" w:rsidRPr="00E30433" w:rsidRDefault="003B5F6F" w:rsidP="003B5F6F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2C29F" w14:textId="6EC0EA47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230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2F8B" w14:textId="68F38A52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2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9C2E8" w14:textId="5C9CD49A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24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72F34" w14:textId="79DE28BD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5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A872D" w14:textId="23F0BD73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A66A" w14:textId="626A28D2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D48C" w14:textId="0BD14ECF" w:rsidR="003B5F6F" w:rsidRPr="003B5F6F" w:rsidRDefault="003B5F6F" w:rsidP="003B5F6F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F6F">
              <w:rPr>
                <w:rFonts w:ascii="Times New Roman" w:hAnsi="Times New Roman"/>
                <w:color w:val="000000"/>
              </w:rPr>
              <w:t>104,34</w:t>
            </w:r>
          </w:p>
        </w:tc>
      </w:tr>
      <w:tr w:rsidR="003B5F6F" w:rsidRPr="00160B22" w14:paraId="22D858E4" w14:textId="77777777" w:rsidTr="00F94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6FCC" w14:textId="77777777" w:rsidR="003B5F6F" w:rsidRPr="00E30433" w:rsidRDefault="003B5F6F" w:rsidP="003B5F6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0B1D6" w14:textId="499540FA" w:rsidR="003B5F6F" w:rsidRPr="003B5F6F" w:rsidRDefault="003B5F6F" w:rsidP="003B5F6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B5F6F">
              <w:rPr>
                <w:rFonts w:ascii="Times New Roman" w:hAnsi="Times New Roman"/>
                <w:b/>
                <w:bCs/>
                <w:color w:val="000000"/>
              </w:rPr>
              <w:t>4 111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33895" w14:textId="29BF8073" w:rsidR="003B5F6F" w:rsidRPr="003B5F6F" w:rsidRDefault="003B5F6F" w:rsidP="003B5F6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B5F6F">
              <w:rPr>
                <w:rFonts w:ascii="Times New Roman" w:hAnsi="Times New Roman"/>
                <w:b/>
                <w:bCs/>
                <w:color w:val="000000"/>
              </w:rPr>
              <w:t>4 95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E7DCC" w14:textId="11DB44CD" w:rsidR="003B5F6F" w:rsidRPr="003B5F6F" w:rsidRDefault="003B5F6F" w:rsidP="003B5F6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B5F6F">
              <w:rPr>
                <w:rFonts w:ascii="Times New Roman" w:hAnsi="Times New Roman"/>
                <w:b/>
                <w:bCs/>
                <w:color w:val="000000"/>
              </w:rPr>
              <w:t>4533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CFADC" w14:textId="110F9E1B" w:rsidR="003B5F6F" w:rsidRPr="003B5F6F" w:rsidRDefault="003B5F6F" w:rsidP="003B5F6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B5F6F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BE96" w14:textId="39BB46DA" w:rsidR="003B5F6F" w:rsidRPr="003B5F6F" w:rsidRDefault="003B5F6F" w:rsidP="003B5F6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B5F6F">
              <w:rPr>
                <w:rFonts w:ascii="Times New Roman" w:hAnsi="Times New Roman"/>
                <w:b/>
                <w:bCs/>
                <w:color w:val="000000"/>
              </w:rPr>
              <w:t>9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C534A" w14:textId="091F5F36" w:rsidR="003B5F6F" w:rsidRPr="003B5F6F" w:rsidRDefault="003B5F6F" w:rsidP="003B5F6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3B5F6F">
              <w:rPr>
                <w:rFonts w:ascii="Times New Roman" w:hAnsi="Times New Roman"/>
                <w:b/>
                <w:bCs/>
                <w:color w:val="000000"/>
              </w:rPr>
              <w:t>421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40CB4" w14:textId="39235BCF" w:rsidR="003B5F6F" w:rsidRPr="003B5F6F" w:rsidRDefault="003B5F6F" w:rsidP="003B5F6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3B5F6F">
              <w:rPr>
                <w:rFonts w:ascii="Times New Roman" w:hAnsi="Times New Roman"/>
                <w:b/>
                <w:bCs/>
                <w:color w:val="000000"/>
              </w:rPr>
              <w:t>110,26</w:t>
            </w:r>
          </w:p>
        </w:tc>
      </w:tr>
    </w:tbl>
    <w:p w14:paraId="60D6F446" w14:textId="7BFC6534" w:rsidR="00374F80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74F80" w:rsidRPr="00BE6263">
        <w:rPr>
          <w:rFonts w:ascii="Times New Roman" w:hAnsi="Times New Roman"/>
          <w:b/>
          <w:sz w:val="24"/>
          <w:szCs w:val="24"/>
        </w:rPr>
        <w:t>Расходная часть</w:t>
      </w:r>
      <w:r w:rsidR="00374F80" w:rsidRPr="00BE6263">
        <w:rPr>
          <w:rFonts w:ascii="Times New Roman" w:hAnsi="Times New Roman"/>
          <w:sz w:val="24"/>
          <w:szCs w:val="24"/>
        </w:rPr>
        <w:t xml:space="preserve">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="00374F80" w:rsidRPr="00BE6263">
        <w:rPr>
          <w:rFonts w:ascii="Times New Roman" w:hAnsi="Times New Roman"/>
          <w:sz w:val="24"/>
          <w:szCs w:val="24"/>
        </w:rPr>
        <w:t xml:space="preserve">за </w:t>
      </w:r>
      <w:r w:rsidR="0005181D">
        <w:rPr>
          <w:rFonts w:ascii="Times New Roman" w:hAnsi="Times New Roman"/>
          <w:sz w:val="24"/>
          <w:szCs w:val="24"/>
        </w:rPr>
        <w:t>2021</w:t>
      </w:r>
      <w:r w:rsidR="00374F80" w:rsidRPr="00BE6263">
        <w:rPr>
          <w:rFonts w:ascii="Times New Roman" w:hAnsi="Times New Roman"/>
          <w:sz w:val="24"/>
          <w:szCs w:val="24"/>
        </w:rPr>
        <w:t xml:space="preserve"> год исполнена на </w:t>
      </w:r>
      <w:r w:rsidR="006241EB">
        <w:rPr>
          <w:rFonts w:ascii="Times New Roman" w:hAnsi="Times New Roman"/>
          <w:sz w:val="24"/>
          <w:szCs w:val="24"/>
        </w:rPr>
        <w:t xml:space="preserve">91,50 </w:t>
      </w:r>
      <w:r w:rsidR="00374F80" w:rsidRPr="00BE6263">
        <w:rPr>
          <w:rFonts w:ascii="Times New Roman" w:hAnsi="Times New Roman"/>
          <w:sz w:val="24"/>
          <w:szCs w:val="24"/>
        </w:rPr>
        <w:t>% к уточненному плану.</w:t>
      </w:r>
    </w:p>
    <w:p w14:paraId="31660C47" w14:textId="15A8B3F4" w:rsidR="005D24EE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назначения в </w:t>
      </w:r>
      <w:r w:rsidR="0005181D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выполнены на 100.0% по </w:t>
      </w:r>
      <w:r w:rsidR="00431B58" w:rsidRPr="00BE6263">
        <w:rPr>
          <w:rFonts w:ascii="Times New Roman" w:hAnsi="Times New Roman"/>
          <w:sz w:val="24"/>
          <w:szCs w:val="24"/>
        </w:rPr>
        <w:t>следующим разделам: «</w:t>
      </w:r>
      <w:r w:rsidRPr="00BE6263">
        <w:rPr>
          <w:rFonts w:ascii="Times New Roman" w:hAnsi="Times New Roman"/>
          <w:sz w:val="24"/>
          <w:szCs w:val="24"/>
        </w:rPr>
        <w:t>Национальная оборона»</w:t>
      </w:r>
      <w:r w:rsidR="00431B58" w:rsidRPr="00BE6263">
        <w:rPr>
          <w:rFonts w:ascii="Times New Roman" w:hAnsi="Times New Roman"/>
          <w:sz w:val="24"/>
          <w:szCs w:val="24"/>
        </w:rPr>
        <w:t>, «</w:t>
      </w:r>
      <w:r w:rsidRPr="00BE6263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»</w:t>
      </w:r>
      <w:r w:rsidR="00431B58" w:rsidRPr="00BE6263">
        <w:rPr>
          <w:rFonts w:ascii="Times New Roman" w:hAnsi="Times New Roman"/>
          <w:sz w:val="24"/>
          <w:szCs w:val="24"/>
        </w:rPr>
        <w:t xml:space="preserve">, </w:t>
      </w:r>
      <w:r w:rsidR="003750E8" w:rsidRPr="00BE6263">
        <w:rPr>
          <w:rFonts w:ascii="Times New Roman" w:hAnsi="Times New Roman"/>
          <w:sz w:val="24"/>
          <w:szCs w:val="24"/>
        </w:rPr>
        <w:t>«</w:t>
      </w:r>
      <w:r w:rsidR="00431B58" w:rsidRPr="00BE6263">
        <w:rPr>
          <w:rFonts w:ascii="Times New Roman" w:hAnsi="Times New Roman"/>
          <w:sz w:val="24"/>
          <w:szCs w:val="24"/>
        </w:rPr>
        <w:t>Культура, кинематография</w:t>
      </w:r>
      <w:r w:rsidRPr="00BE6263">
        <w:rPr>
          <w:rFonts w:ascii="Times New Roman" w:hAnsi="Times New Roman"/>
          <w:sz w:val="24"/>
          <w:szCs w:val="24"/>
        </w:rPr>
        <w:t>»</w:t>
      </w:r>
      <w:r w:rsidR="00431B58" w:rsidRPr="00BE6263">
        <w:rPr>
          <w:rFonts w:ascii="Times New Roman" w:hAnsi="Times New Roman"/>
          <w:sz w:val="24"/>
          <w:szCs w:val="24"/>
        </w:rPr>
        <w:t>.</w:t>
      </w:r>
      <w:r w:rsidRPr="00BE6263">
        <w:rPr>
          <w:rFonts w:ascii="Times New Roman" w:hAnsi="Times New Roman"/>
          <w:sz w:val="24"/>
          <w:szCs w:val="24"/>
        </w:rPr>
        <w:t xml:space="preserve"> </w:t>
      </w:r>
    </w:p>
    <w:p w14:paraId="32F1DA62" w14:textId="33FD40B8" w:rsidR="00431B58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Не выполнен план по разделам: «</w:t>
      </w:r>
      <w:r w:rsidR="00431B58" w:rsidRPr="00BE6263">
        <w:rPr>
          <w:rFonts w:ascii="Times New Roman" w:hAnsi="Times New Roman"/>
          <w:sz w:val="24"/>
          <w:szCs w:val="24"/>
        </w:rPr>
        <w:t>Общегосударственные расходы», «</w:t>
      </w:r>
      <w:r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="00431B58" w:rsidRPr="00BE6263">
        <w:rPr>
          <w:rFonts w:ascii="Times New Roman" w:hAnsi="Times New Roman"/>
          <w:sz w:val="24"/>
          <w:szCs w:val="24"/>
        </w:rPr>
        <w:t>»</w:t>
      </w:r>
      <w:r w:rsidR="006241EB">
        <w:rPr>
          <w:rFonts w:ascii="Times New Roman" w:hAnsi="Times New Roman"/>
          <w:sz w:val="24"/>
          <w:szCs w:val="24"/>
        </w:rPr>
        <w:t>,</w:t>
      </w:r>
      <w:r w:rsidR="006241EB" w:rsidRPr="006241EB">
        <w:t xml:space="preserve"> </w:t>
      </w:r>
      <w:r w:rsidR="006241EB" w:rsidRPr="006241EB">
        <w:rPr>
          <w:rFonts w:ascii="Times New Roman" w:hAnsi="Times New Roman"/>
          <w:sz w:val="24"/>
          <w:szCs w:val="24"/>
        </w:rPr>
        <w:t>«Жилищно-коммунальное хозяйство»</w:t>
      </w:r>
      <w:r w:rsidRPr="00BE6263">
        <w:rPr>
          <w:rFonts w:ascii="Times New Roman" w:hAnsi="Times New Roman"/>
          <w:sz w:val="24"/>
          <w:szCs w:val="24"/>
        </w:rPr>
        <w:t xml:space="preserve">. </w:t>
      </w:r>
    </w:p>
    <w:p w14:paraId="0353AC3C" w14:textId="7777777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="005D24EE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Выполнение расходов местного бюджета по разделам составляет:</w:t>
      </w:r>
    </w:p>
    <w:p w14:paraId="3C0329FA" w14:textId="717BE0D4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Общегосударственные вопросы» исполнены в сумме </w:t>
      </w:r>
      <w:r w:rsidR="006241EB">
        <w:rPr>
          <w:rFonts w:ascii="Times New Roman" w:hAnsi="Times New Roman"/>
          <w:sz w:val="24"/>
          <w:szCs w:val="24"/>
        </w:rPr>
        <w:t>2124,9</w:t>
      </w:r>
      <w:r w:rsidRPr="00BE6263">
        <w:rPr>
          <w:rFonts w:ascii="Times New Roman" w:hAnsi="Times New Roman"/>
          <w:sz w:val="24"/>
          <w:szCs w:val="24"/>
        </w:rPr>
        <w:t xml:space="preserve"> тыс. руб. или </w:t>
      </w:r>
      <w:r w:rsidR="006241EB">
        <w:rPr>
          <w:rFonts w:ascii="Times New Roman" w:hAnsi="Times New Roman"/>
          <w:sz w:val="24"/>
          <w:szCs w:val="24"/>
        </w:rPr>
        <w:t>86,91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6241EB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6241EB">
        <w:rPr>
          <w:rFonts w:ascii="Times New Roman" w:hAnsi="Times New Roman"/>
          <w:sz w:val="24"/>
          <w:szCs w:val="24"/>
        </w:rPr>
        <w:t>40,2</w:t>
      </w:r>
      <w:r w:rsidRPr="00BE6263">
        <w:rPr>
          <w:rFonts w:ascii="Times New Roman" w:hAnsi="Times New Roman"/>
          <w:sz w:val="24"/>
          <w:szCs w:val="24"/>
        </w:rPr>
        <w:t xml:space="preserve"> тыс. руб. (</w:t>
      </w:r>
      <w:r w:rsidR="006241EB">
        <w:rPr>
          <w:rFonts w:ascii="Times New Roman" w:hAnsi="Times New Roman"/>
          <w:sz w:val="24"/>
          <w:szCs w:val="24"/>
        </w:rPr>
        <w:t>101,93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606E2DCB" w14:textId="05F906F1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«Национальная оборона» исполнены в сумме </w:t>
      </w:r>
      <w:r w:rsidR="006241EB">
        <w:rPr>
          <w:rFonts w:ascii="Times New Roman" w:hAnsi="Times New Roman"/>
          <w:sz w:val="24"/>
          <w:szCs w:val="24"/>
        </w:rPr>
        <w:t>94,8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% к утвержденному плану. По сравнению с предыдущим годом расходы увеличились на </w:t>
      </w:r>
      <w:r w:rsidR="006241EB">
        <w:rPr>
          <w:rFonts w:ascii="Times New Roman" w:hAnsi="Times New Roman"/>
          <w:sz w:val="24"/>
          <w:szCs w:val="24"/>
        </w:rPr>
        <w:t>0,9</w:t>
      </w:r>
      <w:r w:rsidRPr="00BE6263">
        <w:rPr>
          <w:rFonts w:ascii="Times New Roman" w:hAnsi="Times New Roman"/>
          <w:sz w:val="24"/>
          <w:szCs w:val="24"/>
        </w:rPr>
        <w:t xml:space="preserve"> тыс. руб. (на</w:t>
      </w:r>
      <w:r w:rsidR="003750E8">
        <w:rPr>
          <w:rFonts w:ascii="Times New Roman" w:hAnsi="Times New Roman"/>
          <w:sz w:val="24"/>
          <w:szCs w:val="24"/>
        </w:rPr>
        <w:t xml:space="preserve"> </w:t>
      </w:r>
      <w:r w:rsidR="006241EB">
        <w:rPr>
          <w:rFonts w:ascii="Times New Roman" w:hAnsi="Times New Roman"/>
          <w:sz w:val="24"/>
          <w:szCs w:val="24"/>
        </w:rPr>
        <w:t>0,96</w:t>
      </w:r>
      <w:r w:rsidRPr="00BE6263">
        <w:rPr>
          <w:rFonts w:ascii="Times New Roman" w:hAnsi="Times New Roman"/>
          <w:sz w:val="24"/>
          <w:szCs w:val="24"/>
        </w:rPr>
        <w:t xml:space="preserve"> %). Данные средства направлены на обеспечение деятельности специалиста по первичному воинскому учету;</w:t>
      </w:r>
    </w:p>
    <w:p w14:paraId="7DDFAAA5" w14:textId="5B0F1645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- «Национальная безопасность и правоохранительная деятельность» исполнены в сумме </w:t>
      </w:r>
      <w:r w:rsidR="006241EB">
        <w:rPr>
          <w:rFonts w:ascii="Times New Roman" w:hAnsi="Times New Roman"/>
          <w:sz w:val="24"/>
          <w:szCs w:val="24"/>
        </w:rPr>
        <w:t>52,1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.00 % к утвержденному плану. По сравнению с предыдущим годом расходы </w:t>
      </w:r>
      <w:r w:rsidR="006241EB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23.5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0689D">
        <w:rPr>
          <w:rFonts w:ascii="Times New Roman" w:hAnsi="Times New Roman"/>
          <w:sz w:val="24"/>
          <w:szCs w:val="24"/>
        </w:rPr>
        <w:t xml:space="preserve">82,17 </w:t>
      </w:r>
      <w:r w:rsidRPr="00BE6263">
        <w:rPr>
          <w:rFonts w:ascii="Times New Roman" w:hAnsi="Times New Roman"/>
          <w:sz w:val="24"/>
          <w:szCs w:val="24"/>
        </w:rPr>
        <w:t xml:space="preserve">%). </w:t>
      </w:r>
    </w:p>
    <w:p w14:paraId="08A27D59" w14:textId="264339F4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экономика» исполнены в сумме </w:t>
      </w:r>
      <w:r w:rsidR="00A0689D">
        <w:rPr>
          <w:rFonts w:ascii="Times New Roman" w:hAnsi="Times New Roman"/>
          <w:sz w:val="24"/>
          <w:szCs w:val="24"/>
        </w:rPr>
        <w:t>1582,8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A0689D">
        <w:rPr>
          <w:rFonts w:ascii="Times New Roman" w:hAnsi="Times New Roman"/>
          <w:sz w:val="24"/>
          <w:szCs w:val="24"/>
        </w:rPr>
        <w:t>97,62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A0689D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A0689D">
        <w:rPr>
          <w:rFonts w:ascii="Times New Roman" w:hAnsi="Times New Roman"/>
          <w:sz w:val="24"/>
          <w:szCs w:val="24"/>
        </w:rPr>
        <w:t>433,8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</w:t>
      </w:r>
      <w:r w:rsidR="00A0689D">
        <w:rPr>
          <w:rFonts w:ascii="Times New Roman" w:hAnsi="Times New Roman"/>
          <w:sz w:val="24"/>
          <w:szCs w:val="24"/>
        </w:rPr>
        <w:t xml:space="preserve">(37,75 </w:t>
      </w:r>
      <w:r w:rsidR="00403280" w:rsidRPr="00BE6263">
        <w:rPr>
          <w:rFonts w:ascii="Times New Roman" w:hAnsi="Times New Roman"/>
          <w:sz w:val="24"/>
          <w:szCs w:val="24"/>
        </w:rPr>
        <w:t>%</w:t>
      </w:r>
      <w:r w:rsidRPr="00BE6263">
        <w:rPr>
          <w:rFonts w:ascii="Times New Roman" w:hAnsi="Times New Roman"/>
          <w:sz w:val="24"/>
          <w:szCs w:val="24"/>
        </w:rPr>
        <w:t>).</w:t>
      </w:r>
    </w:p>
    <w:p w14:paraId="5CAF671E" w14:textId="5C2015B2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Жилищно-коммунальное хозяйство» исполнены в сумме </w:t>
      </w:r>
      <w:r w:rsidR="00A0689D">
        <w:rPr>
          <w:rFonts w:ascii="Times New Roman" w:hAnsi="Times New Roman"/>
          <w:sz w:val="24"/>
          <w:szCs w:val="24"/>
        </w:rPr>
        <w:t>438,3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A0689D">
        <w:rPr>
          <w:rFonts w:ascii="Times New Roman" w:hAnsi="Times New Roman"/>
          <w:sz w:val="24"/>
          <w:szCs w:val="24"/>
        </w:rPr>
        <w:t>87,54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3750E8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A0689D">
        <w:rPr>
          <w:rFonts w:ascii="Times New Roman" w:hAnsi="Times New Roman"/>
          <w:sz w:val="24"/>
          <w:szCs w:val="24"/>
        </w:rPr>
        <w:t>86,7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0689D">
        <w:rPr>
          <w:rFonts w:ascii="Times New Roman" w:hAnsi="Times New Roman"/>
          <w:sz w:val="24"/>
          <w:szCs w:val="24"/>
        </w:rPr>
        <w:t>83,49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5013D50C" w14:textId="1632A065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Культура, кинематография» исполнены в сумме </w:t>
      </w:r>
      <w:r w:rsidR="00A0689D">
        <w:rPr>
          <w:rFonts w:ascii="Times New Roman" w:hAnsi="Times New Roman"/>
          <w:sz w:val="24"/>
          <w:szCs w:val="24"/>
        </w:rPr>
        <w:t>240,2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403280" w:rsidRPr="00BE6263">
        <w:rPr>
          <w:rFonts w:ascii="Times New Roman" w:hAnsi="Times New Roman"/>
          <w:sz w:val="24"/>
          <w:szCs w:val="24"/>
        </w:rPr>
        <w:t>100.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A0689D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A0689D">
        <w:rPr>
          <w:rFonts w:ascii="Times New Roman" w:hAnsi="Times New Roman"/>
          <w:sz w:val="24"/>
          <w:szCs w:val="24"/>
        </w:rPr>
        <w:t>10,0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A0689D">
        <w:rPr>
          <w:rFonts w:ascii="Times New Roman" w:hAnsi="Times New Roman"/>
          <w:sz w:val="24"/>
          <w:szCs w:val="24"/>
        </w:rPr>
        <w:t>4,34</w:t>
      </w:r>
      <w:r w:rsidRPr="00BE6263">
        <w:rPr>
          <w:rFonts w:ascii="Times New Roman" w:hAnsi="Times New Roman"/>
          <w:sz w:val="24"/>
          <w:szCs w:val="24"/>
        </w:rPr>
        <w:t>%);</w:t>
      </w:r>
    </w:p>
    <w:p w14:paraId="23E0FD76" w14:textId="01B1B5A1" w:rsidR="005D24EE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Дебиторская задолженность бюджета поселения согласно балансу исполнения бюджета (ф.0503120) по состоянию на 01.01.</w:t>
      </w:r>
      <w:r w:rsidR="0005181D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а составила </w:t>
      </w:r>
      <w:r w:rsidR="00A0689D">
        <w:rPr>
          <w:rFonts w:ascii="Times New Roman" w:hAnsi="Times New Roman"/>
          <w:sz w:val="24"/>
          <w:szCs w:val="24"/>
        </w:rPr>
        <w:t>1687,7</w:t>
      </w:r>
      <w:r w:rsidRPr="00BE6263">
        <w:rPr>
          <w:rFonts w:ascii="Times New Roman" w:hAnsi="Times New Roman"/>
          <w:sz w:val="24"/>
          <w:szCs w:val="24"/>
        </w:rPr>
        <w:t xml:space="preserve"> тыс. руб. кредиторская </w:t>
      </w:r>
      <w:r w:rsidR="00403280" w:rsidRPr="00BE6263">
        <w:rPr>
          <w:rFonts w:ascii="Times New Roman" w:hAnsi="Times New Roman"/>
          <w:sz w:val="24"/>
          <w:szCs w:val="24"/>
        </w:rPr>
        <w:t>задолженность отсутствует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09685204" w14:textId="77777777" w:rsidR="00BE6263" w:rsidRDefault="00BE6263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021F1522" w14:textId="77777777" w:rsidR="00BE6263" w:rsidRPr="00BE6263" w:rsidRDefault="00BE6263" w:rsidP="00BE626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b/>
          <w:bCs/>
          <w:sz w:val="24"/>
          <w:szCs w:val="24"/>
        </w:rPr>
        <w:t>Анализ исполнения межбюджетных трансфертов.</w:t>
      </w:r>
    </w:p>
    <w:p w14:paraId="7D7A7D3C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F23565E" w14:textId="06A2BB76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В бюджете сельского поселения  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BE6263">
        <w:rPr>
          <w:rFonts w:ascii="Times New Roman" w:hAnsi="Times New Roman"/>
          <w:sz w:val="24"/>
          <w:szCs w:val="24"/>
        </w:rPr>
        <w:t xml:space="preserve">   решением Собрания представителей  от </w:t>
      </w:r>
      <w:r w:rsidR="00F06EB8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05181D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A0689D">
        <w:rPr>
          <w:rFonts w:ascii="Times New Roman" w:hAnsi="Times New Roman"/>
          <w:sz w:val="24"/>
          <w:szCs w:val="24"/>
        </w:rPr>
        <w:t>17</w:t>
      </w:r>
      <w:r w:rsidRPr="00BE6263">
        <w:rPr>
          <w:rFonts w:ascii="Times New Roman" w:hAnsi="Times New Roman"/>
          <w:sz w:val="24"/>
          <w:szCs w:val="24"/>
        </w:rPr>
        <w:t xml:space="preserve">  «Об утверждении бюджета  сельского поселения   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BE6263">
        <w:rPr>
          <w:rFonts w:ascii="Times New Roman" w:hAnsi="Times New Roman"/>
          <w:sz w:val="24"/>
          <w:szCs w:val="24"/>
        </w:rPr>
        <w:t xml:space="preserve">   на </w:t>
      </w:r>
      <w:r w:rsidR="0005181D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05181D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и </w:t>
      </w:r>
      <w:r w:rsidR="0005181D">
        <w:rPr>
          <w:rFonts w:ascii="Times New Roman" w:hAnsi="Times New Roman"/>
          <w:sz w:val="24"/>
          <w:szCs w:val="24"/>
        </w:rPr>
        <w:t>2023</w:t>
      </w:r>
      <w:r w:rsidRPr="00BE6263">
        <w:rPr>
          <w:rFonts w:ascii="Times New Roman" w:hAnsi="Times New Roman"/>
          <w:sz w:val="24"/>
          <w:szCs w:val="24"/>
        </w:rPr>
        <w:t xml:space="preserve"> годов» (с изменениями - последнее от </w:t>
      </w:r>
      <w:r w:rsidR="00A0689D">
        <w:rPr>
          <w:rFonts w:ascii="Times New Roman" w:hAnsi="Times New Roman"/>
          <w:sz w:val="24"/>
          <w:szCs w:val="24"/>
        </w:rPr>
        <w:t>29</w:t>
      </w:r>
      <w:r w:rsidRPr="00BE6263">
        <w:rPr>
          <w:rFonts w:ascii="Times New Roman" w:hAnsi="Times New Roman"/>
          <w:sz w:val="24"/>
          <w:szCs w:val="24"/>
        </w:rPr>
        <w:t>.12.</w:t>
      </w:r>
      <w:r w:rsidR="0005181D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A0689D">
        <w:rPr>
          <w:rFonts w:ascii="Times New Roman" w:hAnsi="Times New Roman"/>
          <w:sz w:val="24"/>
          <w:szCs w:val="24"/>
        </w:rPr>
        <w:t>39</w:t>
      </w:r>
      <w:r w:rsidRPr="00BE6263">
        <w:rPr>
          <w:rFonts w:ascii="Times New Roman" w:hAnsi="Times New Roman"/>
          <w:sz w:val="24"/>
          <w:szCs w:val="24"/>
        </w:rPr>
        <w:t>), утверждены 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.</w:t>
      </w:r>
    </w:p>
    <w:p w14:paraId="69B53062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Плановые показатели и фактическое </w:t>
      </w:r>
      <w:r w:rsidR="00014D4E" w:rsidRPr="00BE6263">
        <w:rPr>
          <w:rFonts w:ascii="Times New Roman" w:hAnsi="Times New Roman"/>
          <w:sz w:val="24"/>
          <w:szCs w:val="24"/>
        </w:rPr>
        <w:t>исполнение межбюджетных</w:t>
      </w:r>
      <w:r w:rsidRPr="00BE6263">
        <w:rPr>
          <w:rFonts w:ascii="Times New Roman" w:hAnsi="Times New Roman"/>
          <w:sz w:val="24"/>
          <w:szCs w:val="24"/>
        </w:rPr>
        <w:t xml:space="preserve"> трансфертов, предоставляемых в бюджет муниципального района представлены в таблице 6 </w:t>
      </w:r>
      <w:r w:rsidR="00E33D60" w:rsidRPr="00BE6263">
        <w:rPr>
          <w:rFonts w:ascii="Times New Roman" w:hAnsi="Times New Roman"/>
          <w:sz w:val="24"/>
          <w:szCs w:val="24"/>
        </w:rPr>
        <w:t>(тыс.</w:t>
      </w:r>
      <w:r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794"/>
        <w:gridCol w:w="1000"/>
        <w:gridCol w:w="1134"/>
        <w:gridCol w:w="850"/>
        <w:gridCol w:w="993"/>
        <w:gridCol w:w="992"/>
        <w:gridCol w:w="992"/>
        <w:gridCol w:w="1276"/>
      </w:tblGrid>
      <w:tr w:rsidR="00CC0FE3" w14:paraId="5473A3B3" w14:textId="77777777" w:rsidTr="00CC0FE3">
        <w:tc>
          <w:tcPr>
            <w:tcW w:w="2794" w:type="dxa"/>
            <w:vMerge w:val="restart"/>
          </w:tcPr>
          <w:p w14:paraId="670E1071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vMerge w:val="restart"/>
          </w:tcPr>
          <w:p w14:paraId="2199AE06" w14:textId="05777E43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="0005181D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14:paraId="1FB5D008" w14:textId="4E2319A0" w:rsidR="00CC0FE3" w:rsidRDefault="0005181D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CC0FE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1CFA910F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sz w:val="24"/>
                <w:szCs w:val="24"/>
              </w:rPr>
              <w:t>Удельный вес</w:t>
            </w:r>
          </w:p>
        </w:tc>
        <w:tc>
          <w:tcPr>
            <w:tcW w:w="992" w:type="dxa"/>
            <w:vMerge w:val="restart"/>
          </w:tcPr>
          <w:p w14:paraId="539BB13C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268" w:type="dxa"/>
            <w:gridSpan w:val="2"/>
          </w:tcPr>
          <w:p w14:paraId="16EB1AE6" w14:textId="58FE2775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05181D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CC0FE3" w14:paraId="4ABA5834" w14:textId="77777777" w:rsidTr="00CC0FE3">
        <w:tc>
          <w:tcPr>
            <w:tcW w:w="2794" w:type="dxa"/>
            <w:vMerge/>
          </w:tcPr>
          <w:p w14:paraId="735BE211" w14:textId="77777777" w:rsidR="00CC0FE3" w:rsidRPr="00014D4E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26FC906D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3D6EF4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49D659D0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</w:tcPr>
          <w:p w14:paraId="3F404BDE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0AB4C2E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9653F4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14:paraId="301FB047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750E8" w:rsidRPr="003750E8" w14:paraId="4E2B5C8D" w14:textId="77777777" w:rsidTr="00A4128F">
        <w:tc>
          <w:tcPr>
            <w:tcW w:w="2794" w:type="dxa"/>
          </w:tcPr>
          <w:p w14:paraId="69D69682" w14:textId="77777777" w:rsidR="003750E8" w:rsidRPr="00F5151E" w:rsidRDefault="003750E8" w:rsidP="003750E8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EE56" w14:textId="77777777" w:rsidR="003750E8" w:rsidRPr="00953EAF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C55C6" w14:textId="77777777" w:rsidR="003750E8" w:rsidRPr="00953EAF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6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3626C" w14:textId="77777777" w:rsidR="003750E8" w:rsidRPr="00953EAF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6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3ACBD" w14:textId="77777777" w:rsidR="003750E8" w:rsidRPr="00953EAF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10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B0E3" w14:textId="77777777" w:rsidR="003750E8" w:rsidRPr="00953EAF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CF9AF" w14:textId="77777777" w:rsidR="003750E8" w:rsidRPr="00953EAF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3AD47" w14:textId="77777777" w:rsidR="003750E8" w:rsidRPr="00953EAF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104,19</w:t>
            </w:r>
          </w:p>
        </w:tc>
      </w:tr>
      <w:tr w:rsidR="003750E8" w:rsidRPr="003750E8" w14:paraId="6A01EB55" w14:textId="77777777" w:rsidTr="00A4128F">
        <w:tc>
          <w:tcPr>
            <w:tcW w:w="2794" w:type="dxa"/>
          </w:tcPr>
          <w:p w14:paraId="708A6C4E" w14:textId="77777777" w:rsidR="003750E8" w:rsidRPr="00F5151E" w:rsidRDefault="003750E8" w:rsidP="003750E8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9D96F" w14:textId="77777777" w:rsidR="003750E8" w:rsidRPr="00953EAF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3CC9" w14:textId="77777777" w:rsidR="003750E8" w:rsidRPr="00953EAF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3AD1B" w14:textId="77777777" w:rsidR="003750E8" w:rsidRPr="00953EAF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4C696" w14:textId="77777777" w:rsidR="003750E8" w:rsidRPr="00953EAF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1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36A45" w14:textId="77777777" w:rsidR="003750E8" w:rsidRPr="00953EAF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0A3A0" w14:textId="77777777" w:rsidR="003750E8" w:rsidRPr="00953EAF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1DA55" w14:textId="77777777" w:rsidR="003750E8" w:rsidRPr="00953EAF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104,19</w:t>
            </w:r>
          </w:p>
        </w:tc>
      </w:tr>
      <w:tr w:rsidR="003750E8" w:rsidRPr="003750E8" w14:paraId="58BDA88B" w14:textId="77777777" w:rsidTr="00A4128F">
        <w:tc>
          <w:tcPr>
            <w:tcW w:w="2794" w:type="dxa"/>
          </w:tcPr>
          <w:p w14:paraId="66AE10C4" w14:textId="77777777" w:rsidR="003750E8" w:rsidRDefault="003750E8" w:rsidP="003750E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16D4" w14:textId="77777777" w:rsidR="003750E8" w:rsidRPr="00953EAF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6A4DF" w14:textId="77777777" w:rsidR="003750E8" w:rsidRPr="00953EAF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FE165" w14:textId="77777777" w:rsidR="003750E8" w:rsidRPr="00953EAF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A620" w14:textId="77777777" w:rsidR="003750E8" w:rsidRPr="00953EAF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FE994" w14:textId="77777777" w:rsidR="003750E8" w:rsidRPr="00953EAF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07EF9" w14:textId="77777777" w:rsidR="003750E8" w:rsidRPr="00953EAF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3F6BE" w14:textId="77777777" w:rsidR="003750E8" w:rsidRPr="00953EAF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3750E8" w:rsidRPr="003750E8" w14:paraId="0F1D6EDE" w14:textId="77777777" w:rsidTr="00F941B4">
        <w:tc>
          <w:tcPr>
            <w:tcW w:w="2794" w:type="dxa"/>
          </w:tcPr>
          <w:p w14:paraId="7EF7CE4F" w14:textId="77777777" w:rsidR="003750E8" w:rsidRDefault="003750E8" w:rsidP="003750E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органов местного самоуправления сельского поселения по правовому сопровожд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B2A989" w14:textId="77777777" w:rsidR="003750E8" w:rsidRPr="00953EAF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1E918E" w14:textId="77777777" w:rsidR="003750E8" w:rsidRPr="00953EAF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C2FBE8" w14:textId="77777777" w:rsidR="003750E8" w:rsidRPr="00953EAF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6CEEC" w14:textId="77777777" w:rsidR="003750E8" w:rsidRPr="00953EAF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CECD5" w14:textId="77777777" w:rsidR="003750E8" w:rsidRPr="00953EAF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66A97" w14:textId="77777777" w:rsidR="003750E8" w:rsidRPr="00953EAF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3FA13" w14:textId="77777777" w:rsidR="003750E8" w:rsidRPr="00953EAF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750E8" w:rsidRPr="003750E8" w14:paraId="03C8BDC5" w14:textId="77777777" w:rsidTr="00A4128F">
        <w:tc>
          <w:tcPr>
            <w:tcW w:w="2794" w:type="dxa"/>
          </w:tcPr>
          <w:p w14:paraId="7732E475" w14:textId="77777777" w:rsidR="003750E8" w:rsidRDefault="003750E8" w:rsidP="003750E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-осуществление внешнего муниципального финансов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343FA" w14:textId="77777777" w:rsidR="003750E8" w:rsidRPr="00953EAF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C82E" w14:textId="77777777" w:rsidR="003750E8" w:rsidRPr="00953EAF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35804" w14:textId="77777777" w:rsidR="003750E8" w:rsidRPr="00953EAF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459FC" w14:textId="77777777" w:rsidR="003750E8" w:rsidRPr="00953EAF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CEBCC" w14:textId="77777777" w:rsidR="003750E8" w:rsidRPr="00953EAF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E9D04" w14:textId="77777777" w:rsidR="003750E8" w:rsidRPr="00953EAF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A8D3B" w14:textId="77777777" w:rsidR="003750E8" w:rsidRPr="00953EAF" w:rsidRDefault="003750E8" w:rsidP="003750E8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115,19</w:t>
            </w:r>
          </w:p>
        </w:tc>
      </w:tr>
      <w:tr w:rsidR="007549AC" w:rsidRPr="003750E8" w14:paraId="78E6C629" w14:textId="77777777" w:rsidTr="00F941B4">
        <w:tc>
          <w:tcPr>
            <w:tcW w:w="2794" w:type="dxa"/>
          </w:tcPr>
          <w:p w14:paraId="4724DDEC" w14:textId="77777777" w:rsidR="007549AC" w:rsidRDefault="007549AC" w:rsidP="007549A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исполнению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278C7" w14:textId="5F877324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06687" w14:textId="77473761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A02D1" w14:textId="4F1EE79B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2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AC11F" w14:textId="1C2D8F63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3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FC11E" w14:textId="7E11C99E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0634E" w14:textId="7A1C76BF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E8525" w14:textId="1216D544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549AC" w:rsidRPr="003750E8" w14:paraId="0E428436" w14:textId="77777777" w:rsidTr="00A4128F">
        <w:tc>
          <w:tcPr>
            <w:tcW w:w="2794" w:type="dxa"/>
          </w:tcPr>
          <w:p w14:paraId="484D1E69" w14:textId="77777777" w:rsidR="007549AC" w:rsidRDefault="007549AC" w:rsidP="007549A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выдаче градостроительного плана земельного участка, расположенного в грани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48460" w14:textId="54844F33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735BC" w14:textId="76E31B6A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5457D" w14:textId="6363880A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79E3B" w14:textId="0F55225C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E24C2" w14:textId="267DEC54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512D2" w14:textId="7C074844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FF54D" w14:textId="5AF52C8C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549AC" w:rsidRPr="003750E8" w14:paraId="0214B970" w14:textId="77777777" w:rsidTr="00A4128F">
        <w:tc>
          <w:tcPr>
            <w:tcW w:w="2794" w:type="dxa"/>
          </w:tcPr>
          <w:p w14:paraId="28D6BB0C" w14:textId="77777777" w:rsidR="007549AC" w:rsidRDefault="007549AC" w:rsidP="007549A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осуществлению муниципального земельного контроля за использование земель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29460" w14:textId="3EE4B22B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2F89F" w14:textId="56FFCD3C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8CC1E" w14:textId="4CE466BD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B8B5E" w14:textId="2F83E38F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E6147" w14:textId="1672A6E3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6A940" w14:textId="09CBB5E1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7C888" w14:textId="01AAB188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549AC" w:rsidRPr="003750E8" w14:paraId="127B444A" w14:textId="77777777" w:rsidTr="00A4128F">
        <w:tc>
          <w:tcPr>
            <w:tcW w:w="2794" w:type="dxa"/>
          </w:tcPr>
          <w:p w14:paraId="4CB56C16" w14:textId="57771123" w:rsidR="007549AC" w:rsidRPr="007549AC" w:rsidRDefault="007549AC" w:rsidP="007549A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9AC">
              <w:rPr>
                <w:rFonts w:ascii="Times New Roman" w:hAnsi="Times New Roman"/>
                <w:sz w:val="24"/>
                <w:szCs w:val="24"/>
              </w:rPr>
              <w:t>нормативное регулирование видов муниципальн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6AAC" w14:textId="0C696CFA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53E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2ACB" w14:textId="438659A3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53EAF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B6D35" w14:textId="14299022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53EAF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84B0" w14:textId="198B2F50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53EAF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4264A" w14:textId="0BA2C411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953EA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D89E5" w14:textId="7E4875E5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953EAF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00C0E" w14:textId="4BB4D254" w:rsidR="007549AC" w:rsidRPr="00953EAF" w:rsidRDefault="00953EAF" w:rsidP="007549AC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549AC" w:rsidRPr="003750E8" w14:paraId="43FE7094" w14:textId="77777777" w:rsidTr="005E3677">
        <w:tc>
          <w:tcPr>
            <w:tcW w:w="2794" w:type="dxa"/>
          </w:tcPr>
          <w:p w14:paraId="701AC1B8" w14:textId="77777777" w:rsidR="007549AC" w:rsidRPr="00F5151E" w:rsidRDefault="007549AC" w:rsidP="007549AC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6AD5A" w14:textId="480EE64E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529B1" w14:textId="45FCFC61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D3688" w14:textId="443A0EBA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1C0F9" w14:textId="666AE83E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0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4C176" w14:textId="2E08EE2E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E9DC5" w14:textId="2DF8B9DF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73023" w14:textId="15D635B1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7549AC" w:rsidRPr="003750E8" w14:paraId="1CEE5A4A" w14:textId="77777777" w:rsidTr="00A4128F">
        <w:tc>
          <w:tcPr>
            <w:tcW w:w="2794" w:type="dxa"/>
          </w:tcPr>
          <w:p w14:paraId="1331AAA5" w14:textId="77777777" w:rsidR="007549AC" w:rsidRDefault="007549AC" w:rsidP="007549A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участию и предупреждении и ликвидации последствий чрезвычайных ситуаций в гра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014D4E">
              <w:rPr>
                <w:rFonts w:ascii="Times New Roman" w:hAnsi="Times New Roman"/>
                <w:sz w:val="24"/>
                <w:szCs w:val="24"/>
              </w:rPr>
              <w:t>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C3D5A" w14:textId="247824B2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A957E" w14:textId="01E176BF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5B68C" w14:textId="11895698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90668" w14:textId="10B27CBC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78CD6" w14:textId="6E2EEF39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CB67" w14:textId="1BAC6959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0A35" w14:textId="2C0B6AAD" w:rsidR="007549AC" w:rsidRPr="00953EAF" w:rsidRDefault="007549AC" w:rsidP="007549AC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53EAF" w:rsidRPr="003750E8" w14:paraId="14418D1E" w14:textId="77777777" w:rsidTr="00F941B4">
        <w:tc>
          <w:tcPr>
            <w:tcW w:w="2794" w:type="dxa"/>
          </w:tcPr>
          <w:p w14:paraId="7F0A83D9" w14:textId="77777777" w:rsidR="00953EAF" w:rsidRPr="00F5151E" w:rsidRDefault="00953EAF" w:rsidP="00953EA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11A29" w14:textId="6460AC7E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3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57A52" w14:textId="2F6A0709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32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29D6B" w14:textId="421CAD8A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32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DCEA3" w14:textId="15905A30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50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D28F7" w14:textId="0BDC62C1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97F33" w14:textId="478FFAED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-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1777B" w14:textId="2BC35523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90,46</w:t>
            </w:r>
          </w:p>
        </w:tc>
      </w:tr>
      <w:tr w:rsidR="00953EAF" w:rsidRPr="003750E8" w14:paraId="3B847CB8" w14:textId="77777777" w:rsidTr="00A4128F">
        <w:tc>
          <w:tcPr>
            <w:tcW w:w="2794" w:type="dxa"/>
          </w:tcPr>
          <w:p w14:paraId="31CF83CD" w14:textId="77777777" w:rsidR="00953EAF" w:rsidRPr="00014D4E" w:rsidRDefault="00953EAF" w:rsidP="00953E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51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по организации благоустройств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02964" w14:textId="19F9B593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3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939A" w14:textId="6CD28D79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3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B7695" w14:textId="26F57264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3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0E5E7" w14:textId="6C060F22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5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0BC76" w14:textId="17ACDFDB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AEA22" w14:textId="555D2B4F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-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51071" w14:textId="04DC67BE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90,46</w:t>
            </w:r>
          </w:p>
        </w:tc>
      </w:tr>
      <w:tr w:rsidR="00953EAF" w:rsidRPr="003750E8" w14:paraId="553CE09E" w14:textId="77777777" w:rsidTr="00A4128F">
        <w:tc>
          <w:tcPr>
            <w:tcW w:w="2794" w:type="dxa"/>
          </w:tcPr>
          <w:p w14:paraId="64B16520" w14:textId="77777777" w:rsidR="00953EAF" w:rsidRPr="00F5151E" w:rsidRDefault="00953EAF" w:rsidP="00953EA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ультура и кинематограф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16501" w14:textId="78F6CCAF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2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C8BCF" w14:textId="2D0347E3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2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C8A19" w14:textId="2961E5EB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2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AAB56" w14:textId="3B107989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3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BDC4F" w14:textId="37DAD3C8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F82EA" w14:textId="271E0C18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E1809" w14:textId="37E3137F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104,34</w:t>
            </w:r>
          </w:p>
        </w:tc>
      </w:tr>
      <w:tr w:rsidR="00953EAF" w:rsidRPr="003750E8" w14:paraId="0775EECB" w14:textId="77777777" w:rsidTr="00A4128F">
        <w:tc>
          <w:tcPr>
            <w:tcW w:w="2794" w:type="dxa"/>
          </w:tcPr>
          <w:p w14:paraId="1B81F4F4" w14:textId="77777777" w:rsidR="00953EAF" w:rsidRDefault="00953EAF" w:rsidP="00953E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в организации и осуществления мероприятий по работе с детьми и молодежь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EE92A" w14:textId="635B9D8D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3D6C2" w14:textId="4F51D401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2BCE6" w14:textId="390436E6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59706" w14:textId="2CF196AF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FA85C" w14:textId="4F911A9A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A8978" w14:textId="44D5DBAF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89557" w14:textId="65EA3013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0,0 </w:t>
            </w:r>
          </w:p>
        </w:tc>
      </w:tr>
      <w:tr w:rsidR="00953EAF" w:rsidRPr="003750E8" w14:paraId="5FEAE9A1" w14:textId="77777777" w:rsidTr="00A4128F">
        <w:tc>
          <w:tcPr>
            <w:tcW w:w="2794" w:type="dxa"/>
          </w:tcPr>
          <w:p w14:paraId="5256A076" w14:textId="77777777" w:rsidR="00953EAF" w:rsidRDefault="00953EAF" w:rsidP="00953E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передача полномочий в области культуры по вопросу создания условий для организации досуга и обеспечения жителей сельского поселения услугами организации культур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6A9FA" w14:textId="6371E73E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2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3D739" w14:textId="4209A25A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2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4AC21" w14:textId="30560CCE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2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C42BC" w14:textId="64821101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3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8EA7A" w14:textId="7C9C7402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855C2" w14:textId="4B133FDD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EF508" w14:textId="79112B51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104,34</w:t>
            </w:r>
          </w:p>
        </w:tc>
      </w:tr>
      <w:tr w:rsidR="00953EAF" w:rsidRPr="003750E8" w14:paraId="044C4D2A" w14:textId="77777777" w:rsidTr="00A4128F">
        <w:tc>
          <w:tcPr>
            <w:tcW w:w="2794" w:type="dxa"/>
          </w:tcPr>
          <w:p w14:paraId="5211A865" w14:textId="77777777" w:rsidR="00953EAF" w:rsidRDefault="00953EAF" w:rsidP="00953E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передача полномочий в области культуры по вопросу библиотечного обслуживания населения, комплектования и обеспечения сохранности библиотечного фонда библиот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5FB8B" w14:textId="7C5F66ED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FB698" w14:textId="5FCFF6EC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CE0C8" w14:textId="70B6FA12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7FA00" w14:textId="6073FF8B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EA553" w14:textId="1F995C51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91407" w14:textId="1085A6D6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 w:rsidRPr="00953E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23732" w14:textId="2151258E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53EAF" w:rsidRPr="003750E8" w14:paraId="18754027" w14:textId="77777777" w:rsidTr="00F941B4">
        <w:tc>
          <w:tcPr>
            <w:tcW w:w="2794" w:type="dxa"/>
          </w:tcPr>
          <w:p w14:paraId="7E38E91E" w14:textId="77777777" w:rsidR="00953EAF" w:rsidRPr="00CC0FE3" w:rsidRDefault="00953EAF" w:rsidP="00953EA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4322F" w14:textId="40357ED3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6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632E2" w14:textId="7C1210FB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63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ABA9A" w14:textId="2D24DF3C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63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5901E" w14:textId="38D43093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6C2F7" w14:textId="3637F6FA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23F25" w14:textId="60F25A08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-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D37DF" w14:textId="36842E86" w:rsidR="00953EAF" w:rsidRPr="00953EAF" w:rsidRDefault="00953EAF" w:rsidP="00953EA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53EAF">
              <w:rPr>
                <w:rFonts w:ascii="Times New Roman" w:hAnsi="Times New Roman"/>
                <w:b/>
                <w:bCs/>
                <w:color w:val="000000"/>
              </w:rPr>
              <w:t>96,42</w:t>
            </w:r>
          </w:p>
        </w:tc>
      </w:tr>
    </w:tbl>
    <w:p w14:paraId="652ADF59" w14:textId="77777777" w:rsidR="00BE6263" w:rsidRPr="00CC0FE3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C7489A" w14:textId="77777777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0390BAB" w14:textId="65F476AF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</w:t>
      </w:r>
      <w:r w:rsidR="009D42DB" w:rsidRPr="00BE6263">
        <w:rPr>
          <w:rFonts w:ascii="Times New Roman" w:hAnsi="Times New Roman"/>
          <w:sz w:val="24"/>
          <w:szCs w:val="24"/>
        </w:rPr>
        <w:t>показатели по</w:t>
      </w:r>
      <w:r w:rsidRPr="00BE6263">
        <w:rPr>
          <w:rFonts w:ascii="Times New Roman" w:hAnsi="Times New Roman"/>
          <w:sz w:val="24"/>
          <w:szCs w:val="24"/>
        </w:rPr>
        <w:t xml:space="preserve"> всем </w:t>
      </w:r>
      <w:r w:rsidR="009D42DB" w:rsidRPr="00BE6263">
        <w:rPr>
          <w:rFonts w:ascii="Times New Roman" w:hAnsi="Times New Roman"/>
          <w:sz w:val="24"/>
          <w:szCs w:val="24"/>
        </w:rPr>
        <w:t>видам межбюджетных трансфертов,</w:t>
      </w:r>
      <w:r w:rsidRPr="00BE6263">
        <w:rPr>
          <w:rFonts w:ascii="Times New Roman" w:hAnsi="Times New Roman"/>
          <w:sz w:val="24"/>
          <w:szCs w:val="24"/>
        </w:rPr>
        <w:t xml:space="preserve"> предоставляемых в бюджет муниципального района выполнены на 100.0</w:t>
      </w:r>
      <w:r w:rsidR="009D42DB" w:rsidRPr="00BE6263">
        <w:rPr>
          <w:rFonts w:ascii="Times New Roman" w:hAnsi="Times New Roman"/>
          <w:sz w:val="24"/>
          <w:szCs w:val="24"/>
        </w:rPr>
        <w:t>% По</w:t>
      </w:r>
      <w:r w:rsidRPr="00BE6263">
        <w:rPr>
          <w:rFonts w:ascii="Times New Roman" w:hAnsi="Times New Roman"/>
          <w:sz w:val="24"/>
          <w:szCs w:val="24"/>
        </w:rPr>
        <w:t xml:space="preserve"> сравнению с </w:t>
      </w:r>
      <w:r w:rsidR="0005181D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ом сумма   межбюджетных трансфертов </w:t>
      </w:r>
      <w:r w:rsidR="00953EAF">
        <w:rPr>
          <w:rFonts w:ascii="Times New Roman" w:hAnsi="Times New Roman"/>
          <w:sz w:val="24"/>
          <w:szCs w:val="24"/>
        </w:rPr>
        <w:t>уменьшилась</w:t>
      </w:r>
      <w:r w:rsidR="009D42DB" w:rsidRPr="00BE6263">
        <w:rPr>
          <w:rFonts w:ascii="Times New Roman" w:hAnsi="Times New Roman"/>
          <w:sz w:val="24"/>
          <w:szCs w:val="24"/>
        </w:rPr>
        <w:t xml:space="preserve"> всег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D42DB" w:rsidRPr="00BE6263">
        <w:rPr>
          <w:rFonts w:ascii="Times New Roman" w:hAnsi="Times New Roman"/>
          <w:sz w:val="24"/>
          <w:szCs w:val="24"/>
        </w:rPr>
        <w:t>на сумму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53EAF">
        <w:rPr>
          <w:rFonts w:ascii="Times New Roman" w:hAnsi="Times New Roman"/>
          <w:sz w:val="24"/>
          <w:szCs w:val="24"/>
        </w:rPr>
        <w:t>23,6</w:t>
      </w:r>
      <w:r w:rsidR="003750E8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., в том числе увеличилась:</w:t>
      </w:r>
    </w:p>
    <w:p w14:paraId="37818327" w14:textId="674A3C4B" w:rsidR="009D42DB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D42DB">
        <w:rPr>
          <w:rFonts w:ascii="Times New Roman" w:hAnsi="Times New Roman"/>
          <w:sz w:val="24"/>
          <w:szCs w:val="24"/>
        </w:rPr>
        <w:t xml:space="preserve">         -на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 </w:t>
      </w:r>
      <w:r w:rsidR="00953EAF">
        <w:rPr>
          <w:rFonts w:ascii="Times New Roman" w:hAnsi="Times New Roman"/>
          <w:sz w:val="24"/>
          <w:szCs w:val="24"/>
        </w:rPr>
        <w:t>0,5</w:t>
      </w:r>
      <w:r w:rsidRPr="009D42DB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;</w:t>
      </w:r>
    </w:p>
    <w:p w14:paraId="23BC6528" w14:textId="720186FB" w:rsidR="00BE6263" w:rsidRDefault="009C3432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культура, кинематография в сумме </w:t>
      </w:r>
      <w:r w:rsidR="00953EAF">
        <w:rPr>
          <w:rFonts w:ascii="Times New Roman" w:hAnsi="Times New Roman"/>
          <w:sz w:val="24"/>
          <w:szCs w:val="24"/>
        </w:rPr>
        <w:t>10,0</w:t>
      </w:r>
      <w:r>
        <w:rPr>
          <w:rFonts w:ascii="Times New Roman" w:hAnsi="Times New Roman"/>
          <w:sz w:val="24"/>
          <w:szCs w:val="24"/>
        </w:rPr>
        <w:t>0 тыс. руб.</w:t>
      </w:r>
    </w:p>
    <w:p w14:paraId="3FA43BA7" w14:textId="1BA88887" w:rsidR="00483E9B" w:rsidRDefault="00483E9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:</w:t>
      </w:r>
    </w:p>
    <w:p w14:paraId="2B8A6A27" w14:textId="4BA07CD8" w:rsidR="00483E9B" w:rsidRPr="00BE6263" w:rsidRDefault="00483E9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83E9B">
        <w:rPr>
          <w:rFonts w:ascii="Times New Roman" w:hAnsi="Times New Roman"/>
          <w:sz w:val="24"/>
          <w:szCs w:val="24"/>
        </w:rPr>
        <w:t xml:space="preserve">        - на жилищно-коммунальное хозяйство в сумме </w:t>
      </w:r>
      <w:r>
        <w:rPr>
          <w:rFonts w:ascii="Times New Roman" w:hAnsi="Times New Roman"/>
          <w:sz w:val="24"/>
          <w:szCs w:val="24"/>
        </w:rPr>
        <w:t>34,1</w:t>
      </w:r>
      <w:r w:rsidRPr="00483E9B">
        <w:rPr>
          <w:rFonts w:ascii="Times New Roman" w:hAnsi="Times New Roman"/>
          <w:sz w:val="24"/>
          <w:szCs w:val="24"/>
        </w:rPr>
        <w:t xml:space="preserve"> тыс. руб.</w:t>
      </w:r>
    </w:p>
    <w:p w14:paraId="0D81640F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</w:t>
      </w:r>
      <w:r w:rsidRPr="009D42DB">
        <w:rPr>
          <w:rFonts w:ascii="Times New Roman" w:hAnsi="Times New Roman"/>
          <w:b/>
          <w:bCs/>
          <w:sz w:val="24"/>
          <w:szCs w:val="24"/>
        </w:rPr>
        <w:t>Анализ реализации муниципальных целевых программ.</w:t>
      </w:r>
    </w:p>
    <w:p w14:paraId="37E85397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DB8DE9" w14:textId="77777777" w:rsidR="00BE6263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E6263" w:rsidRPr="00BE6263">
        <w:rPr>
          <w:rFonts w:ascii="Times New Roman" w:hAnsi="Times New Roman"/>
          <w:sz w:val="24"/>
          <w:szCs w:val="24"/>
        </w:rPr>
        <w:t xml:space="preserve">По итогам отчётного периода контрольно-счетной палатой проведён анализ исполнения расходов бюджета поселения по муниципальным </w:t>
      </w:r>
      <w:r w:rsidRPr="00BE6263">
        <w:rPr>
          <w:rFonts w:ascii="Times New Roman" w:hAnsi="Times New Roman"/>
          <w:sz w:val="24"/>
          <w:szCs w:val="24"/>
        </w:rPr>
        <w:t>программам сельского</w:t>
      </w:r>
      <w:r w:rsidR="00BE6263" w:rsidRPr="00BE6263">
        <w:rPr>
          <w:rFonts w:ascii="Times New Roman" w:hAnsi="Times New Roman"/>
          <w:sz w:val="24"/>
          <w:szCs w:val="24"/>
        </w:rPr>
        <w:t xml:space="preserve"> поселения (далее по тексту - муниципальные программы, МП). </w:t>
      </w:r>
    </w:p>
    <w:p w14:paraId="0FE01D7B" w14:textId="2A20F668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Решением о бюджете от </w:t>
      </w:r>
      <w:r w:rsidR="009D42DB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05181D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483E9B">
        <w:rPr>
          <w:rFonts w:ascii="Times New Roman" w:hAnsi="Times New Roman"/>
          <w:sz w:val="24"/>
          <w:szCs w:val="24"/>
        </w:rPr>
        <w:t>17</w:t>
      </w:r>
      <w:r w:rsidR="00A4128F" w:rsidRPr="00BE6263">
        <w:rPr>
          <w:rFonts w:ascii="Times New Roman" w:hAnsi="Times New Roman"/>
          <w:sz w:val="24"/>
          <w:szCs w:val="24"/>
        </w:rPr>
        <w:t xml:space="preserve">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еализацию муниципальных</w:t>
      </w:r>
      <w:r w:rsidRPr="00BE6263">
        <w:rPr>
          <w:rFonts w:ascii="Times New Roman" w:hAnsi="Times New Roman"/>
          <w:sz w:val="24"/>
          <w:szCs w:val="24"/>
        </w:rPr>
        <w:t xml:space="preserve"> программ первоначально было утверждено </w:t>
      </w:r>
      <w:r w:rsidR="00483E9B">
        <w:rPr>
          <w:rFonts w:ascii="Times New Roman" w:hAnsi="Times New Roman"/>
          <w:sz w:val="24"/>
          <w:szCs w:val="24"/>
        </w:rPr>
        <w:t>4289,1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</w:p>
    <w:p w14:paraId="23D7B880" w14:textId="2EEBF275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0723B">
        <w:rPr>
          <w:rFonts w:ascii="Times New Roman" w:hAnsi="Times New Roman"/>
          <w:sz w:val="24"/>
          <w:szCs w:val="24"/>
        </w:rPr>
        <w:t>С учетом внесенных</w:t>
      </w:r>
      <w:r w:rsidRPr="00BE6263">
        <w:rPr>
          <w:rFonts w:ascii="Times New Roman" w:hAnsi="Times New Roman"/>
          <w:sz w:val="24"/>
          <w:szCs w:val="24"/>
        </w:rPr>
        <w:t xml:space="preserve"> изменений в течение года уточненный объем </w:t>
      </w:r>
      <w:r w:rsidR="00A4128F" w:rsidRPr="00BE6263">
        <w:rPr>
          <w:rFonts w:ascii="Times New Roman" w:hAnsi="Times New Roman"/>
          <w:sz w:val="24"/>
          <w:szCs w:val="24"/>
        </w:rPr>
        <w:t>финансирования состави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483E9B">
        <w:rPr>
          <w:rFonts w:ascii="Times New Roman" w:hAnsi="Times New Roman"/>
          <w:sz w:val="24"/>
          <w:szCs w:val="24"/>
        </w:rPr>
        <w:t>4902,1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уб., чт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 xml:space="preserve">составляет </w:t>
      </w:r>
      <w:r w:rsidR="00483E9B">
        <w:rPr>
          <w:rFonts w:ascii="Times New Roman" w:hAnsi="Times New Roman"/>
          <w:sz w:val="24"/>
          <w:szCs w:val="24"/>
        </w:rPr>
        <w:t>98,95</w:t>
      </w:r>
      <w:r w:rsidRPr="00BE6263">
        <w:rPr>
          <w:rFonts w:ascii="Times New Roman" w:hAnsi="Times New Roman"/>
          <w:sz w:val="24"/>
          <w:szCs w:val="24"/>
        </w:rPr>
        <w:t xml:space="preserve">% общего объема расходов, утвержденных в бюджете Плановые объемы финансирования и фактическое исполнение представлены в таблице </w:t>
      </w:r>
      <w:proofErr w:type="gramStart"/>
      <w:r w:rsidR="00A4128F" w:rsidRPr="00BE6263">
        <w:rPr>
          <w:rFonts w:ascii="Times New Roman" w:hAnsi="Times New Roman"/>
          <w:sz w:val="24"/>
          <w:szCs w:val="24"/>
        </w:rPr>
        <w:t>7:</w:t>
      </w:r>
      <w:r w:rsidR="00A4128F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A412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(в тыс. руб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1"/>
        <w:gridCol w:w="1265"/>
        <w:gridCol w:w="821"/>
        <w:gridCol w:w="903"/>
        <w:gridCol w:w="1000"/>
        <w:gridCol w:w="880"/>
        <w:gridCol w:w="1015"/>
        <w:gridCol w:w="861"/>
      </w:tblGrid>
      <w:tr w:rsidR="00120CAA" w14:paraId="2ED91B15" w14:textId="77777777" w:rsidTr="00483E9B">
        <w:tc>
          <w:tcPr>
            <w:tcW w:w="2601" w:type="dxa"/>
            <w:vMerge w:val="restart"/>
          </w:tcPr>
          <w:p w14:paraId="25CDBE8C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П</w:t>
            </w:r>
          </w:p>
        </w:tc>
        <w:tc>
          <w:tcPr>
            <w:tcW w:w="1265" w:type="dxa"/>
            <w:vMerge w:val="restart"/>
          </w:tcPr>
          <w:p w14:paraId="6113D59A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. план</w:t>
            </w:r>
          </w:p>
        </w:tc>
        <w:tc>
          <w:tcPr>
            <w:tcW w:w="1724" w:type="dxa"/>
            <w:gridSpan w:val="2"/>
          </w:tcPr>
          <w:p w14:paraId="50F65F7E" w14:textId="59A01520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05181D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0" w:type="dxa"/>
            <w:vMerge w:val="restart"/>
          </w:tcPr>
          <w:p w14:paraId="16BA49DB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="00A41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с%</w:t>
            </w:r>
          </w:p>
        </w:tc>
        <w:tc>
          <w:tcPr>
            <w:tcW w:w="880" w:type="dxa"/>
            <w:vMerge w:val="restart"/>
          </w:tcPr>
          <w:p w14:paraId="03B00B50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  <w:gridSpan w:val="2"/>
          </w:tcPr>
          <w:p w14:paraId="13AEAABF" w14:textId="6E67752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05181D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20CAA" w14:paraId="3CD46A70" w14:textId="77777777" w:rsidTr="00483E9B">
        <w:tc>
          <w:tcPr>
            <w:tcW w:w="2601" w:type="dxa"/>
            <w:vMerge/>
          </w:tcPr>
          <w:p w14:paraId="59F0C939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05646C53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789C4CBE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03" w:type="dxa"/>
          </w:tcPr>
          <w:p w14:paraId="1F3915C1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00" w:type="dxa"/>
            <w:vMerge/>
          </w:tcPr>
          <w:p w14:paraId="6C0442FC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7A8AAE63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3550FB16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861" w:type="dxa"/>
          </w:tcPr>
          <w:p w14:paraId="7EBD3CDA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40655" w:rsidRPr="00040655" w14:paraId="3CCE3E54" w14:textId="77777777" w:rsidTr="00483E9B">
        <w:tc>
          <w:tcPr>
            <w:tcW w:w="2601" w:type="dxa"/>
          </w:tcPr>
          <w:p w14:paraId="3C040C40" w14:textId="77777777" w:rsidR="00040655" w:rsidRDefault="00040655" w:rsidP="0004065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вершенствование муниципального управления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елькин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6CA9F" w14:textId="40991A80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</w:rPr>
            </w:pPr>
            <w:r w:rsidRPr="00040655">
              <w:rPr>
                <w:rFonts w:ascii="Times New Roman" w:hAnsi="Times New Roman"/>
                <w:color w:val="000000"/>
              </w:rPr>
              <w:t>2198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E14B" w14:textId="5D964A4D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</w:rPr>
            </w:pPr>
            <w:r w:rsidRPr="00040655">
              <w:rPr>
                <w:rFonts w:ascii="Times New Roman" w:hAnsi="Times New Roman"/>
                <w:color w:val="000000"/>
              </w:rPr>
              <w:t>2539,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AE88C" w14:textId="3A55CBF7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</w:rPr>
            </w:pPr>
            <w:r w:rsidRPr="00040655">
              <w:rPr>
                <w:rFonts w:ascii="Times New Roman" w:hAnsi="Times New Roman"/>
                <w:color w:val="000000"/>
              </w:rPr>
              <w:t>2219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7F55C" w14:textId="79891E64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</w:rPr>
            </w:pPr>
            <w:r w:rsidRPr="00040655">
              <w:rPr>
                <w:rFonts w:ascii="Times New Roman" w:hAnsi="Times New Roman"/>
                <w:color w:val="000000"/>
              </w:rPr>
              <w:t>49,5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CB498" w14:textId="274598C7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</w:rPr>
            </w:pPr>
            <w:r w:rsidRPr="00040655">
              <w:rPr>
                <w:rFonts w:ascii="Times New Roman" w:hAnsi="Times New Roman"/>
                <w:color w:val="000000"/>
              </w:rPr>
              <w:t>87,4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1F48" w14:textId="68EC1817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</w:rPr>
            </w:pPr>
            <w:r w:rsidRPr="00040655">
              <w:rPr>
                <w:rFonts w:ascii="Times New Roman" w:hAnsi="Times New Roman"/>
                <w:color w:val="000000"/>
              </w:rPr>
              <w:t>21,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1F4EE" w14:textId="73A39538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</w:rPr>
            </w:pPr>
            <w:r w:rsidRPr="00040655">
              <w:rPr>
                <w:rFonts w:ascii="Times New Roman" w:hAnsi="Times New Roman"/>
                <w:color w:val="000000"/>
              </w:rPr>
              <w:t>100,97</w:t>
            </w:r>
          </w:p>
        </w:tc>
      </w:tr>
      <w:tr w:rsidR="00040655" w:rsidRPr="00040655" w14:paraId="7AED8494" w14:textId="77777777" w:rsidTr="00483E9B">
        <w:tc>
          <w:tcPr>
            <w:tcW w:w="2601" w:type="dxa"/>
          </w:tcPr>
          <w:p w14:paraId="714CA1AE" w14:textId="2C57002A" w:rsidR="00040655" w:rsidRDefault="00040655" w:rsidP="0004065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истем транспортной </w:t>
            </w:r>
            <w:proofErr w:type="spellStart"/>
            <w:r w:rsidRPr="00120CAA">
              <w:rPr>
                <w:rFonts w:ascii="Times New Roman" w:hAnsi="Times New Roman"/>
                <w:sz w:val="24"/>
                <w:szCs w:val="24"/>
              </w:rPr>
              <w:t>инфроструктуры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и дорожного хозяйства н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елькин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Челно-Вершинский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Самарской области на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-2024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38A59" w14:textId="5952C7A3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</w:rPr>
            </w:pPr>
            <w:r w:rsidRPr="00040655">
              <w:rPr>
                <w:rFonts w:ascii="Times New Roman" w:hAnsi="Times New Roman"/>
                <w:color w:val="000000"/>
              </w:rPr>
              <w:t>13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F2ECD" w14:textId="3BA1EB81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</w:rPr>
            </w:pPr>
            <w:r w:rsidRPr="00040655">
              <w:rPr>
                <w:rFonts w:ascii="Times New Roman" w:hAnsi="Times New Roman"/>
                <w:color w:val="000000"/>
              </w:rPr>
              <w:t>1621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370B2" w14:textId="6CB1F68E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</w:rPr>
            </w:pPr>
            <w:r w:rsidRPr="00040655">
              <w:rPr>
                <w:rFonts w:ascii="Times New Roman" w:hAnsi="Times New Roman"/>
                <w:color w:val="000000"/>
              </w:rPr>
              <w:t>158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7512E" w14:textId="4DC3D345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</w:rPr>
            </w:pPr>
            <w:r w:rsidRPr="00040655">
              <w:rPr>
                <w:rFonts w:ascii="Times New Roman" w:hAnsi="Times New Roman"/>
                <w:color w:val="000000"/>
              </w:rPr>
              <w:t>35,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21693" w14:textId="72F8DFCE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</w:rPr>
            </w:pPr>
            <w:r w:rsidRPr="00040655">
              <w:rPr>
                <w:rFonts w:ascii="Times New Roman" w:hAnsi="Times New Roman"/>
                <w:color w:val="000000"/>
              </w:rPr>
              <w:t>97,6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8B61B" w14:textId="600B6C6A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</w:rPr>
            </w:pPr>
            <w:r w:rsidRPr="00040655">
              <w:rPr>
                <w:rFonts w:ascii="Times New Roman" w:hAnsi="Times New Roman"/>
                <w:color w:val="000000"/>
              </w:rPr>
              <w:t>227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F0632" w14:textId="24515E11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</w:rPr>
            </w:pPr>
            <w:r w:rsidRPr="00040655">
              <w:rPr>
                <w:rFonts w:ascii="Times New Roman" w:hAnsi="Times New Roman"/>
                <w:color w:val="000000"/>
              </w:rPr>
              <w:t>116,81</w:t>
            </w:r>
          </w:p>
        </w:tc>
      </w:tr>
      <w:tr w:rsidR="00040655" w:rsidRPr="00040655" w14:paraId="59399ACB" w14:textId="77777777" w:rsidTr="00483E9B">
        <w:tc>
          <w:tcPr>
            <w:tcW w:w="2601" w:type="dxa"/>
          </w:tcPr>
          <w:p w14:paraId="0504087F" w14:textId="5128C067" w:rsidR="00040655" w:rsidRDefault="00040655" w:rsidP="0004065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Благоустройств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елькин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Челно-Вершинский Самарской области на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-2024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6A4D1" w14:textId="6D7D5061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</w:rPr>
            </w:pPr>
            <w:r w:rsidRPr="00040655">
              <w:rPr>
                <w:rFonts w:ascii="Times New Roman" w:hAnsi="Times New Roman"/>
                <w:color w:val="000000"/>
              </w:rPr>
              <w:t>49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D8DA4" w14:textId="31A12726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</w:rPr>
            </w:pPr>
            <w:r w:rsidRPr="00040655">
              <w:rPr>
                <w:rFonts w:ascii="Times New Roman" w:hAnsi="Times New Roman"/>
                <w:color w:val="000000"/>
              </w:rPr>
              <w:t>500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F8A65" w14:textId="37B4D935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</w:rPr>
            </w:pPr>
            <w:r w:rsidRPr="00040655">
              <w:rPr>
                <w:rFonts w:ascii="Times New Roman" w:hAnsi="Times New Roman"/>
                <w:color w:val="000000"/>
              </w:rPr>
              <w:t>43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D18EA" w14:textId="2D306A35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</w:rPr>
            </w:pPr>
            <w:r w:rsidRPr="00040655">
              <w:rPr>
                <w:rFonts w:ascii="Times New Roman" w:hAnsi="Times New Roman"/>
                <w:color w:val="000000"/>
              </w:rPr>
              <w:t>9,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182C6" w14:textId="53A70A30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</w:rPr>
            </w:pPr>
            <w:r w:rsidRPr="00040655">
              <w:rPr>
                <w:rFonts w:ascii="Times New Roman" w:hAnsi="Times New Roman"/>
                <w:color w:val="000000"/>
              </w:rPr>
              <w:t>87,5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2E7DC" w14:textId="62C6803D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</w:rPr>
            </w:pPr>
            <w:r w:rsidRPr="00040655">
              <w:rPr>
                <w:rFonts w:ascii="Times New Roman" w:hAnsi="Times New Roman"/>
                <w:color w:val="000000"/>
              </w:rPr>
              <w:t>-5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59534" w14:textId="51158C4A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</w:rPr>
            </w:pPr>
            <w:r w:rsidRPr="00040655">
              <w:rPr>
                <w:rFonts w:ascii="Times New Roman" w:hAnsi="Times New Roman"/>
                <w:color w:val="000000"/>
              </w:rPr>
              <w:t>88,46</w:t>
            </w:r>
          </w:p>
        </w:tc>
      </w:tr>
      <w:tr w:rsidR="00040655" w:rsidRPr="00040655" w14:paraId="3B578CC7" w14:textId="77777777" w:rsidTr="00483E9B">
        <w:tc>
          <w:tcPr>
            <w:tcW w:w="2601" w:type="dxa"/>
          </w:tcPr>
          <w:p w14:paraId="11F452B6" w14:textId="77777777" w:rsidR="00040655" w:rsidRDefault="00040655" w:rsidP="0004065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елькин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Челно-Вершинский Самарской области на 2024-2024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5D859" w14:textId="09DB0330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</w:rPr>
            </w:pPr>
            <w:r w:rsidRPr="0004065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9AC12" w14:textId="12623B2E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</w:rPr>
            </w:pPr>
            <w:r w:rsidRPr="0004065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AEAEE" w14:textId="55267A73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</w:rPr>
            </w:pPr>
            <w:r w:rsidRPr="0004065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395BC" w14:textId="39437E5C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</w:rPr>
            </w:pPr>
            <w:r w:rsidRPr="0004065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42F15" w14:textId="32229639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</w:rPr>
            </w:pPr>
            <w:r w:rsidRPr="0004065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EEDAD" w14:textId="6C660065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</w:rPr>
            </w:pPr>
            <w:r w:rsidRPr="00040655">
              <w:rPr>
                <w:rFonts w:ascii="Times New Roman" w:hAnsi="Times New Roman"/>
                <w:color w:val="000000"/>
              </w:rPr>
              <w:t>-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0F6C5" w14:textId="08871F9A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</w:rPr>
            </w:pPr>
            <w:r w:rsidRPr="0004065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0655" w:rsidRPr="00040655" w14:paraId="7A1072D2" w14:textId="77777777" w:rsidTr="00483E9B">
        <w:tc>
          <w:tcPr>
            <w:tcW w:w="2601" w:type="dxa"/>
          </w:tcPr>
          <w:p w14:paraId="28C08463" w14:textId="77777777" w:rsidR="00040655" w:rsidRDefault="00040655" w:rsidP="0004065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оциальной инфраструктуры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елькин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3987C" w14:textId="5B64459F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</w:rPr>
            </w:pPr>
            <w:r w:rsidRPr="00040655">
              <w:rPr>
                <w:rFonts w:ascii="Times New Roman" w:hAnsi="Times New Roman"/>
                <w:color w:val="000000"/>
              </w:rPr>
              <w:lastRenderedPageBreak/>
              <w:t>23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DDB0A" w14:textId="2E373B74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</w:rPr>
            </w:pPr>
            <w:r w:rsidRPr="00040655">
              <w:rPr>
                <w:rFonts w:ascii="Times New Roman" w:hAnsi="Times New Roman"/>
                <w:color w:val="000000"/>
              </w:rPr>
              <w:t>240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8CA34" w14:textId="04556DF5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</w:rPr>
            </w:pPr>
            <w:r w:rsidRPr="00040655">
              <w:rPr>
                <w:rFonts w:ascii="Times New Roman" w:hAnsi="Times New Roman"/>
                <w:color w:val="000000"/>
              </w:rPr>
              <w:t>24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1EFE0" w14:textId="1E432CE2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</w:rPr>
            </w:pPr>
            <w:r w:rsidRPr="00040655">
              <w:rPr>
                <w:rFonts w:ascii="Times New Roman" w:hAnsi="Times New Roman"/>
                <w:color w:val="000000"/>
              </w:rPr>
              <w:t>5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C4D0C" w14:textId="1473C56E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</w:rPr>
            </w:pPr>
            <w:r w:rsidRPr="0004065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4BC0B" w14:textId="4D2AAD4C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</w:rPr>
            </w:pPr>
            <w:r w:rsidRPr="0004065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EE768" w14:textId="38012245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</w:rPr>
            </w:pPr>
            <w:r w:rsidRPr="00040655">
              <w:rPr>
                <w:rFonts w:ascii="Times New Roman" w:hAnsi="Times New Roman"/>
                <w:color w:val="000000"/>
              </w:rPr>
              <w:t>104,34</w:t>
            </w:r>
          </w:p>
        </w:tc>
      </w:tr>
      <w:tr w:rsidR="00040655" w:rsidRPr="00040655" w14:paraId="7B1A7263" w14:textId="77777777" w:rsidTr="00B360EE">
        <w:tc>
          <w:tcPr>
            <w:tcW w:w="2601" w:type="dxa"/>
          </w:tcPr>
          <w:p w14:paraId="6411CDCF" w14:textId="77777777" w:rsidR="00040655" w:rsidRPr="00120CAA" w:rsidRDefault="00040655" w:rsidP="00040655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CA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7137" w14:textId="0D10A21E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040655">
              <w:rPr>
                <w:rFonts w:ascii="Times New Roman" w:hAnsi="Times New Roman"/>
                <w:b/>
                <w:bCs/>
                <w:color w:val="000000"/>
              </w:rPr>
              <w:t>428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1DDA" w14:textId="657B1007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040655">
              <w:rPr>
                <w:rFonts w:ascii="Times New Roman" w:hAnsi="Times New Roman"/>
                <w:b/>
                <w:bCs/>
                <w:color w:val="000000"/>
              </w:rPr>
              <w:t>4902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309FD" w14:textId="7AF1BA48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040655">
              <w:rPr>
                <w:rFonts w:ascii="Times New Roman" w:hAnsi="Times New Roman"/>
                <w:b/>
                <w:bCs/>
                <w:color w:val="000000"/>
              </w:rPr>
              <w:t>44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307ED" w14:textId="405EF595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040655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3E0D9" w14:textId="1D8FEEDE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040655">
              <w:rPr>
                <w:rFonts w:ascii="Times New Roman" w:hAnsi="Times New Roman"/>
                <w:color w:val="000000"/>
              </w:rPr>
              <w:t>91,4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59ED4" w14:textId="593568D2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040655">
              <w:rPr>
                <w:rFonts w:ascii="Times New Roman" w:hAnsi="Times New Roman"/>
                <w:color w:val="000000"/>
              </w:rPr>
              <w:t>191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AF51F" w14:textId="20B4C2A7" w:rsidR="00040655" w:rsidRPr="00040655" w:rsidRDefault="00040655" w:rsidP="0004065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040655">
              <w:rPr>
                <w:rFonts w:ascii="Times New Roman" w:hAnsi="Times New Roman"/>
                <w:color w:val="000000"/>
              </w:rPr>
              <w:t>104,47</w:t>
            </w:r>
          </w:p>
        </w:tc>
      </w:tr>
    </w:tbl>
    <w:p w14:paraId="40A32EC9" w14:textId="77777777" w:rsidR="00120CAA" w:rsidRPr="00BE6263" w:rsidRDefault="00120CAA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4F46A15F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Pr="00F941B4">
        <w:rPr>
          <w:rFonts w:ascii="Times New Roman" w:hAnsi="Times New Roman"/>
          <w:sz w:val="24"/>
          <w:szCs w:val="24"/>
        </w:rPr>
        <w:t xml:space="preserve">В течение года </w:t>
      </w:r>
      <w:r w:rsidR="00A4128F" w:rsidRPr="00F941B4">
        <w:rPr>
          <w:rFonts w:ascii="Times New Roman" w:hAnsi="Times New Roman"/>
          <w:sz w:val="24"/>
          <w:szCs w:val="24"/>
        </w:rPr>
        <w:t>решениями Собрания</w:t>
      </w:r>
      <w:r w:rsidRPr="00F941B4">
        <w:rPr>
          <w:rFonts w:ascii="Times New Roman" w:hAnsi="Times New Roman"/>
          <w:sz w:val="24"/>
          <w:szCs w:val="24"/>
        </w:rPr>
        <w:t xml:space="preserve"> представителей сельского поселения о внесении изменений в бюджет, скорректирован первоначальный план по </w:t>
      </w:r>
      <w:r w:rsidR="00F941B4" w:rsidRPr="00F941B4">
        <w:rPr>
          <w:rFonts w:ascii="Times New Roman" w:hAnsi="Times New Roman"/>
          <w:sz w:val="24"/>
          <w:szCs w:val="24"/>
        </w:rPr>
        <w:t>5</w:t>
      </w:r>
      <w:r w:rsidRPr="00F941B4">
        <w:rPr>
          <w:rFonts w:ascii="Times New Roman" w:hAnsi="Times New Roman"/>
          <w:sz w:val="24"/>
          <w:szCs w:val="24"/>
        </w:rPr>
        <w:t xml:space="preserve"> муниципальным программам, из них в сторону увеличения по </w:t>
      </w:r>
      <w:r w:rsidR="00F941B4" w:rsidRPr="00F941B4">
        <w:rPr>
          <w:rFonts w:ascii="Times New Roman" w:hAnsi="Times New Roman"/>
          <w:sz w:val="24"/>
          <w:szCs w:val="24"/>
        </w:rPr>
        <w:t>3</w:t>
      </w:r>
      <w:r w:rsidRPr="00F941B4">
        <w:rPr>
          <w:rFonts w:ascii="Times New Roman" w:hAnsi="Times New Roman"/>
          <w:sz w:val="24"/>
          <w:szCs w:val="24"/>
        </w:rPr>
        <w:t xml:space="preserve"> муниципальным </w:t>
      </w:r>
      <w:r w:rsidR="00A4128F" w:rsidRPr="00F941B4">
        <w:rPr>
          <w:rFonts w:ascii="Times New Roman" w:hAnsi="Times New Roman"/>
          <w:sz w:val="24"/>
          <w:szCs w:val="24"/>
        </w:rPr>
        <w:t>программам, в</w:t>
      </w:r>
      <w:r w:rsidRPr="00F941B4">
        <w:rPr>
          <w:rFonts w:ascii="Times New Roman" w:hAnsi="Times New Roman"/>
          <w:sz w:val="24"/>
          <w:szCs w:val="24"/>
        </w:rPr>
        <w:t xml:space="preserve"> сторону </w:t>
      </w:r>
      <w:r w:rsidR="002B558B" w:rsidRPr="00F941B4">
        <w:rPr>
          <w:rFonts w:ascii="Times New Roman" w:hAnsi="Times New Roman"/>
          <w:sz w:val="24"/>
          <w:szCs w:val="24"/>
        </w:rPr>
        <w:t>уменьшения по</w:t>
      </w:r>
      <w:r w:rsidRPr="00F941B4">
        <w:rPr>
          <w:rFonts w:ascii="Times New Roman" w:hAnsi="Times New Roman"/>
          <w:sz w:val="24"/>
          <w:szCs w:val="24"/>
        </w:rPr>
        <w:t xml:space="preserve"> </w:t>
      </w:r>
      <w:commentRangeStart w:id="0"/>
      <w:r w:rsidR="00A4128F" w:rsidRPr="00F941B4">
        <w:rPr>
          <w:rFonts w:ascii="Times New Roman" w:hAnsi="Times New Roman"/>
          <w:sz w:val="24"/>
          <w:szCs w:val="24"/>
        </w:rPr>
        <w:t>2</w:t>
      </w:r>
      <w:commentRangeEnd w:id="0"/>
      <w:r w:rsidR="00F941B4" w:rsidRPr="00F941B4">
        <w:rPr>
          <w:rStyle w:val="aa"/>
        </w:rPr>
        <w:commentReference w:id="0"/>
      </w:r>
      <w:r w:rsidRPr="00F941B4">
        <w:rPr>
          <w:rFonts w:ascii="Times New Roman" w:hAnsi="Times New Roman"/>
          <w:sz w:val="24"/>
          <w:szCs w:val="24"/>
        </w:rPr>
        <w:t xml:space="preserve"> муниципальн</w:t>
      </w:r>
      <w:r w:rsidR="00A4128F" w:rsidRPr="00F941B4">
        <w:rPr>
          <w:rFonts w:ascii="Times New Roman" w:hAnsi="Times New Roman"/>
          <w:sz w:val="24"/>
          <w:szCs w:val="24"/>
        </w:rPr>
        <w:t>ым</w:t>
      </w:r>
      <w:r w:rsidRPr="00F941B4">
        <w:rPr>
          <w:rFonts w:ascii="Times New Roman" w:hAnsi="Times New Roman"/>
          <w:sz w:val="24"/>
          <w:szCs w:val="24"/>
        </w:rPr>
        <w:t xml:space="preserve"> программ</w:t>
      </w:r>
      <w:r w:rsidR="00A4128F" w:rsidRPr="00F941B4">
        <w:rPr>
          <w:rFonts w:ascii="Times New Roman" w:hAnsi="Times New Roman"/>
          <w:sz w:val="24"/>
          <w:szCs w:val="24"/>
        </w:rPr>
        <w:t>ам</w:t>
      </w:r>
      <w:r w:rsidRPr="00F941B4">
        <w:rPr>
          <w:rFonts w:ascii="Times New Roman" w:hAnsi="Times New Roman"/>
          <w:sz w:val="24"/>
          <w:szCs w:val="24"/>
        </w:rPr>
        <w:t>.</w:t>
      </w:r>
    </w:p>
    <w:p w14:paraId="63A996DF" w14:textId="1A44A6C6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Основную долю в структуре  расходов на муниципальные программы в </w:t>
      </w:r>
      <w:r w:rsidR="0005181D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и расходы на реализацию </w:t>
      </w:r>
      <w:r w:rsidR="002B558B">
        <w:rPr>
          <w:rFonts w:ascii="Times New Roman" w:hAnsi="Times New Roman"/>
          <w:sz w:val="24"/>
          <w:szCs w:val="24"/>
        </w:rPr>
        <w:t>М</w:t>
      </w:r>
      <w:r w:rsidRPr="00BE6263">
        <w:rPr>
          <w:rFonts w:ascii="Times New Roman" w:hAnsi="Times New Roman"/>
          <w:sz w:val="24"/>
          <w:szCs w:val="24"/>
        </w:rPr>
        <w:t>.</w:t>
      </w:r>
      <w:r w:rsidR="002B558B">
        <w:rPr>
          <w:rFonts w:ascii="Times New Roman" w:hAnsi="Times New Roman"/>
          <w:sz w:val="24"/>
          <w:szCs w:val="24"/>
        </w:rPr>
        <w:t>П.</w:t>
      </w:r>
      <w:r w:rsidRPr="00BE6263">
        <w:rPr>
          <w:rFonts w:ascii="Times New Roman" w:hAnsi="Times New Roman"/>
          <w:sz w:val="24"/>
          <w:szCs w:val="24"/>
        </w:rPr>
        <w:t>«</w:t>
      </w:r>
      <w:r w:rsidR="00A4128F" w:rsidRPr="00A4128F">
        <w:t xml:space="preserve"> </w:t>
      </w:r>
      <w:r w:rsidR="00A4128F" w:rsidRPr="00A4128F">
        <w:rPr>
          <w:rFonts w:ascii="Times New Roman" w:hAnsi="Times New Roman"/>
          <w:sz w:val="24"/>
          <w:szCs w:val="24"/>
        </w:rPr>
        <w:t xml:space="preserve">«Совершенствование муниципального управления сельского поселения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A4128F" w:rsidRPr="00A4128F">
        <w:rPr>
          <w:rFonts w:ascii="Times New Roman" w:hAnsi="Times New Roman"/>
          <w:sz w:val="24"/>
          <w:szCs w:val="24"/>
        </w:rPr>
        <w:t xml:space="preserve"> муниципального района Челно-Вершинский»</w:t>
      </w:r>
      <w:r w:rsidRPr="00BE6263">
        <w:rPr>
          <w:rFonts w:ascii="Times New Roman" w:hAnsi="Times New Roman"/>
          <w:sz w:val="24"/>
          <w:szCs w:val="24"/>
        </w:rPr>
        <w:t xml:space="preserve"> - </w:t>
      </w:r>
      <w:r w:rsidR="00040655">
        <w:rPr>
          <w:rFonts w:ascii="Times New Roman" w:hAnsi="Times New Roman"/>
          <w:sz w:val="24"/>
          <w:szCs w:val="24"/>
        </w:rPr>
        <w:t>2219,7</w:t>
      </w:r>
      <w:r w:rsidRPr="00BE6263">
        <w:rPr>
          <w:rFonts w:ascii="Times New Roman" w:hAnsi="Times New Roman"/>
          <w:sz w:val="24"/>
          <w:szCs w:val="24"/>
        </w:rPr>
        <w:t xml:space="preserve"> тыс. руб.(</w:t>
      </w:r>
      <w:r w:rsidR="00040655">
        <w:rPr>
          <w:rFonts w:ascii="Times New Roman" w:hAnsi="Times New Roman"/>
          <w:sz w:val="24"/>
          <w:szCs w:val="24"/>
        </w:rPr>
        <w:t>49,54</w:t>
      </w:r>
      <w:r w:rsidRPr="00BE6263">
        <w:rPr>
          <w:rFonts w:ascii="Times New Roman" w:hAnsi="Times New Roman"/>
          <w:sz w:val="24"/>
          <w:szCs w:val="24"/>
        </w:rPr>
        <w:t xml:space="preserve">% в структуре уточненных значений на реализацию МЦП), </w:t>
      </w:r>
      <w:r w:rsidR="002B558B" w:rsidRPr="002B558B">
        <w:rPr>
          <w:rFonts w:ascii="Times New Roman" w:hAnsi="Times New Roman"/>
          <w:sz w:val="24"/>
          <w:szCs w:val="24"/>
        </w:rPr>
        <w:t xml:space="preserve">«Комплексное развитие систем транспортной инфраструктуры и дорожного хозяйства на территории сельского поселения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на </w:t>
      </w:r>
      <w:r w:rsidR="0005181D">
        <w:rPr>
          <w:rFonts w:ascii="Times New Roman" w:hAnsi="Times New Roman"/>
          <w:sz w:val="24"/>
          <w:szCs w:val="24"/>
        </w:rPr>
        <w:t>2020</w:t>
      </w:r>
      <w:r w:rsidR="002B558B" w:rsidRPr="002B558B">
        <w:rPr>
          <w:rFonts w:ascii="Times New Roman" w:hAnsi="Times New Roman"/>
          <w:sz w:val="24"/>
          <w:szCs w:val="24"/>
        </w:rPr>
        <w:t>-2024 годы»</w:t>
      </w:r>
      <w:r w:rsidRPr="00BE6263">
        <w:rPr>
          <w:rFonts w:ascii="Times New Roman" w:hAnsi="Times New Roman"/>
          <w:sz w:val="24"/>
          <w:szCs w:val="24"/>
        </w:rPr>
        <w:t xml:space="preserve">- </w:t>
      </w:r>
      <w:r w:rsidR="00040655">
        <w:rPr>
          <w:rFonts w:ascii="Times New Roman" w:hAnsi="Times New Roman"/>
          <w:sz w:val="24"/>
          <w:szCs w:val="24"/>
        </w:rPr>
        <w:t>1582,8</w:t>
      </w:r>
      <w:r w:rsidRPr="00BE6263">
        <w:rPr>
          <w:rFonts w:ascii="Times New Roman" w:hAnsi="Times New Roman"/>
          <w:sz w:val="24"/>
          <w:szCs w:val="24"/>
        </w:rPr>
        <w:t xml:space="preserve"> тыс. руб.(</w:t>
      </w:r>
      <w:r w:rsidR="00040655">
        <w:rPr>
          <w:rFonts w:ascii="Times New Roman" w:hAnsi="Times New Roman"/>
          <w:sz w:val="24"/>
          <w:szCs w:val="24"/>
        </w:rPr>
        <w:t>35,32</w:t>
      </w:r>
      <w:r w:rsidRPr="00BE6263">
        <w:rPr>
          <w:rFonts w:ascii="Times New Roman" w:hAnsi="Times New Roman"/>
          <w:sz w:val="24"/>
          <w:szCs w:val="24"/>
        </w:rPr>
        <w:t xml:space="preserve">% в структуре уточненных значений на реализацию МЦП), </w:t>
      </w:r>
      <w:r w:rsidR="002B558B" w:rsidRPr="002B558B">
        <w:rPr>
          <w:rFonts w:ascii="Times New Roman" w:hAnsi="Times New Roman"/>
          <w:sz w:val="24"/>
          <w:szCs w:val="24"/>
        </w:rPr>
        <w:t xml:space="preserve">«Благоустройство сельского поселения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на </w:t>
      </w:r>
      <w:r w:rsidR="0005181D">
        <w:rPr>
          <w:rFonts w:ascii="Times New Roman" w:hAnsi="Times New Roman"/>
          <w:sz w:val="24"/>
          <w:szCs w:val="24"/>
        </w:rPr>
        <w:t>2020</w:t>
      </w:r>
      <w:r w:rsidR="002B558B" w:rsidRPr="002B558B">
        <w:rPr>
          <w:rFonts w:ascii="Times New Roman" w:hAnsi="Times New Roman"/>
          <w:sz w:val="24"/>
          <w:szCs w:val="24"/>
        </w:rPr>
        <w:t>-2024 годы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2B558B" w:rsidRPr="002B558B">
        <w:rPr>
          <w:rFonts w:ascii="Times New Roman" w:hAnsi="Times New Roman"/>
          <w:sz w:val="24"/>
          <w:szCs w:val="24"/>
        </w:rPr>
        <w:t xml:space="preserve">- </w:t>
      </w:r>
      <w:r w:rsidR="00040655">
        <w:rPr>
          <w:rFonts w:ascii="Times New Roman" w:hAnsi="Times New Roman"/>
          <w:sz w:val="24"/>
          <w:szCs w:val="24"/>
        </w:rPr>
        <w:t>438,3</w:t>
      </w:r>
      <w:r w:rsidR="002B558B" w:rsidRPr="002B558B">
        <w:rPr>
          <w:rFonts w:ascii="Times New Roman" w:hAnsi="Times New Roman"/>
          <w:sz w:val="24"/>
          <w:szCs w:val="24"/>
        </w:rPr>
        <w:t xml:space="preserve"> тыс. руб.(</w:t>
      </w:r>
      <w:r w:rsidR="00F941B4">
        <w:rPr>
          <w:rFonts w:ascii="Times New Roman" w:hAnsi="Times New Roman"/>
          <w:sz w:val="24"/>
          <w:szCs w:val="24"/>
        </w:rPr>
        <w:t>9,</w:t>
      </w:r>
      <w:r w:rsidR="00040655">
        <w:rPr>
          <w:rFonts w:ascii="Times New Roman" w:hAnsi="Times New Roman"/>
          <w:sz w:val="24"/>
          <w:szCs w:val="24"/>
        </w:rPr>
        <w:t>78</w:t>
      </w:r>
      <w:r w:rsidR="002B558B" w:rsidRPr="002B558B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r w:rsidRPr="00BE6263">
        <w:rPr>
          <w:rFonts w:ascii="Times New Roman" w:hAnsi="Times New Roman"/>
          <w:sz w:val="24"/>
          <w:szCs w:val="24"/>
        </w:rPr>
        <w:t xml:space="preserve"> и  </w:t>
      </w:r>
      <w:bookmarkStart w:id="1" w:name="_Hlk67409048"/>
      <w:r w:rsidR="002B558B" w:rsidRPr="002B558B">
        <w:rPr>
          <w:rFonts w:ascii="Times New Roman" w:hAnsi="Times New Roman"/>
          <w:sz w:val="24"/>
          <w:szCs w:val="24"/>
        </w:rPr>
        <w:t xml:space="preserve">«Комплексное развитие социальной инфраструктуры сельского поселения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</w:t>
      </w:r>
      <w:r w:rsidR="002B558B">
        <w:rPr>
          <w:rFonts w:ascii="Times New Roman" w:hAnsi="Times New Roman"/>
          <w:sz w:val="24"/>
          <w:szCs w:val="24"/>
        </w:rPr>
        <w:t>–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40655">
        <w:rPr>
          <w:rFonts w:ascii="Times New Roman" w:hAnsi="Times New Roman"/>
          <w:sz w:val="24"/>
          <w:szCs w:val="24"/>
        </w:rPr>
        <w:t>240,2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F941B4">
        <w:rPr>
          <w:rFonts w:ascii="Times New Roman" w:hAnsi="Times New Roman"/>
          <w:sz w:val="24"/>
          <w:szCs w:val="24"/>
        </w:rPr>
        <w:t>.(5.</w:t>
      </w:r>
      <w:r w:rsidR="00040655">
        <w:rPr>
          <w:rFonts w:ascii="Times New Roman" w:hAnsi="Times New Roman"/>
          <w:sz w:val="24"/>
          <w:szCs w:val="24"/>
        </w:rPr>
        <w:t>36</w:t>
      </w:r>
      <w:r w:rsidRPr="00BE6263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bookmarkEnd w:id="1"/>
      <w:r w:rsidRPr="00BE6263">
        <w:rPr>
          <w:rFonts w:ascii="Times New Roman" w:hAnsi="Times New Roman"/>
          <w:sz w:val="24"/>
          <w:szCs w:val="24"/>
        </w:rPr>
        <w:t>.</w:t>
      </w:r>
    </w:p>
    <w:p w14:paraId="7C0DCF49" w14:textId="7ED4580D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Кассовое исполнение расходов по муниципальным </w:t>
      </w:r>
      <w:r w:rsidR="002B558B" w:rsidRPr="00BE6263">
        <w:rPr>
          <w:rFonts w:ascii="Times New Roman" w:hAnsi="Times New Roman"/>
          <w:sz w:val="24"/>
          <w:szCs w:val="24"/>
        </w:rPr>
        <w:t>программам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5181D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о </w:t>
      </w:r>
      <w:r w:rsidR="00040655">
        <w:rPr>
          <w:rFonts w:ascii="Times New Roman" w:hAnsi="Times New Roman"/>
          <w:sz w:val="24"/>
          <w:szCs w:val="24"/>
        </w:rPr>
        <w:t>4481,0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  <w:r w:rsidR="002B558B" w:rsidRPr="00BE6263">
        <w:rPr>
          <w:rFonts w:ascii="Times New Roman" w:hAnsi="Times New Roman"/>
          <w:sz w:val="24"/>
          <w:szCs w:val="24"/>
        </w:rPr>
        <w:t>,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="002B558B" w:rsidRPr="00BE6263">
        <w:rPr>
          <w:rFonts w:ascii="Times New Roman" w:hAnsi="Times New Roman"/>
          <w:sz w:val="24"/>
          <w:szCs w:val="24"/>
        </w:rPr>
        <w:t xml:space="preserve">или </w:t>
      </w:r>
      <w:r w:rsidR="002B558B">
        <w:rPr>
          <w:rFonts w:ascii="Times New Roman" w:hAnsi="Times New Roman"/>
          <w:sz w:val="24"/>
          <w:szCs w:val="24"/>
        </w:rPr>
        <w:t>91.</w:t>
      </w:r>
      <w:r w:rsidR="00040655">
        <w:rPr>
          <w:rFonts w:ascii="Times New Roman" w:hAnsi="Times New Roman"/>
          <w:sz w:val="24"/>
          <w:szCs w:val="24"/>
        </w:rPr>
        <w:t>41</w:t>
      </w:r>
      <w:r w:rsidRPr="00BE6263">
        <w:rPr>
          <w:rFonts w:ascii="Times New Roman" w:hAnsi="Times New Roman"/>
          <w:sz w:val="24"/>
          <w:szCs w:val="24"/>
        </w:rPr>
        <w:t xml:space="preserve"> % от утвержденных годовых </w:t>
      </w:r>
      <w:r w:rsidR="002B558B" w:rsidRPr="00BE6263">
        <w:rPr>
          <w:rFonts w:ascii="Times New Roman" w:hAnsi="Times New Roman"/>
          <w:sz w:val="24"/>
          <w:szCs w:val="24"/>
        </w:rPr>
        <w:t>ассигнований.</w:t>
      </w:r>
    </w:p>
    <w:p w14:paraId="38D62166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09CC25E4" w14:textId="77777777" w:rsidR="00CD1EFB" w:rsidRPr="00BE6263" w:rsidRDefault="00CD1EFB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2147F">
        <w:rPr>
          <w:rFonts w:ascii="Times New Roman" w:hAnsi="Times New Roman"/>
          <w:b/>
          <w:sz w:val="24"/>
          <w:szCs w:val="24"/>
        </w:rPr>
        <w:t>Анализ источников</w:t>
      </w:r>
      <w:r w:rsidRPr="00BE6263">
        <w:rPr>
          <w:rFonts w:ascii="Times New Roman" w:hAnsi="Times New Roman"/>
          <w:b/>
          <w:sz w:val="24"/>
          <w:szCs w:val="24"/>
        </w:rPr>
        <w:t xml:space="preserve"> финансирования дефицита бюджета.</w:t>
      </w:r>
    </w:p>
    <w:p w14:paraId="77D65B84" w14:textId="77777777" w:rsidR="007D7660" w:rsidRPr="00BE6263" w:rsidRDefault="007D7660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581BFED" w14:textId="4A081631" w:rsidR="00CD1EFB" w:rsidRPr="00EA006F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A006F">
        <w:rPr>
          <w:rFonts w:ascii="Times New Roman" w:hAnsi="Times New Roman"/>
          <w:sz w:val="24"/>
          <w:szCs w:val="24"/>
        </w:rPr>
        <w:t xml:space="preserve">Бюджет </w:t>
      </w:r>
      <w:r w:rsidR="0049044E" w:rsidRPr="00EA006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32BD4" w:rsidRPr="00EA006F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F8658B" w:rsidRPr="00EA006F">
        <w:rPr>
          <w:rFonts w:ascii="Times New Roman" w:hAnsi="Times New Roman"/>
          <w:sz w:val="24"/>
          <w:szCs w:val="24"/>
        </w:rPr>
        <w:t xml:space="preserve"> </w:t>
      </w:r>
      <w:r w:rsidRPr="00EA006F">
        <w:rPr>
          <w:rFonts w:ascii="Times New Roman" w:hAnsi="Times New Roman"/>
          <w:sz w:val="24"/>
          <w:szCs w:val="24"/>
        </w:rPr>
        <w:t xml:space="preserve">за </w:t>
      </w:r>
      <w:r w:rsidR="0005181D">
        <w:rPr>
          <w:rFonts w:ascii="Times New Roman" w:hAnsi="Times New Roman"/>
          <w:sz w:val="24"/>
          <w:szCs w:val="24"/>
        </w:rPr>
        <w:t>2021</w:t>
      </w:r>
      <w:r w:rsidRPr="00EA006F">
        <w:rPr>
          <w:rFonts w:ascii="Times New Roman" w:hAnsi="Times New Roman"/>
          <w:sz w:val="24"/>
          <w:szCs w:val="24"/>
        </w:rPr>
        <w:t xml:space="preserve"> год исполнен </w:t>
      </w:r>
      <w:r w:rsidR="00C270E4">
        <w:rPr>
          <w:rFonts w:ascii="Times New Roman" w:hAnsi="Times New Roman"/>
          <w:sz w:val="24"/>
          <w:szCs w:val="24"/>
        </w:rPr>
        <w:t>про</w:t>
      </w:r>
      <w:r w:rsidR="0002147F" w:rsidRPr="00EA006F">
        <w:rPr>
          <w:rFonts w:ascii="Times New Roman" w:hAnsi="Times New Roman"/>
          <w:sz w:val="24"/>
          <w:szCs w:val="24"/>
        </w:rPr>
        <w:t>фицитом в</w:t>
      </w:r>
      <w:r w:rsidRPr="00EA006F">
        <w:rPr>
          <w:rFonts w:ascii="Times New Roman" w:hAnsi="Times New Roman"/>
          <w:sz w:val="24"/>
          <w:szCs w:val="24"/>
        </w:rPr>
        <w:t xml:space="preserve"> </w:t>
      </w:r>
      <w:r w:rsidR="0060723B" w:rsidRPr="00EA006F">
        <w:rPr>
          <w:rFonts w:ascii="Times New Roman" w:hAnsi="Times New Roman"/>
          <w:sz w:val="24"/>
          <w:szCs w:val="24"/>
        </w:rPr>
        <w:t xml:space="preserve">размере </w:t>
      </w:r>
      <w:r w:rsidR="00040655">
        <w:rPr>
          <w:rFonts w:ascii="Times New Roman" w:hAnsi="Times New Roman"/>
          <w:sz w:val="24"/>
          <w:szCs w:val="24"/>
        </w:rPr>
        <w:t>104,9</w:t>
      </w:r>
      <w:r w:rsidR="0060723B" w:rsidRPr="00EA006F">
        <w:rPr>
          <w:rFonts w:ascii="Times New Roman" w:hAnsi="Times New Roman"/>
          <w:sz w:val="24"/>
          <w:szCs w:val="24"/>
        </w:rPr>
        <w:t xml:space="preserve"> тыс.</w:t>
      </w:r>
      <w:r w:rsidRPr="00EA006F">
        <w:rPr>
          <w:rFonts w:ascii="Times New Roman" w:hAnsi="Times New Roman"/>
          <w:sz w:val="24"/>
          <w:szCs w:val="24"/>
        </w:rPr>
        <w:t xml:space="preserve"> рублей.</w:t>
      </w:r>
    </w:p>
    <w:p w14:paraId="0DACD35F" w14:textId="77777777" w:rsidR="00CD1EFB" w:rsidRPr="00EA006F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A006F">
        <w:rPr>
          <w:rFonts w:ascii="Times New Roman" w:hAnsi="Times New Roman"/>
          <w:sz w:val="24"/>
          <w:szCs w:val="24"/>
        </w:rPr>
        <w:t xml:space="preserve">Поступление источников финансирования дефицита </w:t>
      </w:r>
      <w:r w:rsidR="0002147F" w:rsidRPr="00EA006F">
        <w:rPr>
          <w:rFonts w:ascii="Times New Roman" w:hAnsi="Times New Roman"/>
          <w:sz w:val="24"/>
          <w:szCs w:val="24"/>
        </w:rPr>
        <w:t>бюджета приведено</w:t>
      </w:r>
      <w:r w:rsidRPr="00EA006F">
        <w:rPr>
          <w:rFonts w:ascii="Times New Roman" w:hAnsi="Times New Roman"/>
          <w:sz w:val="24"/>
          <w:szCs w:val="24"/>
        </w:rPr>
        <w:t xml:space="preserve"> в таблице.</w:t>
      </w:r>
    </w:p>
    <w:p w14:paraId="3A35A91F" w14:textId="77777777" w:rsidR="00CD1EFB" w:rsidRPr="00EA006F" w:rsidRDefault="00CD1EFB" w:rsidP="00CD1EF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EA006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C270E4" w:rsidRPr="00EA006F">
        <w:rPr>
          <w:rFonts w:ascii="Times New Roman" w:hAnsi="Times New Roman"/>
          <w:sz w:val="24"/>
          <w:szCs w:val="24"/>
        </w:rPr>
        <w:t>Таблица (</w:t>
      </w:r>
      <w:r w:rsidRPr="00EA006F">
        <w:rPr>
          <w:rFonts w:ascii="Times New Roman" w:hAnsi="Times New Roman"/>
          <w:sz w:val="24"/>
          <w:szCs w:val="24"/>
        </w:rPr>
        <w:t>тыс. руб.)</w:t>
      </w: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592"/>
        <w:gridCol w:w="1791"/>
        <w:gridCol w:w="1843"/>
      </w:tblGrid>
      <w:tr w:rsidR="00CD1EFB" w:rsidRPr="00EA006F" w14:paraId="0FFFF5B3" w14:textId="77777777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5DA49" w14:textId="77777777" w:rsidR="00CD1EFB" w:rsidRPr="00EA006F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06F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3FC0E" w14:textId="26236436" w:rsidR="00CD1EFB" w:rsidRPr="00EA006F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0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на </w:t>
            </w:r>
            <w:r w:rsidR="0005181D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Pr="00EA006F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9A79C" w14:textId="3A881D69" w:rsidR="00CD1EFB" w:rsidRPr="00EA006F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0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за </w:t>
            </w:r>
            <w:r w:rsidR="0005181D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Pr="00EA00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D1EFB" w:rsidRPr="00EA006F" w14:paraId="772C1B59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8853" w14:textId="77777777" w:rsidR="00CD1EFB" w:rsidRPr="00EA006F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006F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D01D" w14:textId="77777777" w:rsidR="00CD1EFB" w:rsidRPr="00EA006F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00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7BAF5" w14:textId="77777777" w:rsidR="00CD1EFB" w:rsidRPr="00EA006F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00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EFB" w:rsidRPr="00EA006F" w14:paraId="7A1D3BCA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1712" w14:textId="77777777" w:rsidR="00CD1EFB" w:rsidRPr="00EA006F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006F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038E" w14:textId="7848298C" w:rsidR="00CD1EFB" w:rsidRPr="00EA006F" w:rsidRDefault="00040655" w:rsidP="00EB4F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155C" w14:textId="42FCFECB" w:rsidR="00CD1EFB" w:rsidRPr="00EA006F" w:rsidRDefault="00A36080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006F">
              <w:rPr>
                <w:rFonts w:ascii="Times New Roman" w:hAnsi="Times New Roman"/>
                <w:sz w:val="24"/>
                <w:szCs w:val="24"/>
              </w:rPr>
              <w:t>-</w:t>
            </w:r>
            <w:r w:rsidR="00040655">
              <w:rPr>
                <w:rFonts w:ascii="Times New Roman" w:hAnsi="Times New Roman"/>
                <w:sz w:val="24"/>
                <w:szCs w:val="24"/>
              </w:rPr>
              <w:t>104,9</w:t>
            </w:r>
          </w:p>
        </w:tc>
      </w:tr>
      <w:tr w:rsidR="00CD1EFB" w:rsidRPr="00EA006F" w14:paraId="0BD75798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8BBEA0" w14:textId="77777777" w:rsidR="00CD1EFB" w:rsidRPr="00EA006F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006F">
              <w:rPr>
                <w:rFonts w:ascii="Times New Roman" w:hAnsi="Times New Roman"/>
                <w:sz w:val="24"/>
                <w:szCs w:val="24"/>
              </w:rPr>
              <w:t xml:space="preserve">        увеличение остатков средств бюджета (-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CDEE8" w14:textId="03610789" w:rsidR="00CD1EFB" w:rsidRPr="00EA006F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006F">
              <w:rPr>
                <w:rFonts w:ascii="Times New Roman" w:hAnsi="Times New Roman"/>
                <w:sz w:val="24"/>
                <w:szCs w:val="24"/>
              </w:rPr>
              <w:t>-</w:t>
            </w:r>
            <w:r w:rsidR="00403785">
              <w:rPr>
                <w:rFonts w:ascii="Times New Roman" w:hAnsi="Times New Roman"/>
                <w:sz w:val="24"/>
                <w:szCs w:val="24"/>
              </w:rPr>
              <w:t>4390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61DF" w14:textId="76E48489" w:rsidR="00CD1EFB" w:rsidRPr="00EA006F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006F">
              <w:rPr>
                <w:rFonts w:ascii="Times New Roman" w:hAnsi="Times New Roman"/>
                <w:sz w:val="24"/>
                <w:szCs w:val="24"/>
              </w:rPr>
              <w:t>-</w:t>
            </w:r>
            <w:r w:rsidR="00403785">
              <w:rPr>
                <w:rFonts w:ascii="Times New Roman" w:hAnsi="Times New Roman"/>
                <w:sz w:val="24"/>
                <w:szCs w:val="24"/>
              </w:rPr>
              <w:t>5229,2</w:t>
            </w:r>
          </w:p>
        </w:tc>
      </w:tr>
      <w:tr w:rsidR="00CD1EFB" w:rsidRPr="00EA006F" w14:paraId="7E698B8F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4822CE" w14:textId="77777777" w:rsidR="00CD1EFB" w:rsidRPr="00EA006F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006F">
              <w:rPr>
                <w:rFonts w:ascii="Times New Roman" w:hAnsi="Times New Roman"/>
                <w:sz w:val="24"/>
                <w:szCs w:val="24"/>
              </w:rPr>
              <w:t xml:space="preserve">      уменьшение остатков средств бюджета (+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6C28B4" w14:textId="24FB36C8" w:rsidR="00CD1EFB" w:rsidRPr="00EA006F" w:rsidRDefault="00403785" w:rsidP="00CD1E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4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627F" w14:textId="2675E4F3" w:rsidR="00CD1EFB" w:rsidRPr="00EA006F" w:rsidRDefault="00403785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4,2</w:t>
            </w:r>
          </w:p>
        </w:tc>
      </w:tr>
      <w:tr w:rsidR="00403785" w:rsidRPr="00EA006F" w14:paraId="70CFEC7B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DC98" w14:textId="77777777" w:rsidR="00403785" w:rsidRPr="00EA006F" w:rsidRDefault="00403785" w:rsidP="00403785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0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7F91" w14:textId="10BE49C9" w:rsidR="00403785" w:rsidRPr="00403785" w:rsidRDefault="00403785" w:rsidP="00403785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785">
              <w:rPr>
                <w:rFonts w:ascii="Times New Roman" w:hAnsi="Times New Roman"/>
                <w:b/>
                <w:bCs/>
                <w:sz w:val="24"/>
                <w:szCs w:val="24"/>
              </w:rPr>
              <w:t>56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E166" w14:textId="6FDB35A3" w:rsidR="00403785" w:rsidRPr="00403785" w:rsidRDefault="00403785" w:rsidP="00403785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785">
              <w:rPr>
                <w:rFonts w:ascii="Times New Roman" w:hAnsi="Times New Roman"/>
                <w:b/>
                <w:bCs/>
                <w:sz w:val="24"/>
                <w:szCs w:val="24"/>
              </w:rPr>
              <w:t>-104,9</w:t>
            </w:r>
          </w:p>
        </w:tc>
      </w:tr>
    </w:tbl>
    <w:p w14:paraId="73B01022" w14:textId="77777777" w:rsidR="00CD1EFB" w:rsidRPr="00EA006F" w:rsidRDefault="00CD1EFB" w:rsidP="00CD1EFB">
      <w:pPr>
        <w:pStyle w:val="a4"/>
        <w:rPr>
          <w:rFonts w:ascii="Times New Roman" w:hAnsi="Times New Roman"/>
          <w:b/>
          <w:sz w:val="24"/>
          <w:szCs w:val="24"/>
        </w:rPr>
      </w:pPr>
    </w:p>
    <w:p w14:paraId="4467E675" w14:textId="77777777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A006F">
        <w:rPr>
          <w:rFonts w:ascii="Times New Roman" w:hAnsi="Times New Roman"/>
          <w:sz w:val="24"/>
          <w:szCs w:val="24"/>
        </w:rPr>
        <w:tab/>
        <w:t xml:space="preserve">Состав источников финансирования дефицита бюджета </w:t>
      </w:r>
      <w:r w:rsidR="0049044E" w:rsidRPr="00EA006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32BD4" w:rsidRPr="00EA006F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F8658B" w:rsidRPr="00EA006F">
        <w:rPr>
          <w:rFonts w:ascii="Times New Roman" w:hAnsi="Times New Roman"/>
          <w:sz w:val="24"/>
          <w:szCs w:val="24"/>
        </w:rPr>
        <w:t xml:space="preserve"> </w:t>
      </w:r>
      <w:r w:rsidRPr="00EA006F">
        <w:rPr>
          <w:rFonts w:ascii="Times New Roman" w:hAnsi="Times New Roman"/>
          <w:sz w:val="24"/>
          <w:szCs w:val="24"/>
        </w:rPr>
        <w:t>соответствует статье 96 БК РФ.</w:t>
      </w:r>
    </w:p>
    <w:p w14:paraId="6100E4F4" w14:textId="77777777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</w:r>
    </w:p>
    <w:p w14:paraId="7A5C454B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DB5A96" w14:textId="77777777" w:rsidR="00FB54C8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0951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</w:t>
      </w:r>
      <w:r w:rsidRPr="00BE6263">
        <w:rPr>
          <w:rFonts w:ascii="Times New Roman" w:hAnsi="Times New Roman"/>
          <w:b/>
          <w:sz w:val="24"/>
          <w:szCs w:val="24"/>
          <w:lang w:eastAsia="ru-RU"/>
        </w:rPr>
        <w:t xml:space="preserve"> финансового года. Соблюдение принципа единства кассы.</w:t>
      </w:r>
    </w:p>
    <w:p w14:paraId="3A2F0E93" w14:textId="77777777" w:rsidR="0002147F" w:rsidRPr="00BE6263" w:rsidRDefault="0002147F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4EEE53" w14:textId="50F57091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счете сельского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DE36AA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1 января </w:t>
      </w:r>
      <w:r w:rsidR="0005181D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со​ставил </w:t>
      </w:r>
      <w:r w:rsidR="00403785">
        <w:rPr>
          <w:rFonts w:ascii="Times New Roman" w:hAnsi="Times New Roman"/>
          <w:sz w:val="24"/>
          <w:szCs w:val="24"/>
          <w:lang w:eastAsia="ru-RU"/>
        </w:rPr>
        <w:t>668,8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14:paraId="0119C697" w14:textId="5EB4ED40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403785">
        <w:rPr>
          <w:rFonts w:ascii="Times New Roman" w:hAnsi="Times New Roman"/>
          <w:sz w:val="24"/>
          <w:szCs w:val="24"/>
        </w:rPr>
        <w:t>40102810545370000036</w:t>
      </w:r>
      <w:r w:rsidRPr="00BE6263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14:paraId="54E43990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8137AF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14:paraId="424208DE" w14:textId="65075220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03785">
        <w:rPr>
          <w:rFonts w:ascii="Times New Roman" w:hAnsi="Times New Roman"/>
          <w:sz w:val="24"/>
          <w:szCs w:val="24"/>
          <w:lang w:eastAsia="ru-RU"/>
        </w:rPr>
        <w:t>29</w:t>
      </w:r>
      <w:r w:rsidR="00720DA5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05181D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403785">
        <w:rPr>
          <w:rFonts w:ascii="Times New Roman" w:hAnsi="Times New Roman"/>
          <w:sz w:val="24"/>
          <w:szCs w:val="24"/>
          <w:lang w:eastAsia="ru-RU"/>
        </w:rPr>
        <w:t>39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внесении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изменений</w:t>
      </w:r>
      <w:r w:rsidR="0002147F" w:rsidRPr="00BE6263">
        <w:rPr>
          <w:rFonts w:ascii="Times New Roman" w:hAnsi="Times New Roman"/>
          <w:sz w:val="24"/>
          <w:szCs w:val="24"/>
        </w:rPr>
        <w:t xml:space="preserve"> бюджет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05181D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год сумма резервного</w:t>
      </w:r>
      <w:r w:rsidRPr="00BE6263">
        <w:rPr>
          <w:rFonts w:ascii="Times New Roman" w:hAnsi="Times New Roman"/>
          <w:sz w:val="24"/>
          <w:szCs w:val="24"/>
        </w:rPr>
        <w:t xml:space="preserve"> фонда уточнена и составила   в размере 0.0 тыс. руб. Исполнение по расходованию резервного фонда составило 0.0 тыс. руб., то </w:t>
      </w:r>
      <w:r w:rsidR="0002147F" w:rsidRPr="00BE6263">
        <w:rPr>
          <w:rFonts w:ascii="Times New Roman" w:hAnsi="Times New Roman"/>
          <w:sz w:val="24"/>
          <w:szCs w:val="24"/>
        </w:rPr>
        <w:t>есть чрезвычайных</w:t>
      </w:r>
      <w:r w:rsidRPr="00BE6263">
        <w:rPr>
          <w:rFonts w:ascii="Times New Roman" w:hAnsi="Times New Roman"/>
          <w:sz w:val="24"/>
          <w:szCs w:val="24"/>
        </w:rPr>
        <w:t xml:space="preserve"> ситуаций на территории поселения за </w:t>
      </w:r>
      <w:r w:rsidR="0005181D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, не было.</w:t>
      </w:r>
    </w:p>
    <w:p w14:paraId="7A5B13BF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118432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14:paraId="220924BE" w14:textId="55DAF7A0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</w:t>
      </w:r>
      <w:r w:rsidR="0002147F" w:rsidRPr="00BE6263">
        <w:rPr>
          <w:rFonts w:ascii="Times New Roman" w:hAnsi="Times New Roman"/>
          <w:sz w:val="24"/>
          <w:szCs w:val="24"/>
        </w:rPr>
        <w:t xml:space="preserve">от </w:t>
      </w:r>
      <w:r w:rsidR="00403785">
        <w:rPr>
          <w:rFonts w:ascii="Times New Roman" w:hAnsi="Times New Roman"/>
          <w:sz w:val="24"/>
          <w:szCs w:val="24"/>
        </w:rPr>
        <w:t>9 декабря</w:t>
      </w:r>
      <w:r w:rsidR="0002147F" w:rsidRPr="00BE6263">
        <w:rPr>
          <w:rFonts w:ascii="Times New Roman" w:hAnsi="Times New Roman"/>
          <w:sz w:val="24"/>
          <w:szCs w:val="24"/>
        </w:rPr>
        <w:t xml:space="preserve"> </w:t>
      </w:r>
      <w:r w:rsidR="0005181D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> г. N </w:t>
      </w:r>
      <w:r w:rsidR="00403785">
        <w:rPr>
          <w:rFonts w:ascii="Times New Roman" w:hAnsi="Times New Roman"/>
          <w:sz w:val="24"/>
          <w:szCs w:val="24"/>
        </w:rPr>
        <w:t>987</w:t>
      </w:r>
      <w:r w:rsidRPr="00BE6263">
        <w:rPr>
          <w:rFonts w:ascii="Times New Roman" w:hAnsi="Times New Roman"/>
          <w:sz w:val="24"/>
          <w:szCs w:val="24"/>
        </w:rPr>
        <w:t>, для формирования расходов на содержание органов местного самоуправления сельского поселения</w:t>
      </w:r>
      <w:r w:rsidR="00A12902" w:rsidRPr="00BE6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на </w:t>
      </w:r>
      <w:r w:rsidR="0005181D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403785">
        <w:rPr>
          <w:rFonts w:ascii="Times New Roman" w:hAnsi="Times New Roman"/>
          <w:sz w:val="24"/>
          <w:szCs w:val="24"/>
        </w:rPr>
        <w:t>75,32</w:t>
      </w:r>
      <w:r w:rsidR="009C54BF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</w:t>
      </w:r>
      <w:r w:rsidR="0024561F" w:rsidRPr="00BE6263">
        <w:rPr>
          <w:rFonts w:ascii="Times New Roman" w:hAnsi="Times New Roman"/>
          <w:sz w:val="24"/>
          <w:szCs w:val="24"/>
        </w:rPr>
        <w:t>является: сумма собственных</w:t>
      </w:r>
      <w:r w:rsidRPr="00BE6263">
        <w:rPr>
          <w:rFonts w:ascii="Times New Roman" w:hAnsi="Times New Roman"/>
          <w:sz w:val="24"/>
          <w:szCs w:val="24"/>
        </w:rPr>
        <w:t xml:space="preserve"> доходов и сумма дотаций из других бюджетов бюджетной системы Российской Федерации. За </w:t>
      </w:r>
      <w:r w:rsidR="0005181D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403785">
        <w:rPr>
          <w:rFonts w:ascii="Times New Roman" w:hAnsi="Times New Roman"/>
          <w:sz w:val="24"/>
          <w:szCs w:val="24"/>
        </w:rPr>
        <w:t>2810,6</w:t>
      </w:r>
      <w:r w:rsidRPr="00BE6263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</w:t>
      </w:r>
      <w:r w:rsidR="00617251" w:rsidRPr="00BE6263">
        <w:rPr>
          <w:rFonts w:ascii="Times New Roman" w:hAnsi="Times New Roman"/>
          <w:sz w:val="24"/>
          <w:szCs w:val="24"/>
        </w:rPr>
        <w:t xml:space="preserve"> </w:t>
      </w:r>
      <w:r w:rsidR="00403785">
        <w:rPr>
          <w:rFonts w:ascii="Times New Roman" w:hAnsi="Times New Roman"/>
          <w:sz w:val="24"/>
          <w:szCs w:val="24"/>
        </w:rPr>
        <w:t>473,9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24561F">
        <w:rPr>
          <w:rFonts w:ascii="Times New Roman" w:hAnsi="Times New Roman"/>
          <w:sz w:val="24"/>
          <w:szCs w:val="24"/>
        </w:rPr>
        <w:t>.</w:t>
      </w:r>
      <w:r w:rsidR="00403785">
        <w:rPr>
          <w:rFonts w:ascii="Times New Roman" w:hAnsi="Times New Roman"/>
          <w:sz w:val="24"/>
          <w:szCs w:val="24"/>
        </w:rPr>
        <w:t>,</w:t>
      </w:r>
      <w:r w:rsidR="004C0951">
        <w:rPr>
          <w:rFonts w:ascii="Times New Roman" w:hAnsi="Times New Roman"/>
          <w:sz w:val="24"/>
          <w:szCs w:val="24"/>
        </w:rPr>
        <w:t xml:space="preserve"> иные межбюджетные трансферты 985,9 </w:t>
      </w:r>
      <w:proofErr w:type="spellStart"/>
      <w:r w:rsidR="004C0951">
        <w:rPr>
          <w:rFonts w:ascii="Times New Roman" w:hAnsi="Times New Roman"/>
          <w:sz w:val="24"/>
          <w:szCs w:val="24"/>
        </w:rPr>
        <w:t>тыс.руб</w:t>
      </w:r>
      <w:proofErr w:type="spellEnd"/>
      <w:r w:rsidR="004C0951">
        <w:rPr>
          <w:rFonts w:ascii="Times New Roman" w:hAnsi="Times New Roman"/>
          <w:sz w:val="24"/>
          <w:szCs w:val="24"/>
        </w:rPr>
        <w:t>.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Доходы для расчета нормативных расходов на содержание органов местного самоуправления исчислены в сумме </w:t>
      </w:r>
      <w:r w:rsidR="004C0951">
        <w:rPr>
          <w:rFonts w:ascii="Times New Roman" w:hAnsi="Times New Roman"/>
          <w:sz w:val="24"/>
          <w:szCs w:val="24"/>
        </w:rPr>
        <w:t>4270,4</w:t>
      </w:r>
      <w:r w:rsidRPr="00BE6263">
        <w:rPr>
          <w:rFonts w:ascii="Times New Roman" w:hAnsi="Times New Roman"/>
          <w:sz w:val="24"/>
          <w:szCs w:val="24"/>
        </w:rPr>
        <w:t xml:space="preserve"> тыс. руб. Нормативное значение расходов составило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4C0951">
        <w:rPr>
          <w:rFonts w:ascii="Times New Roman" w:hAnsi="Times New Roman"/>
          <w:sz w:val="24"/>
          <w:szCs w:val="24"/>
        </w:rPr>
        <w:t>3216,5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AA6071" w:rsidRPr="00BE6263">
        <w:rPr>
          <w:rFonts w:ascii="Times New Roman" w:hAnsi="Times New Roman"/>
          <w:sz w:val="24"/>
          <w:szCs w:val="24"/>
        </w:rPr>
        <w:t>. (</w:t>
      </w:r>
      <w:r w:rsidR="004C0951">
        <w:rPr>
          <w:rFonts w:ascii="Times New Roman" w:hAnsi="Times New Roman"/>
          <w:sz w:val="24"/>
          <w:szCs w:val="24"/>
        </w:rPr>
        <w:t>4270,4</w:t>
      </w:r>
      <w:r w:rsidR="005A0ADA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тыс. руб.* </w:t>
      </w:r>
      <w:r w:rsidR="004C0951">
        <w:rPr>
          <w:rFonts w:ascii="Times New Roman" w:hAnsi="Times New Roman"/>
          <w:sz w:val="24"/>
          <w:szCs w:val="24"/>
        </w:rPr>
        <w:t>75,32</w:t>
      </w:r>
      <w:r w:rsidRPr="00BE6263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4C0951">
        <w:rPr>
          <w:rFonts w:ascii="Times New Roman" w:hAnsi="Times New Roman"/>
          <w:sz w:val="24"/>
          <w:szCs w:val="24"/>
        </w:rPr>
        <w:t>1949,0</w:t>
      </w:r>
      <w:r w:rsidRPr="00BE6263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14:paraId="53D357CD" w14:textId="77777777" w:rsidR="00FB54C8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DC37F3" w14:textId="77777777" w:rsidR="002B558B" w:rsidRDefault="002B558B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5B555F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 xml:space="preserve">                               Проверка достоверности бюджетной отчетности.</w:t>
      </w:r>
    </w:p>
    <w:p w14:paraId="2EE6ED29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251AF4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 xml:space="preserve">          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14:paraId="6687F368" w14:textId="4BBD6CAA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ab/>
        <w:t xml:space="preserve">В целях </w:t>
      </w:r>
      <w:r w:rsidR="0024561F" w:rsidRPr="0024561F">
        <w:rPr>
          <w:rFonts w:ascii="Times New Roman" w:hAnsi="Times New Roman"/>
          <w:sz w:val="24"/>
          <w:szCs w:val="24"/>
        </w:rPr>
        <w:t>проведения внешней</w:t>
      </w:r>
      <w:r w:rsidRPr="0024561F">
        <w:rPr>
          <w:rFonts w:ascii="Times New Roman" w:hAnsi="Times New Roman"/>
          <w:sz w:val="24"/>
          <w:szCs w:val="24"/>
        </w:rPr>
        <w:t xml:space="preserve"> проверки бюджетной отчетности за </w:t>
      </w:r>
      <w:r w:rsidR="0005181D">
        <w:rPr>
          <w:rFonts w:ascii="Times New Roman" w:hAnsi="Times New Roman"/>
          <w:sz w:val="24"/>
          <w:szCs w:val="24"/>
        </w:rPr>
        <w:t>2021</w:t>
      </w:r>
      <w:r w:rsidRPr="0024561F">
        <w:rPr>
          <w:rFonts w:ascii="Times New Roman" w:hAnsi="Times New Roman"/>
          <w:sz w:val="24"/>
          <w:szCs w:val="24"/>
        </w:rPr>
        <w:t xml:space="preserve"> </w:t>
      </w:r>
      <w:r w:rsidR="0024561F" w:rsidRPr="0024561F">
        <w:rPr>
          <w:rFonts w:ascii="Times New Roman" w:hAnsi="Times New Roman"/>
          <w:sz w:val="24"/>
          <w:szCs w:val="24"/>
        </w:rPr>
        <w:t>год Администрация</w:t>
      </w:r>
      <w:r w:rsidRPr="0024561F">
        <w:rPr>
          <w:rFonts w:ascii="Times New Roman" w:hAnsi="Times New Roman"/>
          <w:sz w:val="24"/>
          <w:szCs w:val="24"/>
        </w:rPr>
        <w:t xml:space="preserve"> сельского поселения представила годовую бюджетную отчетность по формам, предусмотренной Инструкцией, </w:t>
      </w:r>
      <w:r w:rsidR="0024561F" w:rsidRPr="0024561F">
        <w:rPr>
          <w:rFonts w:ascii="Times New Roman" w:hAnsi="Times New Roman"/>
          <w:sz w:val="24"/>
          <w:szCs w:val="24"/>
        </w:rPr>
        <w:t>утвержденной приказом</w:t>
      </w:r>
      <w:r w:rsidRPr="0024561F">
        <w:rPr>
          <w:rFonts w:ascii="Times New Roman" w:hAnsi="Times New Roman"/>
          <w:sz w:val="24"/>
          <w:szCs w:val="24"/>
        </w:rPr>
        <w:t xml:space="preserve"> Министерства финансов</w:t>
      </w:r>
      <w:r w:rsidRPr="002B558B">
        <w:rPr>
          <w:rFonts w:ascii="Times New Roman" w:hAnsi="Times New Roman"/>
          <w:sz w:val="24"/>
          <w:szCs w:val="24"/>
        </w:rPr>
        <w:t xml:space="preserve"> РФ от 28.12.2010г. № 191н. </w:t>
      </w:r>
    </w:p>
    <w:p w14:paraId="0891C4DC" w14:textId="55790354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</w:t>
      </w:r>
      <w:r w:rsidR="0024561F" w:rsidRPr="002B558B">
        <w:rPr>
          <w:rFonts w:ascii="Times New Roman" w:hAnsi="Times New Roman"/>
          <w:sz w:val="24"/>
          <w:szCs w:val="24"/>
        </w:rPr>
        <w:t>акт от</w:t>
      </w:r>
      <w:r w:rsidRPr="002B558B">
        <w:rPr>
          <w:rFonts w:ascii="Times New Roman" w:hAnsi="Times New Roman"/>
          <w:sz w:val="24"/>
          <w:szCs w:val="24"/>
        </w:rPr>
        <w:t xml:space="preserve"> 2</w:t>
      </w:r>
      <w:r w:rsidR="004C0951">
        <w:rPr>
          <w:rFonts w:ascii="Times New Roman" w:hAnsi="Times New Roman"/>
          <w:sz w:val="24"/>
          <w:szCs w:val="24"/>
        </w:rPr>
        <w:t>8</w:t>
      </w:r>
      <w:r w:rsidRPr="002B558B">
        <w:rPr>
          <w:rFonts w:ascii="Times New Roman" w:hAnsi="Times New Roman"/>
          <w:sz w:val="24"/>
          <w:szCs w:val="24"/>
        </w:rPr>
        <w:t>.0</w:t>
      </w:r>
      <w:r w:rsidR="00873C10">
        <w:rPr>
          <w:rFonts w:ascii="Times New Roman" w:hAnsi="Times New Roman"/>
          <w:sz w:val="24"/>
          <w:szCs w:val="24"/>
        </w:rPr>
        <w:t>3</w:t>
      </w:r>
      <w:r w:rsidRPr="002B558B">
        <w:rPr>
          <w:rFonts w:ascii="Times New Roman" w:hAnsi="Times New Roman"/>
          <w:sz w:val="24"/>
          <w:szCs w:val="24"/>
        </w:rPr>
        <w:t>.</w:t>
      </w:r>
      <w:r w:rsidR="0005181D">
        <w:rPr>
          <w:rFonts w:ascii="Times New Roman" w:hAnsi="Times New Roman"/>
          <w:sz w:val="24"/>
          <w:szCs w:val="24"/>
        </w:rPr>
        <w:t>2022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2B558B">
        <w:rPr>
          <w:rFonts w:ascii="Times New Roman" w:hAnsi="Times New Roman"/>
          <w:sz w:val="24"/>
          <w:szCs w:val="24"/>
        </w:rPr>
        <w:t>г</w:t>
      </w:r>
      <w:bookmarkStart w:id="2" w:name="_Hlk68015221"/>
      <w:r w:rsidR="004C0951">
        <w:rPr>
          <w:rFonts w:ascii="Times New Roman" w:hAnsi="Times New Roman"/>
          <w:sz w:val="24"/>
          <w:szCs w:val="24"/>
        </w:rPr>
        <w:t>.</w:t>
      </w:r>
      <w:r w:rsidRPr="002B558B">
        <w:rPr>
          <w:rFonts w:ascii="Times New Roman" w:hAnsi="Times New Roman"/>
          <w:sz w:val="24"/>
          <w:szCs w:val="24"/>
        </w:rPr>
        <w:t xml:space="preserve"> (приложение №1).</w:t>
      </w:r>
    </w:p>
    <w:bookmarkEnd w:id="2"/>
    <w:p w14:paraId="5B39EADC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</w:r>
    </w:p>
    <w:p w14:paraId="57F3E9F0" w14:textId="77777777" w:rsidR="002B558B" w:rsidRPr="0024561F" w:rsidRDefault="002B558B" w:rsidP="002456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>Вывод:</w:t>
      </w:r>
    </w:p>
    <w:p w14:paraId="43628B3B" w14:textId="0CDA9221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за </w:t>
      </w:r>
      <w:r w:rsidR="0005181D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24561F" w:rsidRPr="002B558B">
        <w:rPr>
          <w:rFonts w:ascii="Times New Roman" w:hAnsi="Times New Roman"/>
          <w:sz w:val="24"/>
          <w:szCs w:val="24"/>
        </w:rPr>
        <w:t>год предоставлен</w:t>
      </w:r>
      <w:r w:rsidRPr="002B558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24561F" w:rsidRPr="002B558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2B558B">
        <w:rPr>
          <w:rFonts w:ascii="Times New Roman" w:hAnsi="Times New Roman"/>
          <w:sz w:val="24"/>
          <w:szCs w:val="24"/>
        </w:rPr>
        <w:t xml:space="preserve"> - счетную палату муниципального района Челно-Вершинский в </w:t>
      </w:r>
      <w:r w:rsidR="0024561F" w:rsidRPr="002B558B">
        <w:rPr>
          <w:rFonts w:ascii="Times New Roman" w:hAnsi="Times New Roman"/>
          <w:sz w:val="24"/>
          <w:szCs w:val="24"/>
        </w:rPr>
        <w:t>срок, установленный</w:t>
      </w:r>
      <w:r w:rsidRPr="002B558B">
        <w:rPr>
          <w:rFonts w:ascii="Times New Roman" w:hAnsi="Times New Roman"/>
          <w:sz w:val="24"/>
          <w:szCs w:val="24"/>
        </w:rPr>
        <w:t xml:space="preserve"> ст. 264.4 Бюджетного кодекса РФ.</w:t>
      </w:r>
    </w:p>
    <w:p w14:paraId="3684379E" w14:textId="5F9B1EC5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за </w:t>
      </w:r>
      <w:r w:rsidR="0005181D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   исполнен по доходам в размере </w:t>
      </w:r>
      <w:r w:rsidR="004C0951">
        <w:rPr>
          <w:rFonts w:ascii="Times New Roman" w:hAnsi="Times New Roman"/>
          <w:sz w:val="24"/>
          <w:szCs w:val="24"/>
        </w:rPr>
        <w:t>4638,0</w:t>
      </w:r>
      <w:r w:rsidR="0024561F" w:rsidRPr="002B558B">
        <w:rPr>
          <w:rFonts w:ascii="Times New Roman" w:hAnsi="Times New Roman"/>
          <w:sz w:val="24"/>
          <w:szCs w:val="24"/>
        </w:rPr>
        <w:t xml:space="preserve"> тыс.</w:t>
      </w:r>
      <w:r w:rsidRPr="002B558B">
        <w:rPr>
          <w:rFonts w:ascii="Times New Roman" w:hAnsi="Times New Roman"/>
          <w:sz w:val="24"/>
          <w:szCs w:val="24"/>
        </w:rPr>
        <w:t xml:space="preserve"> руб., по расходам </w:t>
      </w:r>
      <w:r w:rsidR="0024561F">
        <w:rPr>
          <w:rFonts w:ascii="Times New Roman" w:hAnsi="Times New Roman"/>
          <w:sz w:val="24"/>
          <w:szCs w:val="24"/>
        </w:rPr>
        <w:t>–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4C0951">
        <w:rPr>
          <w:rFonts w:ascii="Times New Roman" w:hAnsi="Times New Roman"/>
          <w:sz w:val="24"/>
          <w:szCs w:val="24"/>
        </w:rPr>
        <w:t>4533,1</w:t>
      </w:r>
      <w:r w:rsidRPr="002B558B">
        <w:rPr>
          <w:rFonts w:ascii="Times New Roman" w:hAnsi="Times New Roman"/>
          <w:sz w:val="24"/>
          <w:szCs w:val="24"/>
        </w:rPr>
        <w:t xml:space="preserve"> тыс. руб., профицит бюджета составил </w:t>
      </w:r>
      <w:r w:rsidR="004C0951">
        <w:rPr>
          <w:rFonts w:ascii="Times New Roman" w:hAnsi="Times New Roman"/>
          <w:sz w:val="24"/>
          <w:szCs w:val="24"/>
        </w:rPr>
        <w:t>104,9</w:t>
      </w:r>
      <w:r w:rsidRPr="002B558B">
        <w:rPr>
          <w:rFonts w:ascii="Times New Roman" w:hAnsi="Times New Roman"/>
          <w:sz w:val="24"/>
          <w:szCs w:val="24"/>
        </w:rPr>
        <w:t xml:space="preserve"> тыс. руб.</w:t>
      </w:r>
    </w:p>
    <w:p w14:paraId="0956726E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lastRenderedPageBreak/>
        <w:t xml:space="preserve">Фактов недостоверности данных бюджетной отчетности и годового отчета не установлено. </w:t>
      </w:r>
    </w:p>
    <w:p w14:paraId="5470AB1E" w14:textId="01DF848F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Недостатки по составлению и представлению бюджетной   отчетности главного </w:t>
      </w:r>
      <w:r w:rsidR="0024561F" w:rsidRPr="002B558B">
        <w:rPr>
          <w:rFonts w:ascii="Times New Roman" w:hAnsi="Times New Roman"/>
          <w:sz w:val="24"/>
          <w:szCs w:val="24"/>
        </w:rPr>
        <w:t>администратора бюджетных</w:t>
      </w:r>
      <w:r w:rsidRPr="002B558B">
        <w:rPr>
          <w:rFonts w:ascii="Times New Roman" w:hAnsi="Times New Roman"/>
          <w:sz w:val="24"/>
          <w:szCs w:val="24"/>
        </w:rPr>
        <w:t xml:space="preserve"> средств не повлияли на характеристики </w:t>
      </w:r>
      <w:r w:rsidR="0024561F" w:rsidRPr="002B558B">
        <w:rPr>
          <w:rFonts w:ascii="Times New Roman" w:hAnsi="Times New Roman"/>
          <w:sz w:val="24"/>
          <w:szCs w:val="24"/>
        </w:rPr>
        <w:t>и показатели</w:t>
      </w:r>
      <w:r w:rsidRPr="002B558B">
        <w:rPr>
          <w:rFonts w:ascii="Times New Roman" w:hAnsi="Times New Roman"/>
          <w:sz w:val="24"/>
          <w:szCs w:val="24"/>
        </w:rPr>
        <w:t xml:space="preserve"> исполнения бюджета поселения за </w:t>
      </w:r>
      <w:r w:rsidR="0005181D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.</w:t>
      </w:r>
    </w:p>
    <w:p w14:paraId="016190D8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При исполнении бюджета поселения за отчетный финансовый год соблюдены требования действующего бюджетного законодательства.</w:t>
      </w:r>
    </w:p>
    <w:p w14:paraId="16FE5403" w14:textId="01B4B8C2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По данным годового отчета об исполнении </w:t>
      </w:r>
      <w:r w:rsidR="0024561F" w:rsidRPr="002B558B">
        <w:rPr>
          <w:rFonts w:ascii="Times New Roman" w:hAnsi="Times New Roman"/>
          <w:sz w:val="24"/>
          <w:szCs w:val="24"/>
        </w:rPr>
        <w:t>бюджета сельского</w:t>
      </w:r>
      <w:r w:rsidRPr="002B558B">
        <w:rPr>
          <w:rFonts w:ascii="Times New Roman" w:hAnsi="Times New Roman"/>
          <w:sz w:val="24"/>
          <w:szCs w:val="24"/>
        </w:rPr>
        <w:t xml:space="preserve"> поселения за </w:t>
      </w:r>
      <w:r w:rsidR="0005181D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14:paraId="35E9AAA5" w14:textId="359DBF3B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В </w:t>
      </w:r>
      <w:r w:rsidR="0005181D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14:paraId="604439B8" w14:textId="35A43CB1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        Показатели проекта решения Собрания представителей сельского </w:t>
      </w:r>
      <w:r w:rsidR="0024561F" w:rsidRPr="002B558B">
        <w:rPr>
          <w:rFonts w:ascii="Times New Roman" w:hAnsi="Times New Roman"/>
          <w:sz w:val="24"/>
          <w:szCs w:val="24"/>
        </w:rPr>
        <w:t>поселения «</w:t>
      </w:r>
      <w:r w:rsidRPr="002B558B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2B558B">
        <w:rPr>
          <w:rFonts w:ascii="Times New Roman" w:hAnsi="Times New Roman"/>
          <w:sz w:val="24"/>
          <w:szCs w:val="24"/>
        </w:rPr>
        <w:t xml:space="preserve"> за </w:t>
      </w:r>
      <w:r w:rsidR="0005181D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год» соответствуют</w:t>
      </w:r>
      <w:r w:rsidRPr="002B558B">
        <w:rPr>
          <w:rFonts w:ascii="Times New Roman" w:hAnsi="Times New Roman"/>
          <w:sz w:val="24"/>
          <w:szCs w:val="24"/>
        </w:rPr>
        <w:t xml:space="preserve"> показателям годовой бюджетной отчетности об </w:t>
      </w:r>
      <w:r w:rsidR="0060723B" w:rsidRPr="002B558B">
        <w:rPr>
          <w:rFonts w:ascii="Times New Roman" w:hAnsi="Times New Roman"/>
          <w:sz w:val="24"/>
          <w:szCs w:val="24"/>
        </w:rPr>
        <w:t>исполнении бюджет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поселения з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05181D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, </w:t>
      </w:r>
    </w:p>
    <w:p w14:paraId="34672BCD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едложение</w:t>
      </w:r>
    </w:p>
    <w:p w14:paraId="750816C9" w14:textId="2A671317" w:rsidR="00FB54C8" w:rsidRPr="00BE6263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05181D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BE6263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C0951">
        <w:rPr>
          <w:rFonts w:ascii="Times New Roman" w:hAnsi="Times New Roman"/>
          <w:sz w:val="24"/>
          <w:szCs w:val="24"/>
          <w:lang w:eastAsia="ru-RU"/>
        </w:rPr>
        <w:t>29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05181D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4C0951">
        <w:rPr>
          <w:rFonts w:ascii="Times New Roman" w:hAnsi="Times New Roman"/>
          <w:sz w:val="24"/>
          <w:szCs w:val="24"/>
          <w:lang w:eastAsia="ru-RU"/>
        </w:rPr>
        <w:t>39</w:t>
      </w:r>
      <w:r w:rsidR="009B4536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>о бюджете  сельского поселения</w:t>
      </w:r>
      <w:r w:rsidR="004E0641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05181D">
        <w:rPr>
          <w:rFonts w:ascii="Times New Roman" w:hAnsi="Times New Roman"/>
          <w:sz w:val="24"/>
          <w:szCs w:val="24"/>
          <w:lang w:eastAsia="ru-RU"/>
        </w:rPr>
        <w:t>2021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год и на плановый период </w:t>
      </w:r>
      <w:r w:rsidR="0005181D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 и </w:t>
      </w:r>
      <w:r w:rsidR="0005181D">
        <w:rPr>
          <w:rFonts w:ascii="Times New Roman" w:hAnsi="Times New Roman"/>
          <w:sz w:val="24"/>
          <w:szCs w:val="24"/>
          <w:lang w:eastAsia="ru-RU"/>
        </w:rPr>
        <w:t>2023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14:paraId="525F0984" w14:textId="2BD3D1D7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Контрольно-счетная палата   муниципального района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екомендует рассмотреть </w:t>
      </w:r>
      <w:r w:rsidR="0024561F" w:rsidRPr="00BE6263">
        <w:rPr>
          <w:rFonts w:ascii="Times New Roman" w:hAnsi="Times New Roman"/>
          <w:sz w:val="24"/>
          <w:szCs w:val="24"/>
        </w:rPr>
        <w:t>и утвердить</w:t>
      </w:r>
      <w:r w:rsidRPr="00BE6263">
        <w:rPr>
          <w:rFonts w:ascii="Times New Roman" w:hAnsi="Times New Roman"/>
          <w:sz w:val="24"/>
          <w:szCs w:val="24"/>
        </w:rPr>
        <w:t xml:space="preserve"> отчет об исполнении бюджета сельского поселения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05181D">
        <w:rPr>
          <w:rFonts w:ascii="Times New Roman" w:hAnsi="Times New Roman"/>
          <w:sz w:val="24"/>
          <w:szCs w:val="24"/>
        </w:rPr>
        <w:t>2021</w:t>
      </w:r>
      <w:r w:rsidR="00EA4DF2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год.</w:t>
      </w:r>
    </w:p>
    <w:p w14:paraId="22FCE76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45CA62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71F06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1FD72F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14:paraId="6D8F2261" w14:textId="77777777" w:rsidR="00EE606A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муниципального района</w:t>
      </w:r>
    </w:p>
    <w:p w14:paraId="2726CA44" w14:textId="77777777" w:rsidR="00FB54C8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E606A" w:rsidRPr="00BE6263">
        <w:rPr>
          <w:rFonts w:ascii="Times New Roman" w:hAnsi="Times New Roman"/>
          <w:sz w:val="24"/>
          <w:szCs w:val="24"/>
        </w:rPr>
        <w:t xml:space="preserve">               </w:t>
      </w:r>
      <w:r w:rsidR="004E0641" w:rsidRPr="00BE6263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BE6263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14:paraId="162A6341" w14:textId="77777777" w:rsidR="003957A9" w:rsidRPr="00BE6263" w:rsidRDefault="00395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57A9" w:rsidRPr="00BE6263" w:rsidSect="00BD4A4F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Пользователь" w:date="2021-04-02T10:25:00Z" w:initials="П">
    <w:p w14:paraId="57E01A91" w14:textId="77777777" w:rsidR="00F941B4" w:rsidRDefault="00F941B4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E01A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2DB60" w16cex:dateUtc="2021-04-02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E01A91" w16cid:durableId="2422DB6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AC"/>
    <w:rsid w:val="000025F5"/>
    <w:rsid w:val="00003580"/>
    <w:rsid w:val="00006AC7"/>
    <w:rsid w:val="00014AA9"/>
    <w:rsid w:val="00014D4E"/>
    <w:rsid w:val="000155B1"/>
    <w:rsid w:val="00015AFF"/>
    <w:rsid w:val="0002147F"/>
    <w:rsid w:val="0003238F"/>
    <w:rsid w:val="00032BD4"/>
    <w:rsid w:val="00033C4B"/>
    <w:rsid w:val="00034A42"/>
    <w:rsid w:val="00036537"/>
    <w:rsid w:val="00036E10"/>
    <w:rsid w:val="00037BE9"/>
    <w:rsid w:val="00040655"/>
    <w:rsid w:val="00041C4C"/>
    <w:rsid w:val="000445DF"/>
    <w:rsid w:val="00045C13"/>
    <w:rsid w:val="0004718F"/>
    <w:rsid w:val="0005181D"/>
    <w:rsid w:val="000525F7"/>
    <w:rsid w:val="000542CB"/>
    <w:rsid w:val="00056E90"/>
    <w:rsid w:val="00062BC4"/>
    <w:rsid w:val="00066D06"/>
    <w:rsid w:val="0007148D"/>
    <w:rsid w:val="000737F8"/>
    <w:rsid w:val="00073D18"/>
    <w:rsid w:val="00075614"/>
    <w:rsid w:val="00084BB6"/>
    <w:rsid w:val="0008503E"/>
    <w:rsid w:val="000923A3"/>
    <w:rsid w:val="000937A2"/>
    <w:rsid w:val="0009469B"/>
    <w:rsid w:val="00095A31"/>
    <w:rsid w:val="00096148"/>
    <w:rsid w:val="000A1BB8"/>
    <w:rsid w:val="000A32C4"/>
    <w:rsid w:val="000A50EB"/>
    <w:rsid w:val="000A7D19"/>
    <w:rsid w:val="000A7F48"/>
    <w:rsid w:val="000B0AAB"/>
    <w:rsid w:val="000B0D11"/>
    <w:rsid w:val="000B20B8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4B1"/>
    <w:rsid w:val="000E0688"/>
    <w:rsid w:val="000E5233"/>
    <w:rsid w:val="000E5F8C"/>
    <w:rsid w:val="000E62FD"/>
    <w:rsid w:val="000E72E6"/>
    <w:rsid w:val="000F24A0"/>
    <w:rsid w:val="000F327B"/>
    <w:rsid w:val="000F41D0"/>
    <w:rsid w:val="000F6EEF"/>
    <w:rsid w:val="000F7201"/>
    <w:rsid w:val="000F7995"/>
    <w:rsid w:val="00100EAA"/>
    <w:rsid w:val="00101B52"/>
    <w:rsid w:val="001043DB"/>
    <w:rsid w:val="00104563"/>
    <w:rsid w:val="00104E63"/>
    <w:rsid w:val="00106B96"/>
    <w:rsid w:val="00110190"/>
    <w:rsid w:val="001143A3"/>
    <w:rsid w:val="00120CAA"/>
    <w:rsid w:val="00120DB4"/>
    <w:rsid w:val="00121583"/>
    <w:rsid w:val="001246CD"/>
    <w:rsid w:val="00124CAA"/>
    <w:rsid w:val="0012522C"/>
    <w:rsid w:val="00125696"/>
    <w:rsid w:val="00132D71"/>
    <w:rsid w:val="00135B3E"/>
    <w:rsid w:val="00137319"/>
    <w:rsid w:val="00140C6D"/>
    <w:rsid w:val="0014489A"/>
    <w:rsid w:val="00144FE3"/>
    <w:rsid w:val="001501D1"/>
    <w:rsid w:val="0015313E"/>
    <w:rsid w:val="001562B9"/>
    <w:rsid w:val="00157517"/>
    <w:rsid w:val="00157D5E"/>
    <w:rsid w:val="00157F7D"/>
    <w:rsid w:val="00160B22"/>
    <w:rsid w:val="00161887"/>
    <w:rsid w:val="00163540"/>
    <w:rsid w:val="00164E31"/>
    <w:rsid w:val="00165043"/>
    <w:rsid w:val="00166513"/>
    <w:rsid w:val="00167343"/>
    <w:rsid w:val="0016777E"/>
    <w:rsid w:val="00171844"/>
    <w:rsid w:val="00171D61"/>
    <w:rsid w:val="0017215E"/>
    <w:rsid w:val="001752F7"/>
    <w:rsid w:val="0017704A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A27"/>
    <w:rsid w:val="001A6C55"/>
    <w:rsid w:val="001B1B63"/>
    <w:rsid w:val="001B2340"/>
    <w:rsid w:val="001B7F58"/>
    <w:rsid w:val="001C037B"/>
    <w:rsid w:val="001C2775"/>
    <w:rsid w:val="001C5425"/>
    <w:rsid w:val="001E34E4"/>
    <w:rsid w:val="001E3765"/>
    <w:rsid w:val="001E502C"/>
    <w:rsid w:val="001E675B"/>
    <w:rsid w:val="001F1B11"/>
    <w:rsid w:val="001F2AEA"/>
    <w:rsid w:val="001F6F63"/>
    <w:rsid w:val="0020078D"/>
    <w:rsid w:val="00201243"/>
    <w:rsid w:val="00201986"/>
    <w:rsid w:val="00204B42"/>
    <w:rsid w:val="00205BF5"/>
    <w:rsid w:val="00210BFE"/>
    <w:rsid w:val="00210EA9"/>
    <w:rsid w:val="00215258"/>
    <w:rsid w:val="0022284E"/>
    <w:rsid w:val="002238FE"/>
    <w:rsid w:val="00227310"/>
    <w:rsid w:val="00231C7D"/>
    <w:rsid w:val="00236EA1"/>
    <w:rsid w:val="002405A0"/>
    <w:rsid w:val="002418F3"/>
    <w:rsid w:val="002421F5"/>
    <w:rsid w:val="00243E24"/>
    <w:rsid w:val="00245081"/>
    <w:rsid w:val="0024561F"/>
    <w:rsid w:val="00247309"/>
    <w:rsid w:val="002515EA"/>
    <w:rsid w:val="00251CCD"/>
    <w:rsid w:val="00252814"/>
    <w:rsid w:val="0025337F"/>
    <w:rsid w:val="00255BAD"/>
    <w:rsid w:val="0026385C"/>
    <w:rsid w:val="00263EE2"/>
    <w:rsid w:val="00264968"/>
    <w:rsid w:val="002714EC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838"/>
    <w:rsid w:val="002A0A34"/>
    <w:rsid w:val="002A0F31"/>
    <w:rsid w:val="002A49D3"/>
    <w:rsid w:val="002B28CD"/>
    <w:rsid w:val="002B4913"/>
    <w:rsid w:val="002B53CA"/>
    <w:rsid w:val="002B558B"/>
    <w:rsid w:val="002C0163"/>
    <w:rsid w:val="002C106A"/>
    <w:rsid w:val="002C472C"/>
    <w:rsid w:val="002C4A45"/>
    <w:rsid w:val="002C54EC"/>
    <w:rsid w:val="002C6244"/>
    <w:rsid w:val="002C632E"/>
    <w:rsid w:val="002D1EA6"/>
    <w:rsid w:val="002D4A81"/>
    <w:rsid w:val="002D51F1"/>
    <w:rsid w:val="002D6363"/>
    <w:rsid w:val="002E044C"/>
    <w:rsid w:val="002E35D6"/>
    <w:rsid w:val="002E4C6C"/>
    <w:rsid w:val="002E70B4"/>
    <w:rsid w:val="002E79CB"/>
    <w:rsid w:val="002F0838"/>
    <w:rsid w:val="002F0FFC"/>
    <w:rsid w:val="002F4190"/>
    <w:rsid w:val="002F4928"/>
    <w:rsid w:val="002F4B9F"/>
    <w:rsid w:val="002F6DAC"/>
    <w:rsid w:val="002F7995"/>
    <w:rsid w:val="00305210"/>
    <w:rsid w:val="00306A1C"/>
    <w:rsid w:val="00306CAE"/>
    <w:rsid w:val="00310A51"/>
    <w:rsid w:val="003176DB"/>
    <w:rsid w:val="00321A8F"/>
    <w:rsid w:val="00332D9C"/>
    <w:rsid w:val="003346D0"/>
    <w:rsid w:val="00335488"/>
    <w:rsid w:val="00337A57"/>
    <w:rsid w:val="00341284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0E8"/>
    <w:rsid w:val="00375257"/>
    <w:rsid w:val="00375409"/>
    <w:rsid w:val="00380A1A"/>
    <w:rsid w:val="00383B63"/>
    <w:rsid w:val="0039035F"/>
    <w:rsid w:val="00390A08"/>
    <w:rsid w:val="00390C00"/>
    <w:rsid w:val="003957A9"/>
    <w:rsid w:val="003A0ACC"/>
    <w:rsid w:val="003A48C4"/>
    <w:rsid w:val="003B0024"/>
    <w:rsid w:val="003B2265"/>
    <w:rsid w:val="003B2400"/>
    <w:rsid w:val="003B5434"/>
    <w:rsid w:val="003B5F6F"/>
    <w:rsid w:val="003B71C3"/>
    <w:rsid w:val="003B7E59"/>
    <w:rsid w:val="003C3666"/>
    <w:rsid w:val="003C6F2F"/>
    <w:rsid w:val="003C772C"/>
    <w:rsid w:val="003D30CE"/>
    <w:rsid w:val="003D4877"/>
    <w:rsid w:val="003D7A2F"/>
    <w:rsid w:val="003D7DED"/>
    <w:rsid w:val="003E0E16"/>
    <w:rsid w:val="003E26DC"/>
    <w:rsid w:val="003E3251"/>
    <w:rsid w:val="003E4FC6"/>
    <w:rsid w:val="003E644C"/>
    <w:rsid w:val="003E7598"/>
    <w:rsid w:val="003F374B"/>
    <w:rsid w:val="003F54EE"/>
    <w:rsid w:val="00400305"/>
    <w:rsid w:val="004008C6"/>
    <w:rsid w:val="00403280"/>
    <w:rsid w:val="00403785"/>
    <w:rsid w:val="004038E3"/>
    <w:rsid w:val="0040470F"/>
    <w:rsid w:val="00405E5A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0B2A"/>
    <w:rsid w:val="00431B58"/>
    <w:rsid w:val="00432061"/>
    <w:rsid w:val="00432D24"/>
    <w:rsid w:val="00440DF8"/>
    <w:rsid w:val="00441DA3"/>
    <w:rsid w:val="004436B5"/>
    <w:rsid w:val="00444881"/>
    <w:rsid w:val="00450A72"/>
    <w:rsid w:val="00453FEC"/>
    <w:rsid w:val="004577AF"/>
    <w:rsid w:val="00463A44"/>
    <w:rsid w:val="00467949"/>
    <w:rsid w:val="004707E8"/>
    <w:rsid w:val="00473670"/>
    <w:rsid w:val="004738A1"/>
    <w:rsid w:val="004746C8"/>
    <w:rsid w:val="0047623A"/>
    <w:rsid w:val="00476F77"/>
    <w:rsid w:val="00482FD5"/>
    <w:rsid w:val="00483E9B"/>
    <w:rsid w:val="00483F5A"/>
    <w:rsid w:val="0049044E"/>
    <w:rsid w:val="00490ABD"/>
    <w:rsid w:val="0049157D"/>
    <w:rsid w:val="00491FBC"/>
    <w:rsid w:val="00493487"/>
    <w:rsid w:val="00493D6F"/>
    <w:rsid w:val="004952E1"/>
    <w:rsid w:val="004964A3"/>
    <w:rsid w:val="0049693F"/>
    <w:rsid w:val="004A0457"/>
    <w:rsid w:val="004A42FA"/>
    <w:rsid w:val="004A5216"/>
    <w:rsid w:val="004A61E3"/>
    <w:rsid w:val="004A7F90"/>
    <w:rsid w:val="004B260A"/>
    <w:rsid w:val="004B3C49"/>
    <w:rsid w:val="004B405A"/>
    <w:rsid w:val="004C0951"/>
    <w:rsid w:val="004C0990"/>
    <w:rsid w:val="004C2319"/>
    <w:rsid w:val="004C3845"/>
    <w:rsid w:val="004C5124"/>
    <w:rsid w:val="004D7180"/>
    <w:rsid w:val="004E03E3"/>
    <w:rsid w:val="004E0641"/>
    <w:rsid w:val="004E1D69"/>
    <w:rsid w:val="004E27AC"/>
    <w:rsid w:val="004E5911"/>
    <w:rsid w:val="004F04CA"/>
    <w:rsid w:val="004F2F50"/>
    <w:rsid w:val="004F4F39"/>
    <w:rsid w:val="004F653E"/>
    <w:rsid w:val="004F79ED"/>
    <w:rsid w:val="00500BF4"/>
    <w:rsid w:val="005033F9"/>
    <w:rsid w:val="005047B8"/>
    <w:rsid w:val="00505A1F"/>
    <w:rsid w:val="00505EE9"/>
    <w:rsid w:val="00512A21"/>
    <w:rsid w:val="00514392"/>
    <w:rsid w:val="00516224"/>
    <w:rsid w:val="0051632E"/>
    <w:rsid w:val="00516FF1"/>
    <w:rsid w:val="005211F5"/>
    <w:rsid w:val="00523D83"/>
    <w:rsid w:val="005248F2"/>
    <w:rsid w:val="00524CCC"/>
    <w:rsid w:val="00525B90"/>
    <w:rsid w:val="0052661C"/>
    <w:rsid w:val="00527665"/>
    <w:rsid w:val="005317E3"/>
    <w:rsid w:val="005352FE"/>
    <w:rsid w:val="00536ED1"/>
    <w:rsid w:val="00537910"/>
    <w:rsid w:val="00537D50"/>
    <w:rsid w:val="00540DE5"/>
    <w:rsid w:val="00541588"/>
    <w:rsid w:val="00541B96"/>
    <w:rsid w:val="00555DE5"/>
    <w:rsid w:val="00560599"/>
    <w:rsid w:val="00566BB7"/>
    <w:rsid w:val="005734AB"/>
    <w:rsid w:val="00573CE6"/>
    <w:rsid w:val="005750CB"/>
    <w:rsid w:val="005814CD"/>
    <w:rsid w:val="00581615"/>
    <w:rsid w:val="00582CD6"/>
    <w:rsid w:val="005A0ADA"/>
    <w:rsid w:val="005B4CB3"/>
    <w:rsid w:val="005C3CBE"/>
    <w:rsid w:val="005C5482"/>
    <w:rsid w:val="005C74C5"/>
    <w:rsid w:val="005C75E0"/>
    <w:rsid w:val="005D0119"/>
    <w:rsid w:val="005D24EE"/>
    <w:rsid w:val="005D352F"/>
    <w:rsid w:val="005D58C6"/>
    <w:rsid w:val="005D60DE"/>
    <w:rsid w:val="005E1872"/>
    <w:rsid w:val="005E4EF6"/>
    <w:rsid w:val="005E6264"/>
    <w:rsid w:val="005E6B6E"/>
    <w:rsid w:val="005F1FAA"/>
    <w:rsid w:val="005F3ECE"/>
    <w:rsid w:val="005F627F"/>
    <w:rsid w:val="006007F5"/>
    <w:rsid w:val="0060723B"/>
    <w:rsid w:val="0061112C"/>
    <w:rsid w:val="0061287F"/>
    <w:rsid w:val="00613329"/>
    <w:rsid w:val="00617146"/>
    <w:rsid w:val="00617251"/>
    <w:rsid w:val="00617CD3"/>
    <w:rsid w:val="00620659"/>
    <w:rsid w:val="006241EB"/>
    <w:rsid w:val="00624A27"/>
    <w:rsid w:val="006255A9"/>
    <w:rsid w:val="00640FFD"/>
    <w:rsid w:val="00646135"/>
    <w:rsid w:val="00647069"/>
    <w:rsid w:val="00656C36"/>
    <w:rsid w:val="006579AF"/>
    <w:rsid w:val="00662165"/>
    <w:rsid w:val="00666F00"/>
    <w:rsid w:val="006707D9"/>
    <w:rsid w:val="006726FE"/>
    <w:rsid w:val="00672F08"/>
    <w:rsid w:val="00673C22"/>
    <w:rsid w:val="006749B2"/>
    <w:rsid w:val="00675E0B"/>
    <w:rsid w:val="00676AC7"/>
    <w:rsid w:val="00684D7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482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C72A2"/>
    <w:rsid w:val="006E29F5"/>
    <w:rsid w:val="006E630E"/>
    <w:rsid w:val="006E71C7"/>
    <w:rsid w:val="006F2EB5"/>
    <w:rsid w:val="006F3BDE"/>
    <w:rsid w:val="006F3E95"/>
    <w:rsid w:val="006F4514"/>
    <w:rsid w:val="006F4B82"/>
    <w:rsid w:val="007003CD"/>
    <w:rsid w:val="00701F3C"/>
    <w:rsid w:val="00705ACB"/>
    <w:rsid w:val="00706877"/>
    <w:rsid w:val="00710C18"/>
    <w:rsid w:val="00711AE5"/>
    <w:rsid w:val="00711AEF"/>
    <w:rsid w:val="0071572D"/>
    <w:rsid w:val="00716049"/>
    <w:rsid w:val="00720DA5"/>
    <w:rsid w:val="00722182"/>
    <w:rsid w:val="00722FC5"/>
    <w:rsid w:val="00725A18"/>
    <w:rsid w:val="00725A4E"/>
    <w:rsid w:val="00730B62"/>
    <w:rsid w:val="00730F57"/>
    <w:rsid w:val="00734023"/>
    <w:rsid w:val="00735E6B"/>
    <w:rsid w:val="0073779E"/>
    <w:rsid w:val="00737ECA"/>
    <w:rsid w:val="007429FA"/>
    <w:rsid w:val="007441D7"/>
    <w:rsid w:val="00744ABE"/>
    <w:rsid w:val="00750A20"/>
    <w:rsid w:val="0075295D"/>
    <w:rsid w:val="00752AE0"/>
    <w:rsid w:val="00752B7D"/>
    <w:rsid w:val="00753A07"/>
    <w:rsid w:val="00753F4A"/>
    <w:rsid w:val="007549AC"/>
    <w:rsid w:val="00756F3F"/>
    <w:rsid w:val="007613A9"/>
    <w:rsid w:val="007622C3"/>
    <w:rsid w:val="0076487E"/>
    <w:rsid w:val="00771BFB"/>
    <w:rsid w:val="00774DBD"/>
    <w:rsid w:val="0077577C"/>
    <w:rsid w:val="00777F1D"/>
    <w:rsid w:val="0078306E"/>
    <w:rsid w:val="007831D5"/>
    <w:rsid w:val="00783649"/>
    <w:rsid w:val="0078489A"/>
    <w:rsid w:val="00785B9B"/>
    <w:rsid w:val="00786CD9"/>
    <w:rsid w:val="0078700A"/>
    <w:rsid w:val="007877A5"/>
    <w:rsid w:val="00790CDD"/>
    <w:rsid w:val="00791707"/>
    <w:rsid w:val="00794255"/>
    <w:rsid w:val="007A1734"/>
    <w:rsid w:val="007A3C79"/>
    <w:rsid w:val="007A5B16"/>
    <w:rsid w:val="007A65E0"/>
    <w:rsid w:val="007A705A"/>
    <w:rsid w:val="007B3873"/>
    <w:rsid w:val="007C10C7"/>
    <w:rsid w:val="007C3FAF"/>
    <w:rsid w:val="007C406E"/>
    <w:rsid w:val="007C5A76"/>
    <w:rsid w:val="007C5E37"/>
    <w:rsid w:val="007C7175"/>
    <w:rsid w:val="007D05B4"/>
    <w:rsid w:val="007D06BC"/>
    <w:rsid w:val="007D7660"/>
    <w:rsid w:val="007E3CC0"/>
    <w:rsid w:val="007E5554"/>
    <w:rsid w:val="007F2F28"/>
    <w:rsid w:val="007F5174"/>
    <w:rsid w:val="007F6E1F"/>
    <w:rsid w:val="007F7297"/>
    <w:rsid w:val="007F7FA6"/>
    <w:rsid w:val="008007A6"/>
    <w:rsid w:val="00802B71"/>
    <w:rsid w:val="00803131"/>
    <w:rsid w:val="0080528E"/>
    <w:rsid w:val="008072B0"/>
    <w:rsid w:val="008117B3"/>
    <w:rsid w:val="00811C06"/>
    <w:rsid w:val="00814B3D"/>
    <w:rsid w:val="00815508"/>
    <w:rsid w:val="00815E94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3B4E"/>
    <w:rsid w:val="00835D12"/>
    <w:rsid w:val="00850FDE"/>
    <w:rsid w:val="00851612"/>
    <w:rsid w:val="0085719B"/>
    <w:rsid w:val="0086327F"/>
    <w:rsid w:val="00864213"/>
    <w:rsid w:val="0086483F"/>
    <w:rsid w:val="008671AF"/>
    <w:rsid w:val="00870001"/>
    <w:rsid w:val="00873C10"/>
    <w:rsid w:val="008748DE"/>
    <w:rsid w:val="0087497E"/>
    <w:rsid w:val="00891EDF"/>
    <w:rsid w:val="00893800"/>
    <w:rsid w:val="00897280"/>
    <w:rsid w:val="008A4A76"/>
    <w:rsid w:val="008A65C3"/>
    <w:rsid w:val="008B0626"/>
    <w:rsid w:val="008B2D93"/>
    <w:rsid w:val="008C39CD"/>
    <w:rsid w:val="008C4BCB"/>
    <w:rsid w:val="008C5EC6"/>
    <w:rsid w:val="008D3F69"/>
    <w:rsid w:val="008D7572"/>
    <w:rsid w:val="008F00DB"/>
    <w:rsid w:val="008F4141"/>
    <w:rsid w:val="008F5FC2"/>
    <w:rsid w:val="00902E08"/>
    <w:rsid w:val="00904777"/>
    <w:rsid w:val="00910C4D"/>
    <w:rsid w:val="009118B0"/>
    <w:rsid w:val="00911C7A"/>
    <w:rsid w:val="00913828"/>
    <w:rsid w:val="00914186"/>
    <w:rsid w:val="00921109"/>
    <w:rsid w:val="0092144B"/>
    <w:rsid w:val="00924028"/>
    <w:rsid w:val="00924035"/>
    <w:rsid w:val="00930D94"/>
    <w:rsid w:val="00936913"/>
    <w:rsid w:val="00937CB6"/>
    <w:rsid w:val="009425D2"/>
    <w:rsid w:val="00944009"/>
    <w:rsid w:val="0095101C"/>
    <w:rsid w:val="0095115A"/>
    <w:rsid w:val="00953EAF"/>
    <w:rsid w:val="00954409"/>
    <w:rsid w:val="009548EA"/>
    <w:rsid w:val="00963C0A"/>
    <w:rsid w:val="009642D0"/>
    <w:rsid w:val="009645AE"/>
    <w:rsid w:val="00965DAC"/>
    <w:rsid w:val="009705A7"/>
    <w:rsid w:val="00972BA6"/>
    <w:rsid w:val="00975337"/>
    <w:rsid w:val="00976386"/>
    <w:rsid w:val="00976C38"/>
    <w:rsid w:val="009807F8"/>
    <w:rsid w:val="00980DB6"/>
    <w:rsid w:val="009830FC"/>
    <w:rsid w:val="00984219"/>
    <w:rsid w:val="00985BF9"/>
    <w:rsid w:val="009934CE"/>
    <w:rsid w:val="00996EE9"/>
    <w:rsid w:val="009A0AAF"/>
    <w:rsid w:val="009A1DF9"/>
    <w:rsid w:val="009A25BF"/>
    <w:rsid w:val="009A614B"/>
    <w:rsid w:val="009B2479"/>
    <w:rsid w:val="009B2618"/>
    <w:rsid w:val="009B293B"/>
    <w:rsid w:val="009B4536"/>
    <w:rsid w:val="009B75FE"/>
    <w:rsid w:val="009C1E88"/>
    <w:rsid w:val="009C3432"/>
    <w:rsid w:val="009C54BF"/>
    <w:rsid w:val="009C6726"/>
    <w:rsid w:val="009C7219"/>
    <w:rsid w:val="009D3024"/>
    <w:rsid w:val="009D42DB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89D"/>
    <w:rsid w:val="00A06E27"/>
    <w:rsid w:val="00A06EDC"/>
    <w:rsid w:val="00A10408"/>
    <w:rsid w:val="00A10E67"/>
    <w:rsid w:val="00A12902"/>
    <w:rsid w:val="00A13E6C"/>
    <w:rsid w:val="00A14B40"/>
    <w:rsid w:val="00A14D3D"/>
    <w:rsid w:val="00A26516"/>
    <w:rsid w:val="00A276A2"/>
    <w:rsid w:val="00A349E0"/>
    <w:rsid w:val="00A35D98"/>
    <w:rsid w:val="00A36080"/>
    <w:rsid w:val="00A4128F"/>
    <w:rsid w:val="00A41F8A"/>
    <w:rsid w:val="00A4574C"/>
    <w:rsid w:val="00A50458"/>
    <w:rsid w:val="00A53292"/>
    <w:rsid w:val="00A53305"/>
    <w:rsid w:val="00A54E63"/>
    <w:rsid w:val="00A556C7"/>
    <w:rsid w:val="00A62DCB"/>
    <w:rsid w:val="00A636E1"/>
    <w:rsid w:val="00A72D8E"/>
    <w:rsid w:val="00A74697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085"/>
    <w:rsid w:val="00A90EFA"/>
    <w:rsid w:val="00A91337"/>
    <w:rsid w:val="00A9189E"/>
    <w:rsid w:val="00A963CB"/>
    <w:rsid w:val="00A9688F"/>
    <w:rsid w:val="00A971F1"/>
    <w:rsid w:val="00AA0AFE"/>
    <w:rsid w:val="00AA3B46"/>
    <w:rsid w:val="00AA6071"/>
    <w:rsid w:val="00AB348D"/>
    <w:rsid w:val="00AB6082"/>
    <w:rsid w:val="00AC1E0E"/>
    <w:rsid w:val="00AC4A75"/>
    <w:rsid w:val="00AC64F8"/>
    <w:rsid w:val="00AD74BC"/>
    <w:rsid w:val="00AD7B74"/>
    <w:rsid w:val="00AE7202"/>
    <w:rsid w:val="00AF01B3"/>
    <w:rsid w:val="00AF3BF2"/>
    <w:rsid w:val="00AF3CE6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46D1"/>
    <w:rsid w:val="00B24ADA"/>
    <w:rsid w:val="00B2694B"/>
    <w:rsid w:val="00B277C8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33D5"/>
    <w:rsid w:val="00B639AD"/>
    <w:rsid w:val="00B64210"/>
    <w:rsid w:val="00B658FD"/>
    <w:rsid w:val="00B660EF"/>
    <w:rsid w:val="00B71FAC"/>
    <w:rsid w:val="00B72FF5"/>
    <w:rsid w:val="00B7322D"/>
    <w:rsid w:val="00B73450"/>
    <w:rsid w:val="00B76151"/>
    <w:rsid w:val="00B83BCD"/>
    <w:rsid w:val="00B941C9"/>
    <w:rsid w:val="00B95508"/>
    <w:rsid w:val="00B9696A"/>
    <w:rsid w:val="00B97772"/>
    <w:rsid w:val="00B97A58"/>
    <w:rsid w:val="00B97AE7"/>
    <w:rsid w:val="00BA2A11"/>
    <w:rsid w:val="00BA2DCB"/>
    <w:rsid w:val="00BA4008"/>
    <w:rsid w:val="00BA4F20"/>
    <w:rsid w:val="00BA5FA4"/>
    <w:rsid w:val="00BB6352"/>
    <w:rsid w:val="00BB719E"/>
    <w:rsid w:val="00BB7E7F"/>
    <w:rsid w:val="00BC65AC"/>
    <w:rsid w:val="00BC6E5A"/>
    <w:rsid w:val="00BD163C"/>
    <w:rsid w:val="00BD3044"/>
    <w:rsid w:val="00BD35D7"/>
    <w:rsid w:val="00BD4039"/>
    <w:rsid w:val="00BD48B1"/>
    <w:rsid w:val="00BD4A4F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6263"/>
    <w:rsid w:val="00BE7C78"/>
    <w:rsid w:val="00BF0034"/>
    <w:rsid w:val="00BF0F4E"/>
    <w:rsid w:val="00BF1579"/>
    <w:rsid w:val="00BF5937"/>
    <w:rsid w:val="00BF637F"/>
    <w:rsid w:val="00C0252A"/>
    <w:rsid w:val="00C04A9C"/>
    <w:rsid w:val="00C04DF8"/>
    <w:rsid w:val="00C05132"/>
    <w:rsid w:val="00C05A94"/>
    <w:rsid w:val="00C10173"/>
    <w:rsid w:val="00C12E73"/>
    <w:rsid w:val="00C17DE1"/>
    <w:rsid w:val="00C270E4"/>
    <w:rsid w:val="00C32CD0"/>
    <w:rsid w:val="00C33CBD"/>
    <w:rsid w:val="00C40FAC"/>
    <w:rsid w:val="00C41AD4"/>
    <w:rsid w:val="00C42C09"/>
    <w:rsid w:val="00C43737"/>
    <w:rsid w:val="00C45826"/>
    <w:rsid w:val="00C51184"/>
    <w:rsid w:val="00C56410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AB1"/>
    <w:rsid w:val="00C73F9A"/>
    <w:rsid w:val="00C848D0"/>
    <w:rsid w:val="00C93D13"/>
    <w:rsid w:val="00C95B31"/>
    <w:rsid w:val="00CA03C3"/>
    <w:rsid w:val="00CA4189"/>
    <w:rsid w:val="00CA4C2D"/>
    <w:rsid w:val="00CA51CA"/>
    <w:rsid w:val="00CA6C2D"/>
    <w:rsid w:val="00CC0FE3"/>
    <w:rsid w:val="00CC1385"/>
    <w:rsid w:val="00CC1C91"/>
    <w:rsid w:val="00CD07BB"/>
    <w:rsid w:val="00CD1EF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98E"/>
    <w:rsid w:val="00D15FF0"/>
    <w:rsid w:val="00D17B56"/>
    <w:rsid w:val="00D21853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605AC"/>
    <w:rsid w:val="00D61CD4"/>
    <w:rsid w:val="00D61DBA"/>
    <w:rsid w:val="00D64925"/>
    <w:rsid w:val="00D7100F"/>
    <w:rsid w:val="00D72AF5"/>
    <w:rsid w:val="00D76966"/>
    <w:rsid w:val="00D83A94"/>
    <w:rsid w:val="00D83EF1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D6A49"/>
    <w:rsid w:val="00DD6CDF"/>
    <w:rsid w:val="00DE36AA"/>
    <w:rsid w:val="00DE593B"/>
    <w:rsid w:val="00DF0FBE"/>
    <w:rsid w:val="00DF2DF9"/>
    <w:rsid w:val="00DF4815"/>
    <w:rsid w:val="00DF645C"/>
    <w:rsid w:val="00E01834"/>
    <w:rsid w:val="00E02C2C"/>
    <w:rsid w:val="00E0507A"/>
    <w:rsid w:val="00E05BF8"/>
    <w:rsid w:val="00E06B77"/>
    <w:rsid w:val="00E07FF1"/>
    <w:rsid w:val="00E10C50"/>
    <w:rsid w:val="00E20629"/>
    <w:rsid w:val="00E23E5D"/>
    <w:rsid w:val="00E248FD"/>
    <w:rsid w:val="00E2651C"/>
    <w:rsid w:val="00E26822"/>
    <w:rsid w:val="00E26B5A"/>
    <w:rsid w:val="00E275A8"/>
    <w:rsid w:val="00E302ED"/>
    <w:rsid w:val="00E30433"/>
    <w:rsid w:val="00E305B8"/>
    <w:rsid w:val="00E33D60"/>
    <w:rsid w:val="00E36D56"/>
    <w:rsid w:val="00E4220F"/>
    <w:rsid w:val="00E450E5"/>
    <w:rsid w:val="00E45898"/>
    <w:rsid w:val="00E45ECE"/>
    <w:rsid w:val="00E4600F"/>
    <w:rsid w:val="00E521B8"/>
    <w:rsid w:val="00E53CCB"/>
    <w:rsid w:val="00E553E2"/>
    <w:rsid w:val="00E56802"/>
    <w:rsid w:val="00E56D2D"/>
    <w:rsid w:val="00E573BE"/>
    <w:rsid w:val="00E60ED5"/>
    <w:rsid w:val="00E615F2"/>
    <w:rsid w:val="00E61B72"/>
    <w:rsid w:val="00E61BBF"/>
    <w:rsid w:val="00E65750"/>
    <w:rsid w:val="00E658F4"/>
    <w:rsid w:val="00E65BB9"/>
    <w:rsid w:val="00E66040"/>
    <w:rsid w:val="00E672DF"/>
    <w:rsid w:val="00E6766D"/>
    <w:rsid w:val="00E72D33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06F"/>
    <w:rsid w:val="00EA0533"/>
    <w:rsid w:val="00EA248A"/>
    <w:rsid w:val="00EA35B1"/>
    <w:rsid w:val="00EA4903"/>
    <w:rsid w:val="00EA4DF2"/>
    <w:rsid w:val="00EA5A93"/>
    <w:rsid w:val="00EA68EE"/>
    <w:rsid w:val="00EB1FFB"/>
    <w:rsid w:val="00EB4FEE"/>
    <w:rsid w:val="00EB6370"/>
    <w:rsid w:val="00EC6625"/>
    <w:rsid w:val="00EC66DE"/>
    <w:rsid w:val="00EC6C38"/>
    <w:rsid w:val="00ED385E"/>
    <w:rsid w:val="00ED674C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EF76B0"/>
    <w:rsid w:val="00F0041B"/>
    <w:rsid w:val="00F026A3"/>
    <w:rsid w:val="00F02E0A"/>
    <w:rsid w:val="00F05DC4"/>
    <w:rsid w:val="00F06C55"/>
    <w:rsid w:val="00F06EB8"/>
    <w:rsid w:val="00F124E3"/>
    <w:rsid w:val="00F30321"/>
    <w:rsid w:val="00F3362A"/>
    <w:rsid w:val="00F34723"/>
    <w:rsid w:val="00F35646"/>
    <w:rsid w:val="00F37162"/>
    <w:rsid w:val="00F505D7"/>
    <w:rsid w:val="00F5151E"/>
    <w:rsid w:val="00F5252F"/>
    <w:rsid w:val="00F53195"/>
    <w:rsid w:val="00F542B0"/>
    <w:rsid w:val="00F558A5"/>
    <w:rsid w:val="00F570E1"/>
    <w:rsid w:val="00F574ED"/>
    <w:rsid w:val="00F623EF"/>
    <w:rsid w:val="00F65C38"/>
    <w:rsid w:val="00F70BB9"/>
    <w:rsid w:val="00F726C4"/>
    <w:rsid w:val="00F7673D"/>
    <w:rsid w:val="00F8059C"/>
    <w:rsid w:val="00F81050"/>
    <w:rsid w:val="00F85B64"/>
    <w:rsid w:val="00F8658B"/>
    <w:rsid w:val="00F87106"/>
    <w:rsid w:val="00F9088E"/>
    <w:rsid w:val="00F90A6B"/>
    <w:rsid w:val="00F92F5D"/>
    <w:rsid w:val="00F941B4"/>
    <w:rsid w:val="00F95102"/>
    <w:rsid w:val="00F9536D"/>
    <w:rsid w:val="00F97D79"/>
    <w:rsid w:val="00FA08B3"/>
    <w:rsid w:val="00FA1DD2"/>
    <w:rsid w:val="00FA4483"/>
    <w:rsid w:val="00FB20B3"/>
    <w:rsid w:val="00FB5446"/>
    <w:rsid w:val="00FB54C8"/>
    <w:rsid w:val="00FB6A2E"/>
    <w:rsid w:val="00FB7931"/>
    <w:rsid w:val="00FC4C90"/>
    <w:rsid w:val="00FC58AD"/>
    <w:rsid w:val="00FC60C7"/>
    <w:rsid w:val="00FC6BB2"/>
    <w:rsid w:val="00FD4E2D"/>
    <w:rsid w:val="00FE19F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BCE82"/>
  <w15:docId w15:val="{707B2F98-1E44-46B7-837A-8A9ADE1F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A3608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4D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4D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4D4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D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4D4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hyperlink" Target="mailto:admver@mail.ru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mailto:admver@mail.ru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mailto:admver@mail.ru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8621-9305-48D8-B210-DC615872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4438</Words>
  <Characters>2530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5-05-05T05:39:00Z</cp:lastPrinted>
  <dcterms:created xsi:type="dcterms:W3CDTF">2021-04-15T11:34:00Z</dcterms:created>
  <dcterms:modified xsi:type="dcterms:W3CDTF">2022-03-28T12:14:00Z</dcterms:modified>
</cp:coreProperties>
</file>